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48F5" w14:textId="137A2A71" w:rsidR="00025AD0" w:rsidRPr="00025AD0" w:rsidRDefault="00025AD0" w:rsidP="00854456">
      <w:pPr>
        <w:pStyle w:val="VCAADocumenttitle"/>
      </w:pPr>
      <w:bookmarkStart w:id="0" w:name="_Hlk144107239"/>
      <w:bookmarkEnd w:id="0"/>
      <w:r w:rsidRPr="00025AD0">
        <w:t xml:space="preserve">Example assessment </w:t>
      </w:r>
      <w:r w:rsidRPr="0024385F">
        <w:t>task</w:t>
      </w:r>
      <w:r w:rsidR="00C406B7">
        <w:t xml:space="preserve">: </w:t>
      </w:r>
      <w:r w:rsidR="00C77FBD">
        <w:t xml:space="preserve">Territory </w:t>
      </w:r>
      <w:r w:rsidR="004629CD">
        <w:t xml:space="preserve">game </w:t>
      </w:r>
      <w:r w:rsidR="004629CD" w:rsidRPr="00C406B7">
        <w:t>strategy</w:t>
      </w:r>
      <w:r w:rsidR="004629CD">
        <w:t xml:space="preserve"> plan </w:t>
      </w:r>
    </w:p>
    <w:p w14:paraId="12E1FA35" w14:textId="15E199BE" w:rsidR="00C406B7" w:rsidRDefault="00C406B7" w:rsidP="00854456">
      <w:pPr>
        <w:pStyle w:val="VCAADocumentsubtitle"/>
      </w:pPr>
      <w:r>
        <w:t xml:space="preserve">Health and </w:t>
      </w:r>
      <w:r w:rsidRPr="00C406B7">
        <w:t>Physical</w:t>
      </w:r>
      <w:r>
        <w:t xml:space="preserve"> Education, Levels 9 and 10</w:t>
      </w:r>
    </w:p>
    <w:p w14:paraId="122BC5F5" w14:textId="5E59FBC5" w:rsidR="00025AD0" w:rsidRPr="00EA6AA5" w:rsidRDefault="00025AD0" w:rsidP="00854456">
      <w:pPr>
        <w:pStyle w:val="Heading1"/>
      </w:pPr>
      <w:r w:rsidRPr="00EA6AA5">
        <w:t>Overview</w:t>
      </w:r>
    </w:p>
    <w:p w14:paraId="4D672776" w14:textId="1DA9D0CA" w:rsidR="00304340" w:rsidRPr="00304340" w:rsidRDefault="00462C0A" w:rsidP="00CB5561">
      <w:pPr>
        <w:pStyle w:val="VCAAbody"/>
      </w:pPr>
      <w:r>
        <w:rPr>
          <w:lang w:val="en-AU"/>
        </w:rPr>
        <w:t>T</w:t>
      </w:r>
      <w:r w:rsidR="00304340">
        <w:t>his summative assessment</w:t>
      </w:r>
      <w:r w:rsidR="00CB5561">
        <w:t xml:space="preserve"> relate</w:t>
      </w:r>
      <w:r>
        <w:t>s</w:t>
      </w:r>
      <w:r w:rsidR="00CB5561">
        <w:t xml:space="preserve"> to 9.3 </w:t>
      </w:r>
      <w:r w:rsidR="00334A35">
        <w:t>‘</w:t>
      </w:r>
      <w:r w:rsidR="00CB5561">
        <w:t xml:space="preserve">Adapting skills to different territory game </w:t>
      </w:r>
      <w:proofErr w:type="gramStart"/>
      <w:r w:rsidR="00CB5561">
        <w:t>environments</w:t>
      </w:r>
      <w:r w:rsidR="00334A35">
        <w:t>’</w:t>
      </w:r>
      <w:proofErr w:type="gramEnd"/>
      <w:r>
        <w:t>.</w:t>
      </w:r>
      <w:r w:rsidR="00304340">
        <w:t xml:space="preserve"> </w:t>
      </w:r>
      <w:r>
        <w:t xml:space="preserve">In </w:t>
      </w:r>
      <w:r w:rsidR="00836371">
        <w:t xml:space="preserve">this task, </w:t>
      </w:r>
      <w:r w:rsidR="00304340">
        <w:t xml:space="preserve">students develop a strategy for a specific </w:t>
      </w:r>
      <w:r w:rsidR="00334A35">
        <w:t>team territory game</w:t>
      </w:r>
      <w:r w:rsidR="009A5B57">
        <w:t xml:space="preserve"> (invasion game)</w:t>
      </w:r>
      <w:r w:rsidR="00334A35">
        <w:t xml:space="preserve"> </w:t>
      </w:r>
      <w:r w:rsidR="00304340">
        <w:t>situation, analysing scenarios</w:t>
      </w:r>
      <w:r w:rsidR="00334A35">
        <w:t>,</w:t>
      </w:r>
      <w:r w:rsidR="00304340">
        <w:t xml:space="preserve"> and applying concepts of space, </w:t>
      </w:r>
      <w:proofErr w:type="gramStart"/>
      <w:r w:rsidR="00304340">
        <w:t>time</w:t>
      </w:r>
      <w:proofErr w:type="gramEnd"/>
      <w:r w:rsidR="00304340">
        <w:t xml:space="preserve"> and teamwork to enhance performance and address challenges.</w:t>
      </w:r>
    </w:p>
    <w:p w14:paraId="2E50A325" w14:textId="569675C8" w:rsidR="005668EA" w:rsidRDefault="005668EA" w:rsidP="00854456">
      <w:pPr>
        <w:pStyle w:val="Heading2"/>
      </w:pPr>
      <w:r w:rsidRPr="00975FD7">
        <w:t xml:space="preserve">Curriculum connection (Victorian Curriculum </w:t>
      </w:r>
      <w:r w:rsidR="00CD2B76">
        <w:t xml:space="preserve">F–10 </w:t>
      </w:r>
      <w:r w:rsidR="00CD2B76" w:rsidRPr="00975FD7">
        <w:t>V</w:t>
      </w:r>
      <w:r w:rsidR="00CD2B76">
        <w:t xml:space="preserve">ersion </w:t>
      </w:r>
      <w:r w:rsidR="00CD2B76" w:rsidRPr="00975FD7">
        <w:t>2.0</w:t>
      </w:r>
      <w:r w:rsidR="00CD2B76">
        <w:t xml:space="preserve"> </w:t>
      </w:r>
      <w:r>
        <w:t>Health and Physical Education</w:t>
      </w:r>
      <w:r w:rsidRPr="00975FD7">
        <w:t xml:space="preserve">) </w:t>
      </w:r>
    </w:p>
    <w:p w14:paraId="53E1D5EE" w14:textId="46C52392" w:rsidR="0010265C" w:rsidRPr="00067C01" w:rsidRDefault="0010265C" w:rsidP="0010265C">
      <w:pPr>
        <w:pStyle w:val="VCAAbody"/>
        <w:rPr>
          <w:lang w:val="en-AU"/>
        </w:rPr>
      </w:pPr>
      <w:r w:rsidRPr="00067C01">
        <w:rPr>
          <w:lang w:val="en-AU"/>
        </w:rPr>
        <w:t>The assessment focuses on the following Victorian Curriculum achievement standard</w:t>
      </w:r>
      <w:r w:rsidR="00CD2B76">
        <w:rPr>
          <w:lang w:val="en-AU"/>
        </w:rPr>
        <w:t xml:space="preserve"> sentence</w:t>
      </w:r>
      <w:r w:rsidRPr="00067C01">
        <w:rPr>
          <w:lang w:val="en-AU"/>
        </w:rPr>
        <w:t xml:space="preserve">s for Levels </w:t>
      </w:r>
      <w:r>
        <w:rPr>
          <w:lang w:val="en-AU"/>
        </w:rPr>
        <w:t>9</w:t>
      </w:r>
      <w:r w:rsidRPr="00067C01">
        <w:rPr>
          <w:lang w:val="en-AU"/>
        </w:rPr>
        <w:t xml:space="preserve"> and </w:t>
      </w:r>
      <w:r>
        <w:rPr>
          <w:lang w:val="en-AU"/>
        </w:rPr>
        <w:t>10</w:t>
      </w:r>
      <w:r w:rsidRPr="00067C01">
        <w:rPr>
          <w:lang w:val="en-AU"/>
        </w:rPr>
        <w:t>:</w:t>
      </w:r>
    </w:p>
    <w:p w14:paraId="7DE6F3E6" w14:textId="77777777" w:rsidR="0010265C" w:rsidRPr="004C3F3D" w:rsidRDefault="0010265C" w:rsidP="00854456">
      <w:pPr>
        <w:pStyle w:val="VCAAbulletAT"/>
      </w:pPr>
      <w:r w:rsidRPr="005668EA">
        <w:t xml:space="preserve">They adapt and transfer movement skills and strategies to unfamiliar situations and evaluate the effectiveness to achieve successful outcomes. </w:t>
      </w:r>
    </w:p>
    <w:p w14:paraId="4F90A30A" w14:textId="1D4FB11B" w:rsidR="00025AD0" w:rsidRPr="00BD52EA" w:rsidRDefault="00025AD0" w:rsidP="00854456">
      <w:pPr>
        <w:pStyle w:val="Heading1"/>
      </w:pPr>
      <w:r>
        <w:t>Assessment task</w:t>
      </w:r>
    </w:p>
    <w:p w14:paraId="320FD916" w14:textId="42BEBD33" w:rsidR="005668EA" w:rsidRPr="00D86E97" w:rsidRDefault="005668EA" w:rsidP="005668EA">
      <w:pPr>
        <w:pStyle w:val="VCAAbody"/>
        <w:rPr>
          <w:lang w:val="en-AU"/>
        </w:rPr>
      </w:pPr>
      <w:r w:rsidRPr="001A4F9E">
        <w:rPr>
          <w:lang w:val="en-AU"/>
        </w:rPr>
        <w:t>Th</w:t>
      </w:r>
      <w:r>
        <w:rPr>
          <w:lang w:val="en-AU"/>
        </w:rPr>
        <w:t>is</w:t>
      </w:r>
      <w:r w:rsidRPr="001A4F9E">
        <w:rPr>
          <w:lang w:val="en-AU"/>
        </w:rPr>
        <w:t xml:space="preserve"> example assessment task is designed to be completed individually and </w:t>
      </w:r>
      <w:r>
        <w:rPr>
          <w:lang w:val="en-AU"/>
        </w:rPr>
        <w:t xml:space="preserve">during one </w:t>
      </w:r>
      <w:r w:rsidRPr="001A4F9E">
        <w:rPr>
          <w:lang w:val="en-AU"/>
        </w:rPr>
        <w:t>lesson.</w:t>
      </w:r>
    </w:p>
    <w:p w14:paraId="1E2F10CE" w14:textId="515698D9" w:rsidR="00304340" w:rsidRDefault="00304340" w:rsidP="00854456">
      <w:pPr>
        <w:pStyle w:val="Heading2"/>
      </w:pPr>
      <w:r>
        <w:t>Resources required</w:t>
      </w:r>
    </w:p>
    <w:p w14:paraId="506D9583" w14:textId="17F9043F" w:rsidR="00304340" w:rsidRPr="004629CD" w:rsidRDefault="00304340" w:rsidP="004C3F3D">
      <w:pPr>
        <w:pStyle w:val="VCAAbulletAT"/>
      </w:pPr>
      <w:r w:rsidRPr="00304340">
        <w:t xml:space="preserve">Marked playing area </w:t>
      </w:r>
      <w:r w:rsidRPr="004629CD">
        <w:t>such as a field or court</w:t>
      </w:r>
    </w:p>
    <w:p w14:paraId="7D67D017" w14:textId="3A17A92E" w:rsidR="00304340" w:rsidRPr="004629CD" w:rsidRDefault="00304340" w:rsidP="004C3F3D">
      <w:pPr>
        <w:pStyle w:val="VCAAbulletAT"/>
      </w:pPr>
      <w:r w:rsidRPr="004629CD">
        <w:t>Balls and cones for set</w:t>
      </w:r>
      <w:r w:rsidR="004629CD">
        <w:t>-</w:t>
      </w:r>
      <w:r w:rsidRPr="004629CD">
        <w:t>up</w:t>
      </w:r>
    </w:p>
    <w:p w14:paraId="24C36B75" w14:textId="2460B863" w:rsidR="00304340" w:rsidRPr="004629CD" w:rsidRDefault="00F3371F" w:rsidP="004C3F3D">
      <w:pPr>
        <w:pStyle w:val="VCAAbulletAT"/>
      </w:pPr>
      <w:r>
        <w:t>T</w:t>
      </w:r>
      <w:r w:rsidRPr="004629CD">
        <w:t xml:space="preserve">erritory game strategy plan worksheet </w:t>
      </w:r>
      <w:r w:rsidR="00304340" w:rsidRPr="004629CD">
        <w:t xml:space="preserve">for </w:t>
      </w:r>
      <w:r>
        <w:t xml:space="preserve">each </w:t>
      </w:r>
      <w:r w:rsidR="00304340" w:rsidRPr="004629CD">
        <w:t>student</w:t>
      </w:r>
      <w:r w:rsidR="00CB5561">
        <w:t xml:space="preserve"> (in this document)</w:t>
      </w:r>
    </w:p>
    <w:p w14:paraId="1A6DE036" w14:textId="129CE36D" w:rsidR="003969E3" w:rsidRPr="004629CD" w:rsidRDefault="00272380" w:rsidP="004C3F3D">
      <w:pPr>
        <w:pStyle w:val="VCAAbulletAT"/>
      </w:pPr>
      <w:r>
        <w:t xml:space="preserve">Territory </w:t>
      </w:r>
      <w:r w:rsidR="00F3371F">
        <w:t xml:space="preserve">game strategy plan teacher </w:t>
      </w:r>
      <w:r w:rsidR="1B425213">
        <w:t>observation</w:t>
      </w:r>
      <w:r w:rsidR="00F3371F">
        <w:t xml:space="preserve"> table (blank</w:t>
      </w:r>
      <w:r w:rsidR="004C3F3D">
        <w:t xml:space="preserve"> template, in this document</w:t>
      </w:r>
      <w:r w:rsidR="00F3371F">
        <w:t>)</w:t>
      </w:r>
    </w:p>
    <w:p w14:paraId="4BCE1D86" w14:textId="76BB322B" w:rsidR="00304340" w:rsidRPr="004629CD" w:rsidRDefault="00304340" w:rsidP="004C3F3D">
      <w:pPr>
        <w:pStyle w:val="VCAAbulletAT"/>
      </w:pPr>
      <w:r w:rsidRPr="004629CD">
        <w:t>Scenario description outlining challenges</w:t>
      </w:r>
    </w:p>
    <w:p w14:paraId="0749EBA8" w14:textId="2861F844" w:rsidR="00304340" w:rsidRPr="00304340" w:rsidRDefault="00304340" w:rsidP="004C3F3D">
      <w:pPr>
        <w:pStyle w:val="VCAAbulletAT"/>
      </w:pPr>
      <w:r w:rsidRPr="004629CD">
        <w:t>Team bibs for identification</w:t>
      </w:r>
      <w:r w:rsidRPr="00304340">
        <w:t xml:space="preserve"> (optional)</w:t>
      </w:r>
    </w:p>
    <w:p w14:paraId="6EDEC438" w14:textId="66096C4E" w:rsidR="004629CD" w:rsidRDefault="004629CD" w:rsidP="00854456">
      <w:pPr>
        <w:pStyle w:val="Heading2"/>
      </w:pPr>
      <w:r>
        <w:t>Instructions</w:t>
      </w:r>
    </w:p>
    <w:p w14:paraId="2D633C19" w14:textId="6B7073D5" w:rsidR="00460861" w:rsidRPr="00460861" w:rsidRDefault="00460861" w:rsidP="004C3F3D">
      <w:pPr>
        <w:pStyle w:val="VCAAnumbersAT"/>
        <w:rPr>
          <w:lang w:val="en-AU"/>
        </w:rPr>
      </w:pPr>
      <w:r w:rsidRPr="00C767FD">
        <w:rPr>
          <w:lang w:val="en-AU"/>
        </w:rPr>
        <w:t>Set</w:t>
      </w:r>
      <w:r w:rsidR="004629CD">
        <w:rPr>
          <w:lang w:val="en-AU"/>
        </w:rPr>
        <w:t>-</w:t>
      </w:r>
      <w:r w:rsidRPr="00C767FD">
        <w:rPr>
          <w:lang w:val="en-AU"/>
        </w:rPr>
        <w:t>up:</w:t>
      </w:r>
      <w:r w:rsidRPr="00460861">
        <w:rPr>
          <w:lang w:val="en-AU"/>
        </w:rPr>
        <w:t xml:space="preserve"> Students are introduced to a territory game scenario where they need to identify and address key challenges related to space, timing and tactics.</w:t>
      </w:r>
    </w:p>
    <w:p w14:paraId="5305678B" w14:textId="74708D96" w:rsidR="00460861" w:rsidRPr="00460861" w:rsidRDefault="00460861" w:rsidP="004C3F3D">
      <w:pPr>
        <w:pStyle w:val="VCAAnumbersAT"/>
        <w:rPr>
          <w:lang w:val="en-AU"/>
        </w:rPr>
      </w:pPr>
      <w:r w:rsidRPr="528DA704">
        <w:rPr>
          <w:lang w:val="en-AU"/>
        </w:rPr>
        <w:t xml:space="preserve">Task </w:t>
      </w:r>
      <w:r w:rsidR="00CB5561" w:rsidRPr="528DA704">
        <w:rPr>
          <w:lang w:val="en-AU"/>
        </w:rPr>
        <w:t>r</w:t>
      </w:r>
      <w:r w:rsidRPr="528DA704">
        <w:rPr>
          <w:lang w:val="en-AU"/>
        </w:rPr>
        <w:t xml:space="preserve">equirements: </w:t>
      </w:r>
      <w:r w:rsidR="0010265C">
        <w:rPr>
          <w:lang w:val="en-AU"/>
        </w:rPr>
        <w:t>Each s</w:t>
      </w:r>
      <w:r w:rsidRPr="528DA704">
        <w:rPr>
          <w:lang w:val="en-AU"/>
        </w:rPr>
        <w:t xml:space="preserve">tudent </w:t>
      </w:r>
      <w:r w:rsidR="005F4F87" w:rsidRPr="528DA704">
        <w:rPr>
          <w:lang w:val="en-AU"/>
        </w:rPr>
        <w:t>complete</w:t>
      </w:r>
      <w:r w:rsidR="0010265C">
        <w:rPr>
          <w:lang w:val="en-AU"/>
        </w:rPr>
        <w:t>s</w:t>
      </w:r>
      <w:r w:rsidR="005F4F87" w:rsidRPr="528DA704">
        <w:rPr>
          <w:lang w:val="en-AU"/>
        </w:rPr>
        <w:t xml:space="preserve"> the </w:t>
      </w:r>
      <w:r w:rsidR="00334A35" w:rsidRPr="528DA704">
        <w:rPr>
          <w:lang w:val="en-AU"/>
        </w:rPr>
        <w:t xml:space="preserve">territory </w:t>
      </w:r>
      <w:r w:rsidR="004629CD" w:rsidRPr="528DA704">
        <w:rPr>
          <w:lang w:val="en-AU"/>
        </w:rPr>
        <w:t xml:space="preserve">game strategy plan worksheet </w:t>
      </w:r>
      <w:r w:rsidR="005F4F87" w:rsidRPr="528DA704">
        <w:rPr>
          <w:lang w:val="en-AU"/>
        </w:rPr>
        <w:t>to develop a</w:t>
      </w:r>
      <w:r w:rsidRPr="528DA704">
        <w:rPr>
          <w:lang w:val="en-AU"/>
        </w:rPr>
        <w:t xml:space="preserve"> strategic plan that includes the following:</w:t>
      </w:r>
    </w:p>
    <w:p w14:paraId="11621EE2" w14:textId="3036A56D" w:rsidR="00460861" w:rsidRPr="00460861" w:rsidRDefault="00334A35" w:rsidP="00C767FD">
      <w:pPr>
        <w:pStyle w:val="VCAAbulletlevel2"/>
      </w:pPr>
      <w:r>
        <w:t>g</w:t>
      </w:r>
      <w:r w:rsidRPr="00460861">
        <w:t xml:space="preserve">ame </w:t>
      </w:r>
      <w:r w:rsidR="004629CD">
        <w:t>a</w:t>
      </w:r>
      <w:r w:rsidR="004629CD" w:rsidRPr="00460861">
        <w:t>nalysis</w:t>
      </w:r>
      <w:r w:rsidR="00460861" w:rsidRPr="00460861">
        <w:t>: Identify and describe key challenges related to space usage, timing and opponent strategies that may affect gameplay.</w:t>
      </w:r>
    </w:p>
    <w:p w14:paraId="7C478057" w14:textId="40785E1C" w:rsidR="00460861" w:rsidRPr="00460861" w:rsidRDefault="00334A35" w:rsidP="00C767FD">
      <w:pPr>
        <w:pStyle w:val="VCAAbulletlevel2"/>
      </w:pPr>
      <w:r>
        <w:t>s</w:t>
      </w:r>
      <w:r w:rsidRPr="00460861">
        <w:t xml:space="preserve">trategy </w:t>
      </w:r>
      <w:r w:rsidR="004629CD">
        <w:t>d</w:t>
      </w:r>
      <w:r w:rsidR="004629CD" w:rsidRPr="00460861">
        <w:t>evelopment</w:t>
      </w:r>
      <w:r w:rsidR="00460861" w:rsidRPr="00460861">
        <w:t>: Propose a strategy to enhance movement coordination, teamwork and efficient use of space. Outline roles and specific adjustments to respond to game dynamics.</w:t>
      </w:r>
    </w:p>
    <w:p w14:paraId="5E138B4E" w14:textId="7C46125F" w:rsidR="00460861" w:rsidRPr="00460861" w:rsidRDefault="00334A35" w:rsidP="00C767FD">
      <w:pPr>
        <w:pStyle w:val="VCAAbulletlevel2"/>
      </w:pPr>
      <w:r>
        <w:t>e</w:t>
      </w:r>
      <w:r w:rsidRPr="00460861">
        <w:t xml:space="preserve">valuation </w:t>
      </w:r>
      <w:r w:rsidR="004629CD">
        <w:t>c</w:t>
      </w:r>
      <w:r w:rsidR="004629CD" w:rsidRPr="00460861">
        <w:t>omponent</w:t>
      </w:r>
      <w:r w:rsidR="00460861" w:rsidRPr="00460861">
        <w:t>: Reflect on expected outcomes, potential adjustments to improve effectiveness and strategies for adapting to changing conditions during gameplay.</w:t>
      </w:r>
    </w:p>
    <w:p w14:paraId="6D2A070E" w14:textId="2BA19282" w:rsidR="00304459" w:rsidRDefault="00304459" w:rsidP="00854456">
      <w:pPr>
        <w:pStyle w:val="Heading2"/>
      </w:pPr>
      <w:r>
        <w:lastRenderedPageBreak/>
        <w:t xml:space="preserve">Using the </w:t>
      </w:r>
      <w:r w:rsidR="0ED37AC1">
        <w:t xml:space="preserve">teacher observation </w:t>
      </w:r>
      <w:r>
        <w:t>table</w:t>
      </w:r>
    </w:p>
    <w:p w14:paraId="005D86D8" w14:textId="0B5C50F3" w:rsidR="00304459" w:rsidRDefault="00304459" w:rsidP="00304459">
      <w:pPr>
        <w:pStyle w:val="VCAAbody"/>
        <w:rPr>
          <w:lang w:val="en-AU"/>
        </w:rPr>
      </w:pPr>
      <w:r w:rsidRPr="4D39B9E2">
        <w:rPr>
          <w:lang w:val="en-AU"/>
        </w:rPr>
        <w:t xml:space="preserve">The teacher </w:t>
      </w:r>
      <w:r w:rsidR="30882C1A" w:rsidRPr="4D39B9E2">
        <w:rPr>
          <w:lang w:val="en-AU"/>
        </w:rPr>
        <w:t>observation t</w:t>
      </w:r>
      <w:r w:rsidRPr="4D39B9E2">
        <w:rPr>
          <w:lang w:val="en-AU"/>
        </w:rPr>
        <w:t>able at the end of this document is designed to support teachers to monitor and assess each student’s performance. It ensures students demonstrate effective coordination, positioning and teamwork while engaging in the activity. Teachers observe students during the activity and evaluate their coordination, accuracy, technique and teamwork. Notes can be added for targeted feedback and to plan future lessons.</w:t>
      </w:r>
    </w:p>
    <w:p w14:paraId="3DACACD3" w14:textId="241D8954" w:rsidR="00304459" w:rsidRDefault="00304459">
      <w:pPr>
        <w:rPr>
          <w:rFonts w:ascii="Arial Narrow" w:hAnsi="Arial Narrow" w:cs="Arial"/>
          <w:b/>
          <w:bCs/>
          <w:color w:val="000000" w:themeColor="text1"/>
          <w:sz w:val="20"/>
          <w:lang w:val="en-AU"/>
        </w:rPr>
      </w:pPr>
      <w:r>
        <w:rPr>
          <w:rFonts w:ascii="Arial Narrow" w:hAnsi="Arial Narrow"/>
          <w:b/>
          <w:bCs/>
          <w:lang w:val="en-AU"/>
        </w:rPr>
        <w:br w:type="page"/>
      </w:r>
    </w:p>
    <w:p w14:paraId="6A4B9F1F" w14:textId="7E24DDF7" w:rsidR="00C77FBD" w:rsidRPr="00025AD0" w:rsidRDefault="00460861" w:rsidP="00854456">
      <w:pPr>
        <w:pStyle w:val="Heading1"/>
      </w:pPr>
      <w:r w:rsidRPr="00460861">
        <w:lastRenderedPageBreak/>
        <w:t xml:space="preserve">Territory </w:t>
      </w:r>
      <w:r w:rsidR="00304459" w:rsidRPr="00460861">
        <w:t>game strategy plan</w:t>
      </w:r>
      <w:r w:rsidR="00CD2B76">
        <w:t xml:space="preserve"> – </w:t>
      </w:r>
      <w:r w:rsidR="00304459">
        <w:t>completed example</w:t>
      </w:r>
    </w:p>
    <w:p w14:paraId="21EBEA90" w14:textId="35A60221" w:rsidR="00CB5561" w:rsidRPr="008B4498" w:rsidRDefault="00CB5561" w:rsidP="00C767FD">
      <w:pPr>
        <w:pStyle w:val="VCAAtableheadingnarrow-strand"/>
        <w:tabs>
          <w:tab w:val="right" w:pos="9498"/>
        </w:tabs>
        <w:rPr>
          <w:lang w:val="en-AU"/>
        </w:rPr>
      </w:pPr>
      <w:r>
        <w:rPr>
          <w:lang w:val="en-AU"/>
        </w:rPr>
        <w:t>Student n</w:t>
      </w:r>
      <w:r w:rsidRPr="008B4498">
        <w:rPr>
          <w:lang w:val="en-AU"/>
        </w:rPr>
        <w:t xml:space="preserve">ame: </w:t>
      </w:r>
      <w:r w:rsidR="00E97BCA">
        <w:rPr>
          <w:b w:val="0"/>
          <w:bCs w:val="0"/>
          <w:color w:val="000000" w:themeColor="text1"/>
          <w:lang w:val="en-AU"/>
        </w:rPr>
        <w:t>&lt;</w:t>
      </w:r>
      <w:r w:rsidRPr="00C767FD">
        <w:rPr>
          <w:b w:val="0"/>
          <w:bCs w:val="0"/>
          <w:color w:val="000000" w:themeColor="text1"/>
          <w:lang w:val="en-AU"/>
        </w:rPr>
        <w:t>Student 1</w:t>
      </w:r>
      <w:r w:rsidR="00E97BCA">
        <w:rPr>
          <w:b w:val="0"/>
          <w:bCs w:val="0"/>
          <w:color w:val="000000" w:themeColor="text1"/>
          <w:lang w:val="en-AU"/>
        </w:rPr>
        <w:t>&gt;</w:t>
      </w:r>
      <w:r w:rsidRPr="00C767FD">
        <w:rPr>
          <w:color w:val="000000" w:themeColor="text1"/>
          <w:lang w:val="en-AU"/>
        </w:rPr>
        <w:t xml:space="preserve"> </w:t>
      </w:r>
      <w:r>
        <w:rPr>
          <w:lang w:val="en-AU"/>
        </w:rPr>
        <w:tab/>
      </w:r>
      <w:r w:rsidRPr="001239D5">
        <w:rPr>
          <w:lang w:eastAsia="en-AU"/>
        </w:rPr>
        <w:t>Date:</w:t>
      </w:r>
      <w:r>
        <w:rPr>
          <w:lang w:eastAsia="en-AU"/>
        </w:rPr>
        <w:t xml:space="preserve"> </w:t>
      </w:r>
      <w:r w:rsidR="00186E69" w:rsidRPr="00B252A3">
        <w:rPr>
          <w:b w:val="0"/>
          <w:bCs w:val="0"/>
          <w:color w:val="000000" w:themeColor="text1"/>
          <w:lang w:eastAsia="en-AU"/>
        </w:rPr>
        <w:t>20/4/25</w:t>
      </w:r>
    </w:p>
    <w:p w14:paraId="42E7C2FA" w14:textId="586685C3" w:rsidR="00460861" w:rsidRPr="00460861" w:rsidRDefault="00460861" w:rsidP="00854456">
      <w:pPr>
        <w:pStyle w:val="Heading2"/>
      </w:pPr>
      <w:r w:rsidRPr="00460861">
        <w:t xml:space="preserve">1. Identify </w:t>
      </w:r>
      <w:r w:rsidR="00304459" w:rsidRPr="00460861">
        <w:t>game challenges</w:t>
      </w:r>
    </w:p>
    <w:p w14:paraId="502FB8AD" w14:textId="1F8435BD" w:rsidR="00460861" w:rsidRPr="00460861" w:rsidRDefault="00460861" w:rsidP="00C767FD">
      <w:pPr>
        <w:pStyle w:val="VCAAbulletAT"/>
      </w:pPr>
      <w:r w:rsidRPr="00460861">
        <w:t xml:space="preserve">Describe any issues with how your team uses </w:t>
      </w:r>
      <w:r w:rsidRPr="00304459">
        <w:t>open</w:t>
      </w:r>
      <w:r w:rsidRPr="00460861">
        <w:t xml:space="preserve"> spaces on the field.</w:t>
      </w:r>
    </w:p>
    <w:p w14:paraId="51CCA61B" w14:textId="170D7B13" w:rsidR="00460861" w:rsidRPr="00C767FD" w:rsidRDefault="00460861" w:rsidP="00CB5561">
      <w:pPr>
        <w:pStyle w:val="VCAAbody"/>
        <w:rPr>
          <w:rStyle w:val="TitlesItalics"/>
        </w:rPr>
      </w:pPr>
      <w:r w:rsidRPr="00C767FD">
        <w:rPr>
          <w:rStyle w:val="TitlesItalics"/>
        </w:rPr>
        <w:t>Our team has difficulty spreading out across the field, so opponents can easily block our passes and movement. When we move toward the same areas, it makes it hard to keep possession.</w:t>
      </w:r>
    </w:p>
    <w:p w14:paraId="330D2ACF" w14:textId="351CB621" w:rsidR="00460861" w:rsidRPr="00460861" w:rsidRDefault="00460861" w:rsidP="00C767FD">
      <w:pPr>
        <w:pStyle w:val="VCAAbulletAT"/>
      </w:pPr>
      <w:r w:rsidRPr="00460861">
        <w:t>What challenges does your team experience with timing?</w:t>
      </w:r>
    </w:p>
    <w:p w14:paraId="1B30083D" w14:textId="6E46E1CF" w:rsidR="00460861" w:rsidRPr="00C767FD" w:rsidRDefault="00460861" w:rsidP="00CB5561">
      <w:pPr>
        <w:pStyle w:val="VCAAbody"/>
        <w:rPr>
          <w:rStyle w:val="TitlesItalics"/>
        </w:rPr>
      </w:pPr>
      <w:r w:rsidRPr="00C767FD">
        <w:rPr>
          <w:rStyle w:val="TitlesItalics"/>
        </w:rPr>
        <w:t>We often move too early or pass too late, giving the opposing team time to adjust. This timing problem makes it difficult to create scoring opportunities.</w:t>
      </w:r>
    </w:p>
    <w:p w14:paraId="1CB8D91D" w14:textId="399A07BC" w:rsidR="00460861" w:rsidRPr="00460861" w:rsidRDefault="00460861" w:rsidP="00C767FD">
      <w:pPr>
        <w:pStyle w:val="VCAAbulletAT"/>
      </w:pPr>
      <w:r w:rsidRPr="00460861">
        <w:t>How does the opposing team’s strategy impact your team?</w:t>
      </w:r>
    </w:p>
    <w:p w14:paraId="7A6DF5EA" w14:textId="6130BC37" w:rsidR="00460861" w:rsidRPr="00C767FD" w:rsidRDefault="00460861" w:rsidP="00CB5561">
      <w:pPr>
        <w:pStyle w:val="VCAAbody"/>
        <w:rPr>
          <w:rStyle w:val="TitlesItalics"/>
        </w:rPr>
      </w:pPr>
      <w:r w:rsidRPr="00C767FD">
        <w:rPr>
          <w:rStyle w:val="TitlesItalics"/>
        </w:rPr>
        <w:t>Their defen</w:t>
      </w:r>
      <w:r w:rsidR="00C77FBD" w:rsidRPr="00C767FD">
        <w:rPr>
          <w:rStyle w:val="TitlesItalics"/>
        </w:rPr>
        <w:t>c</w:t>
      </w:r>
      <w:r w:rsidRPr="00C767FD">
        <w:rPr>
          <w:rStyle w:val="TitlesItalics"/>
        </w:rPr>
        <w:t>e is strong and organi</w:t>
      </w:r>
      <w:r w:rsidR="000B2390" w:rsidRPr="00C767FD">
        <w:rPr>
          <w:rStyle w:val="TitlesItalics"/>
        </w:rPr>
        <w:t>s</w:t>
      </w:r>
      <w:r w:rsidRPr="00C767FD">
        <w:rPr>
          <w:rStyle w:val="TitlesItalics"/>
        </w:rPr>
        <w:t>ed, so they block our attempts at passing. This makes us hesitate</w:t>
      </w:r>
      <w:r w:rsidR="000B2390" w:rsidRPr="00C767FD">
        <w:rPr>
          <w:rStyle w:val="TitlesItalics"/>
        </w:rPr>
        <w:t xml:space="preserve"> </w:t>
      </w:r>
      <w:r w:rsidRPr="00C767FD">
        <w:rPr>
          <w:rStyle w:val="TitlesItalics"/>
        </w:rPr>
        <w:t>and we lose momentum.</w:t>
      </w:r>
    </w:p>
    <w:p w14:paraId="3433D6CD" w14:textId="0C433457" w:rsidR="00460861" w:rsidRPr="00460861" w:rsidRDefault="00460861" w:rsidP="00854456">
      <w:pPr>
        <w:pStyle w:val="Heading2"/>
      </w:pPr>
      <w:r w:rsidRPr="00460861">
        <w:t xml:space="preserve">2. Develop </w:t>
      </w:r>
      <w:r w:rsidR="00E639E7" w:rsidRPr="00460861">
        <w:t xml:space="preserve">your </w:t>
      </w:r>
      <w:r w:rsidR="00E639E7">
        <w:t xml:space="preserve">team </w:t>
      </w:r>
      <w:r w:rsidR="00E639E7" w:rsidRPr="00460861">
        <w:t>strategy</w:t>
      </w:r>
    </w:p>
    <w:p w14:paraId="5B0258FC" w14:textId="31CF88FA" w:rsidR="00460861" w:rsidRPr="00460861" w:rsidRDefault="00460861" w:rsidP="00C767FD">
      <w:pPr>
        <w:pStyle w:val="VCAAbulletAT"/>
      </w:pPr>
      <w:r w:rsidRPr="00460861">
        <w:t xml:space="preserve">How will your team move to </w:t>
      </w:r>
      <w:r w:rsidRPr="00C767FD">
        <w:t>cover</w:t>
      </w:r>
      <w:r w:rsidRPr="00460861">
        <w:t xml:space="preserve"> the field more effectively?</w:t>
      </w:r>
    </w:p>
    <w:p w14:paraId="041CB3E3" w14:textId="5C18F628" w:rsidR="00460861" w:rsidRPr="00C767FD" w:rsidRDefault="00460861" w:rsidP="00CB5561">
      <w:pPr>
        <w:pStyle w:val="VCAAbody"/>
        <w:rPr>
          <w:rStyle w:val="TitlesItalics"/>
        </w:rPr>
      </w:pPr>
      <w:r w:rsidRPr="00C767FD">
        <w:rPr>
          <w:rStyle w:val="TitlesItalics"/>
        </w:rPr>
        <w:t>We’ll try to position ourselves in a diamond shape to give the ball carrier more passing options. This set</w:t>
      </w:r>
      <w:r w:rsidR="00186E69">
        <w:rPr>
          <w:rStyle w:val="TitlesItalics"/>
        </w:rPr>
        <w:t>-</w:t>
      </w:r>
      <w:r w:rsidRPr="00C767FD">
        <w:rPr>
          <w:rStyle w:val="TitlesItalics"/>
        </w:rPr>
        <w:t>up will help spread the team out and reduce crowding.</w:t>
      </w:r>
    </w:p>
    <w:p w14:paraId="5C2DB400" w14:textId="536B0DEB" w:rsidR="00460861" w:rsidRPr="00460861" w:rsidRDefault="00460861" w:rsidP="00C767FD">
      <w:pPr>
        <w:pStyle w:val="VCAAbulletAT"/>
      </w:pPr>
      <w:r w:rsidRPr="00460861">
        <w:t>What roles will each player take on, and how will they support each other?</w:t>
      </w:r>
    </w:p>
    <w:p w14:paraId="605F481A" w14:textId="660C91FB" w:rsidR="00460861" w:rsidRPr="004C3F3D" w:rsidRDefault="00460861" w:rsidP="00CB5561">
      <w:pPr>
        <w:pStyle w:val="VCAAbody"/>
        <w:rPr>
          <w:rStyle w:val="TitlesItalics"/>
        </w:rPr>
      </w:pPr>
      <w:r w:rsidRPr="00C767FD">
        <w:rPr>
          <w:rStyle w:val="TitlesItalics"/>
        </w:rPr>
        <w:t xml:space="preserve">One player will focus on staying near the goal to receive passes, while </w:t>
      </w:r>
      <w:r w:rsidR="00CD2B76">
        <w:rPr>
          <w:rStyle w:val="TitlesItalics"/>
        </w:rPr>
        <w:t xml:space="preserve">2 </w:t>
      </w:r>
      <w:r w:rsidRPr="00C767FD">
        <w:rPr>
          <w:rStyle w:val="TitlesItalics"/>
        </w:rPr>
        <w:t>midfielders will work to create space by moving in and out of open areas. Another player will stay back for defen</w:t>
      </w:r>
      <w:r w:rsidR="00C77FBD" w:rsidRPr="00C767FD">
        <w:rPr>
          <w:rStyle w:val="TitlesItalics"/>
        </w:rPr>
        <w:t>c</w:t>
      </w:r>
      <w:r w:rsidRPr="00C767FD">
        <w:rPr>
          <w:rStyle w:val="TitlesItalics"/>
        </w:rPr>
        <w:t>e bu</w:t>
      </w:r>
      <w:r w:rsidRPr="004C3F3D">
        <w:rPr>
          <w:rStyle w:val="TitlesItalics"/>
        </w:rPr>
        <w:t>t move up when we’re in possession.</w:t>
      </w:r>
    </w:p>
    <w:p w14:paraId="425E010F" w14:textId="57F89F05" w:rsidR="00460861" w:rsidRPr="00460861" w:rsidRDefault="00460861" w:rsidP="00C767FD">
      <w:pPr>
        <w:pStyle w:val="VCAAbulletAT"/>
      </w:pPr>
      <w:r w:rsidRPr="00460861">
        <w:t>How will you adjust your use of space and timing to improve gameplay?</w:t>
      </w:r>
    </w:p>
    <w:p w14:paraId="2B5B80B4" w14:textId="6FD8CEA1" w:rsidR="00460861" w:rsidRPr="00C767FD" w:rsidRDefault="00460861" w:rsidP="00CB5561">
      <w:pPr>
        <w:pStyle w:val="VCAAbody"/>
        <w:rPr>
          <w:rStyle w:val="TitlesItalics"/>
        </w:rPr>
      </w:pPr>
      <w:r w:rsidRPr="00C767FD">
        <w:rPr>
          <w:rStyle w:val="TitlesItalics"/>
        </w:rPr>
        <w:t>Players will take their time to wait for a clear path or space to open before moving forward. We’ll practi</w:t>
      </w:r>
      <w:r w:rsidR="00E97BCA">
        <w:rPr>
          <w:rStyle w:val="TitlesItalics"/>
        </w:rPr>
        <w:t>s</w:t>
      </w:r>
      <w:r w:rsidRPr="00C767FD">
        <w:rPr>
          <w:rStyle w:val="TitlesItalics"/>
        </w:rPr>
        <w:t xml:space="preserve">e making passes only when the receiver is </w:t>
      </w:r>
      <w:r w:rsidR="007C12A9" w:rsidRPr="00C767FD">
        <w:rPr>
          <w:rStyle w:val="TitlesItalics"/>
        </w:rPr>
        <w:t>ready,</w:t>
      </w:r>
      <w:r w:rsidRPr="00C767FD">
        <w:rPr>
          <w:rStyle w:val="TitlesItalics"/>
        </w:rPr>
        <w:t xml:space="preserve"> and players will spread out to make it harder for the defen</w:t>
      </w:r>
      <w:r w:rsidR="00C77FBD" w:rsidRPr="00C767FD">
        <w:rPr>
          <w:rStyle w:val="TitlesItalics"/>
        </w:rPr>
        <w:t>c</w:t>
      </w:r>
      <w:r w:rsidRPr="00C767FD">
        <w:rPr>
          <w:rStyle w:val="TitlesItalics"/>
        </w:rPr>
        <w:t>e to block us.</w:t>
      </w:r>
    </w:p>
    <w:p w14:paraId="70655493" w14:textId="2D6EE954" w:rsidR="00460861" w:rsidRPr="00460861" w:rsidRDefault="00186E69" w:rsidP="00854456">
      <w:pPr>
        <w:pStyle w:val="Heading3"/>
      </w:pPr>
      <w:r>
        <w:rPr>
          <w:noProof/>
        </w:rPr>
        <w:drawing>
          <wp:anchor distT="0" distB="0" distL="114300" distR="114300" simplePos="0" relativeHeight="251662336" behindDoc="0" locked="0" layoutInCell="1" allowOverlap="1" wp14:anchorId="6BD5CC5D" wp14:editId="282032AA">
            <wp:simplePos x="0" y="0"/>
            <wp:positionH relativeFrom="margin">
              <wp:posOffset>1784034</wp:posOffset>
            </wp:positionH>
            <wp:positionV relativeFrom="paragraph">
              <wp:posOffset>100993</wp:posOffset>
            </wp:positionV>
            <wp:extent cx="2302510" cy="2868295"/>
            <wp:effectExtent l="0" t="3493" r="5398" b="5397"/>
            <wp:wrapNone/>
            <wp:docPr id="1270532648" name="Picture 4" descr="Territory game (invasion game) team strategy illustration. A goal is represented by a square bracket, with positions of players on the two teams shown as crosses an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2648" name="Picture 4" descr="Territory game (invasion game) team strategy illustration. A goal is represented by a square bracket, with positions of players on the two teams shown as crosses and circl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68" r="13459"/>
                    <a:stretch/>
                  </pic:blipFill>
                  <pic:spPr bwMode="auto">
                    <a:xfrm rot="16200000">
                      <a:off x="0" y="0"/>
                      <a:ext cx="2302510" cy="286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BF1">
        <w:t xml:space="preserve">Illustrate your team strategy </w:t>
      </w:r>
      <w:r>
        <w:rPr>
          <w:noProof/>
        </w:rPr>
        <mc:AlternateContent>
          <mc:Choice Requires="wps">
            <w:drawing>
              <wp:anchor distT="0" distB="0" distL="114300" distR="114300" simplePos="0" relativeHeight="251659264" behindDoc="0" locked="0" layoutInCell="1" allowOverlap="1" wp14:anchorId="38BEE01C" wp14:editId="4E1DEF0C">
                <wp:simplePos x="0" y="0"/>
                <wp:positionH relativeFrom="margin">
                  <wp:posOffset>30480</wp:posOffset>
                </wp:positionH>
                <wp:positionV relativeFrom="paragraph">
                  <wp:posOffset>323215</wp:posOffset>
                </wp:positionV>
                <wp:extent cx="6192520" cy="2407920"/>
                <wp:effectExtent l="0" t="0" r="17780" b="17780"/>
                <wp:wrapTopAndBottom/>
                <wp:docPr id="490770305" name="Rectangle 2"/>
                <wp:cNvGraphicFramePr/>
                <a:graphic xmlns:a="http://schemas.openxmlformats.org/drawingml/2006/main">
                  <a:graphicData uri="http://schemas.microsoft.com/office/word/2010/wordprocessingShape">
                    <wps:wsp>
                      <wps:cNvSpPr/>
                      <wps:spPr>
                        <a:xfrm>
                          <a:off x="0" y="0"/>
                          <a:ext cx="6192520" cy="24079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59D57D1D">
              <v:rect id="Rectangle 2" style="position:absolute;margin-left:2.4pt;margin-top:25.45pt;width:487.6pt;height:18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47CE1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">
                <w10:wrap type="topAndBottom" anchorx="margin"/>
              </v:rect>
            </w:pict>
          </mc:Fallback>
        </mc:AlternateContent>
      </w:r>
    </w:p>
    <w:p w14:paraId="371D5E20" w14:textId="5B00E7A5" w:rsidR="00D34BF1" w:rsidRDefault="00D34BF1" w:rsidP="00460861">
      <w:pPr>
        <w:pStyle w:val="VCAAbody"/>
        <w:rPr>
          <w:rFonts w:ascii="Arial Narrow" w:hAnsi="Arial Narrow"/>
          <w:b/>
          <w:bCs/>
          <w:lang w:val="en-AU"/>
        </w:rPr>
      </w:pPr>
    </w:p>
    <w:p w14:paraId="7A000612" w14:textId="7AD5B95E" w:rsidR="006A1E98" w:rsidRDefault="006A1E98" w:rsidP="00460861">
      <w:pPr>
        <w:pStyle w:val="VCAAbody"/>
        <w:rPr>
          <w:rFonts w:ascii="Arial Narrow" w:hAnsi="Arial Narrow"/>
          <w:b/>
          <w:bCs/>
          <w:lang w:val="en-AU"/>
        </w:rPr>
      </w:pPr>
    </w:p>
    <w:p w14:paraId="7A6A8DC6" w14:textId="4C05FFE4" w:rsidR="00460861" w:rsidRPr="00460861" w:rsidRDefault="00460861" w:rsidP="00854456">
      <w:pPr>
        <w:pStyle w:val="Heading2"/>
      </w:pPr>
      <w:r w:rsidRPr="00460861">
        <w:lastRenderedPageBreak/>
        <w:t xml:space="preserve">3. Strategy </w:t>
      </w:r>
      <w:r w:rsidR="00E639E7">
        <w:t>e</w:t>
      </w:r>
      <w:r w:rsidR="00E639E7" w:rsidRPr="00460861">
        <w:t>valuation</w:t>
      </w:r>
    </w:p>
    <w:p w14:paraId="5F50A498" w14:textId="77777777" w:rsidR="00304340" w:rsidRPr="00304340" w:rsidRDefault="00304340" w:rsidP="00C767FD">
      <w:pPr>
        <w:pStyle w:val="VCAAbulletAT"/>
        <w:rPr>
          <w:i/>
          <w:iCs/>
          <w:lang w:val="en-AU"/>
        </w:rPr>
      </w:pPr>
      <w:r w:rsidRPr="00304340">
        <w:t xml:space="preserve">What performance improvements do you expect to see if the </w:t>
      </w:r>
      <w:r w:rsidRPr="00CB5561">
        <w:t>strategy</w:t>
      </w:r>
      <w:r w:rsidRPr="00304340">
        <w:t xml:space="preserve"> is effective? </w:t>
      </w:r>
    </w:p>
    <w:p w14:paraId="2BBC0361" w14:textId="512873EC" w:rsidR="00460861" w:rsidRPr="00C767FD" w:rsidRDefault="00460861" w:rsidP="00CB5561">
      <w:pPr>
        <w:pStyle w:val="VCAAbody"/>
        <w:rPr>
          <w:rStyle w:val="TitlesItalics"/>
        </w:rPr>
      </w:pPr>
      <w:r w:rsidRPr="00C767FD">
        <w:rPr>
          <w:rStyle w:val="TitlesItalics"/>
        </w:rPr>
        <w:t>By spreading out and using a diamond shape, we should see more passing options, which will make it easier to move the ball up the field. This set</w:t>
      </w:r>
      <w:r w:rsidR="00186E69">
        <w:rPr>
          <w:rStyle w:val="TitlesItalics"/>
        </w:rPr>
        <w:t>-</w:t>
      </w:r>
      <w:r w:rsidRPr="00C767FD">
        <w:rPr>
          <w:rStyle w:val="TitlesItalics"/>
        </w:rPr>
        <w:t>up will also give us more chances to pass and shoot on goal.</w:t>
      </w:r>
    </w:p>
    <w:p w14:paraId="66DA74D5" w14:textId="2A582B7D" w:rsidR="00460861" w:rsidRPr="00460861" w:rsidRDefault="00460861" w:rsidP="00C767FD">
      <w:pPr>
        <w:pStyle w:val="VCAAbulletAT"/>
      </w:pPr>
      <w:r w:rsidRPr="00460861">
        <w:t xml:space="preserve">If the strategy isn’t working as well as expected, </w:t>
      </w:r>
      <w:r w:rsidRPr="00C767FD">
        <w:t>what</w:t>
      </w:r>
      <w:r w:rsidRPr="00460861">
        <w:t xml:space="preserve"> changes could be made?</w:t>
      </w:r>
    </w:p>
    <w:p w14:paraId="65C0EBFD" w14:textId="13DD98CE" w:rsidR="00460861" w:rsidRPr="00C767FD" w:rsidRDefault="00460861" w:rsidP="00CB5561">
      <w:pPr>
        <w:pStyle w:val="VCAAbody"/>
        <w:rPr>
          <w:rStyle w:val="TitlesItalics"/>
        </w:rPr>
      </w:pPr>
      <w:r w:rsidRPr="00C767FD">
        <w:rPr>
          <w:rStyle w:val="TitlesItalics"/>
        </w:rPr>
        <w:t>If the diamond shape isn’t helping enough, we may need to increase the distance between players or switch to a zigzag set</w:t>
      </w:r>
      <w:r w:rsidR="00186E69">
        <w:rPr>
          <w:rStyle w:val="TitlesItalics"/>
        </w:rPr>
        <w:t>-</w:t>
      </w:r>
      <w:r w:rsidRPr="00C767FD">
        <w:rPr>
          <w:rStyle w:val="TitlesItalics"/>
        </w:rPr>
        <w:t>up. Also, players might need to focus on more precise passes and clearer signals to improve timing.</w:t>
      </w:r>
    </w:p>
    <w:p w14:paraId="2F6F4FCC" w14:textId="77777777" w:rsidR="00460861" w:rsidRPr="00CB5561" w:rsidRDefault="00460861" w:rsidP="00854456">
      <w:pPr>
        <w:pStyle w:val="Heading2"/>
      </w:pPr>
      <w:r w:rsidRPr="00460861">
        <w:t>4. Reflection</w:t>
      </w:r>
    </w:p>
    <w:p w14:paraId="48E75E12" w14:textId="38A40208" w:rsidR="00460861" w:rsidRPr="00460861" w:rsidRDefault="00460861" w:rsidP="00C767FD">
      <w:pPr>
        <w:pStyle w:val="VCAAbulletAT"/>
      </w:pPr>
      <w:r w:rsidRPr="00460861">
        <w:t>What was the most challenging part of creating this strategy, and why?</w:t>
      </w:r>
    </w:p>
    <w:p w14:paraId="6F10A962" w14:textId="77777777" w:rsidR="00460861" w:rsidRPr="00C767FD" w:rsidRDefault="00460861" w:rsidP="00CB5561">
      <w:pPr>
        <w:pStyle w:val="VCAAbody"/>
        <w:rPr>
          <w:rStyle w:val="TitlesItalics"/>
        </w:rPr>
      </w:pPr>
      <w:r w:rsidRPr="00C767FD">
        <w:rPr>
          <w:rStyle w:val="TitlesItalics"/>
        </w:rPr>
        <w:t>It was hard to figure out how to improve spacing without causing confusion. Our team needed a clear plan to avoid crowding and use the open areas effectively.</w:t>
      </w:r>
    </w:p>
    <w:p w14:paraId="6D3F146D" w14:textId="2E739A40" w:rsidR="00460861" w:rsidRPr="00460861" w:rsidRDefault="00460861" w:rsidP="00C767FD">
      <w:pPr>
        <w:pStyle w:val="VCAAbulletAT"/>
      </w:pPr>
      <w:r w:rsidRPr="00460861">
        <w:t xml:space="preserve">How did considering </w:t>
      </w:r>
      <w:r w:rsidRPr="00C767FD">
        <w:t>feedback</w:t>
      </w:r>
      <w:r w:rsidRPr="00460861">
        <w:t xml:space="preserve"> and possible adjustments improve your strategy?</w:t>
      </w:r>
    </w:p>
    <w:p w14:paraId="27FF954E" w14:textId="04D755BD" w:rsidR="00460861" w:rsidRPr="004C3F3D" w:rsidRDefault="00460861" w:rsidP="00CB5561">
      <w:pPr>
        <w:pStyle w:val="VCAAbody"/>
        <w:rPr>
          <w:rStyle w:val="TitlesItalics"/>
        </w:rPr>
      </w:pPr>
      <w:r w:rsidRPr="004C3F3D">
        <w:rPr>
          <w:rStyle w:val="TitlesItalics"/>
        </w:rPr>
        <w:t>Thinking about feedback helped us focus on teamwork. We reali</w:t>
      </w:r>
      <w:r w:rsidR="000B2390" w:rsidRPr="004C3F3D">
        <w:rPr>
          <w:rStyle w:val="TitlesItalics"/>
        </w:rPr>
        <w:t>s</w:t>
      </w:r>
      <w:r w:rsidRPr="004C3F3D">
        <w:rPr>
          <w:rStyle w:val="TitlesItalics"/>
        </w:rPr>
        <w:t>ed that clear communication and positioning would be key to making this strategy work.</w:t>
      </w:r>
    </w:p>
    <w:p w14:paraId="2FDEA843" w14:textId="6B5F7F24" w:rsidR="00E639E7" w:rsidRDefault="00E639E7">
      <w:pPr>
        <w:rPr>
          <w:rFonts w:asciiTheme="majorHAnsi" w:hAnsiTheme="majorHAnsi" w:cstheme="majorBidi"/>
          <w:color w:val="0F7EB4"/>
          <w:sz w:val="40"/>
          <w:szCs w:val="28"/>
          <w:lang w:val="en-AU"/>
        </w:rPr>
      </w:pPr>
      <w:r>
        <w:rPr>
          <w:rFonts w:asciiTheme="majorHAnsi" w:hAnsiTheme="majorHAnsi" w:cstheme="majorBidi"/>
        </w:rPr>
        <w:br w:type="page"/>
      </w:r>
    </w:p>
    <w:p w14:paraId="4E4E055C" w14:textId="3B673C97" w:rsidR="00157833" w:rsidRPr="00025AD0" w:rsidRDefault="00157833" w:rsidP="00854456">
      <w:pPr>
        <w:pStyle w:val="Heading1"/>
      </w:pPr>
      <w:r>
        <w:lastRenderedPageBreak/>
        <w:t xml:space="preserve">Territory </w:t>
      </w:r>
      <w:r w:rsidR="00E639E7">
        <w:t>game strategy plan</w:t>
      </w:r>
      <w:r w:rsidR="00CD2B76">
        <w:t xml:space="preserve"> – blank template</w:t>
      </w:r>
    </w:p>
    <w:p w14:paraId="6A8B1F09" w14:textId="79A02C4B" w:rsidR="00186E69" w:rsidRPr="008B4498" w:rsidRDefault="00186E69" w:rsidP="00C767FD">
      <w:pPr>
        <w:pStyle w:val="VCAAtableheadingnarrow-strand"/>
        <w:tabs>
          <w:tab w:val="right" w:pos="9498"/>
        </w:tabs>
        <w:rPr>
          <w:lang w:val="en-AU"/>
        </w:rPr>
      </w:pPr>
      <w:r>
        <w:rPr>
          <w:lang w:val="en-AU"/>
        </w:rPr>
        <w:t>Student n</w:t>
      </w:r>
      <w:r w:rsidRPr="008B4498">
        <w:rPr>
          <w:lang w:val="en-AU"/>
        </w:rPr>
        <w:t>ame: ________________</w:t>
      </w:r>
      <w:r>
        <w:rPr>
          <w:lang w:val="en-AU"/>
        </w:rPr>
        <w:t>____</w:t>
      </w:r>
      <w:r w:rsidRPr="008B4498">
        <w:rPr>
          <w:lang w:val="en-AU"/>
        </w:rPr>
        <w:t>___</w:t>
      </w:r>
      <w:r>
        <w:rPr>
          <w:lang w:val="en-AU"/>
        </w:rPr>
        <w:t>______________</w:t>
      </w:r>
      <w:r w:rsidRPr="008B4498">
        <w:rPr>
          <w:lang w:val="en-AU"/>
        </w:rPr>
        <w:t xml:space="preserve"> </w:t>
      </w:r>
      <w:r>
        <w:rPr>
          <w:lang w:val="en-AU"/>
        </w:rPr>
        <w:tab/>
      </w:r>
      <w:r w:rsidRPr="001239D5">
        <w:rPr>
          <w:lang w:eastAsia="en-AU"/>
        </w:rPr>
        <w:t>Date:</w:t>
      </w:r>
      <w:r>
        <w:rPr>
          <w:lang w:eastAsia="en-AU"/>
        </w:rPr>
        <w:t xml:space="preserve"> </w:t>
      </w:r>
      <w:r w:rsidRPr="008B4498">
        <w:t>_____________</w:t>
      </w:r>
    </w:p>
    <w:p w14:paraId="3A084792" w14:textId="73A97975" w:rsidR="00157833" w:rsidRPr="00460861" w:rsidRDefault="00157833" w:rsidP="00854456">
      <w:pPr>
        <w:pStyle w:val="Heading2"/>
      </w:pPr>
      <w:r w:rsidRPr="00460861">
        <w:t xml:space="preserve">1. Identify </w:t>
      </w:r>
      <w:r w:rsidR="00E639E7" w:rsidRPr="00460861">
        <w:t>game challenges</w:t>
      </w:r>
    </w:p>
    <w:p w14:paraId="6AAE79D0" w14:textId="6276AD8F" w:rsidR="00157833" w:rsidRPr="007453CA" w:rsidRDefault="00157833" w:rsidP="00C767FD">
      <w:pPr>
        <w:pStyle w:val="VCAAbulletAT"/>
      </w:pPr>
      <w:r w:rsidRPr="00460861">
        <w:t>Describe any issues with how your team uses open spaces on the field.</w:t>
      </w:r>
    </w:p>
    <w:p w14:paraId="04D6BDAA" w14:textId="77777777" w:rsidR="00E639E7" w:rsidRDefault="00E639E7" w:rsidP="00E639E7">
      <w:pPr>
        <w:pStyle w:val="VCAAbody"/>
        <w:rPr>
          <w:lang w:val="en-AU"/>
        </w:rPr>
      </w:pPr>
      <w:r w:rsidRPr="00B252A3">
        <w:t>______________________________________________________________________________________</w:t>
      </w:r>
    </w:p>
    <w:p w14:paraId="3D36C6B9"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5F492F23" w14:textId="2AF36E76" w:rsidR="00157833" w:rsidRPr="00460861" w:rsidRDefault="00157833" w:rsidP="00C767FD">
      <w:pPr>
        <w:pStyle w:val="VCAAbulletAT"/>
      </w:pPr>
      <w:r w:rsidRPr="00460861">
        <w:t>What challenges does your team experience with timing?</w:t>
      </w:r>
    </w:p>
    <w:p w14:paraId="345BF6FF" w14:textId="77777777" w:rsidR="00E639E7" w:rsidRDefault="00E639E7" w:rsidP="00E639E7">
      <w:pPr>
        <w:pStyle w:val="VCAAbody"/>
        <w:rPr>
          <w:lang w:val="en-AU"/>
        </w:rPr>
      </w:pPr>
      <w:r w:rsidRPr="00B252A3">
        <w:t>______________________________________________________________________________________</w:t>
      </w:r>
    </w:p>
    <w:p w14:paraId="471F71FF"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0A25AFFC" w14:textId="77777777" w:rsidR="00157833" w:rsidRPr="00460861" w:rsidRDefault="00157833" w:rsidP="00C767FD">
      <w:pPr>
        <w:pStyle w:val="VCAAbulletAT"/>
      </w:pPr>
      <w:r w:rsidRPr="00460861">
        <w:t>How does the opposing team’s strategy impact your team?</w:t>
      </w:r>
    </w:p>
    <w:p w14:paraId="42A4659D" w14:textId="77777777" w:rsidR="00E639E7" w:rsidRDefault="00E639E7" w:rsidP="00E639E7">
      <w:pPr>
        <w:pStyle w:val="VCAAbody"/>
        <w:rPr>
          <w:lang w:val="en-AU"/>
        </w:rPr>
      </w:pPr>
      <w:r w:rsidRPr="00B252A3">
        <w:t>______________________________________________________________________________________</w:t>
      </w:r>
    </w:p>
    <w:p w14:paraId="37DAFEFE"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3A35D73E" w14:textId="29C8FE14" w:rsidR="00157833" w:rsidRPr="00460861" w:rsidRDefault="00157833" w:rsidP="00854456">
      <w:pPr>
        <w:pStyle w:val="Heading2"/>
      </w:pPr>
      <w:r w:rsidRPr="00460861">
        <w:t xml:space="preserve">2. Develop </w:t>
      </w:r>
      <w:r w:rsidR="00E639E7" w:rsidRPr="00460861">
        <w:t xml:space="preserve">your </w:t>
      </w:r>
      <w:r w:rsidR="00E639E7">
        <w:t xml:space="preserve">team </w:t>
      </w:r>
      <w:r w:rsidR="00E639E7" w:rsidRPr="00460861">
        <w:t>strategy</w:t>
      </w:r>
    </w:p>
    <w:p w14:paraId="3E8F497A" w14:textId="2AA5EF6D" w:rsidR="00157833" w:rsidRPr="00D34BF1" w:rsidRDefault="00157833" w:rsidP="00C767FD">
      <w:pPr>
        <w:pStyle w:val="VCAAbulletAT"/>
        <w:rPr>
          <w:b/>
          <w:bCs/>
        </w:rPr>
      </w:pPr>
      <w:r w:rsidRPr="00D34BF1">
        <w:t>How will your team move to cover the field more effectively?</w:t>
      </w:r>
    </w:p>
    <w:p w14:paraId="47A2E962" w14:textId="77777777" w:rsidR="00E639E7" w:rsidRDefault="00E639E7" w:rsidP="00E639E7">
      <w:pPr>
        <w:pStyle w:val="VCAAbody"/>
        <w:rPr>
          <w:lang w:val="en-AU"/>
        </w:rPr>
      </w:pPr>
      <w:r w:rsidRPr="00B252A3">
        <w:t>______________________________________________________________________________________</w:t>
      </w:r>
    </w:p>
    <w:p w14:paraId="4FE02D51"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7499CD21" w14:textId="0DEE8C56" w:rsidR="00157833" w:rsidRPr="00D34BF1" w:rsidRDefault="00157833" w:rsidP="00C767FD">
      <w:pPr>
        <w:pStyle w:val="VCAAbulletAT"/>
        <w:rPr>
          <w:b/>
          <w:bCs/>
        </w:rPr>
      </w:pPr>
      <w:r w:rsidRPr="00D34BF1">
        <w:t>What roles will each player take on, and how will they support each other?</w:t>
      </w:r>
    </w:p>
    <w:p w14:paraId="26ED90CB" w14:textId="77777777" w:rsidR="00E639E7" w:rsidRDefault="00E639E7" w:rsidP="00E639E7">
      <w:pPr>
        <w:pStyle w:val="VCAAbody"/>
        <w:rPr>
          <w:lang w:val="en-AU"/>
        </w:rPr>
      </w:pPr>
      <w:r w:rsidRPr="00B252A3">
        <w:t>______________________________________________________________________________________</w:t>
      </w:r>
    </w:p>
    <w:p w14:paraId="02D88328"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26B70784" w14:textId="005CBB6B" w:rsidR="00157833" w:rsidRPr="00D34BF1" w:rsidRDefault="00157833" w:rsidP="00C767FD">
      <w:pPr>
        <w:pStyle w:val="VCAAbulletAT"/>
      </w:pPr>
      <w:r w:rsidRPr="00D34BF1">
        <w:t>How will you adjust your use of space and timing to improve gameplay?</w:t>
      </w:r>
    </w:p>
    <w:p w14:paraId="4D2B5A68" w14:textId="77777777" w:rsidR="00E639E7" w:rsidRDefault="00E639E7" w:rsidP="00E639E7">
      <w:pPr>
        <w:pStyle w:val="VCAAbody"/>
        <w:rPr>
          <w:lang w:val="en-AU"/>
        </w:rPr>
      </w:pPr>
      <w:r w:rsidRPr="00B252A3">
        <w:t>______________________________________________________________________________________</w:t>
      </w:r>
    </w:p>
    <w:p w14:paraId="133820B9" w14:textId="14232CE7" w:rsidR="00E639E7" w:rsidRPr="008B4498" w:rsidRDefault="00E639E7" w:rsidP="00E639E7">
      <w:pPr>
        <w:pStyle w:val="VCAAbody"/>
        <w:rPr>
          <w:lang w:val="en-AU"/>
        </w:rPr>
      </w:pPr>
      <w:r>
        <w:rPr>
          <w:lang w:val="en-AU"/>
        </w:rPr>
        <w:t>______________________________________________________________________________________</w:t>
      </w:r>
    </w:p>
    <w:p w14:paraId="08D48713" w14:textId="2C04E454" w:rsidR="00157833" w:rsidRPr="00460861" w:rsidRDefault="00D34BF1" w:rsidP="00854456">
      <w:pPr>
        <w:pStyle w:val="Heading3"/>
      </w:pPr>
      <w:r>
        <w:t xml:space="preserve">Illustrate your team strategy </w:t>
      </w:r>
    </w:p>
    <w:p w14:paraId="0C7D576A" w14:textId="27CE88FE" w:rsidR="00D34BF1" w:rsidRDefault="00E639E7" w:rsidP="00157833">
      <w:pPr>
        <w:pStyle w:val="VCAAbody"/>
        <w:rPr>
          <w:rFonts w:ascii="Arial Narrow" w:hAnsi="Arial Narrow"/>
          <w:b/>
          <w:bCs/>
          <w:lang w:val="en-AU"/>
        </w:rPr>
      </w:pPr>
      <w:r>
        <w:rPr>
          <w:rFonts w:ascii="Arial Narrow" w:hAnsi="Arial Narrow"/>
          <w:noProof/>
          <w:lang w:val="en-AU"/>
        </w:rPr>
        <mc:AlternateContent>
          <mc:Choice Requires="wps">
            <w:drawing>
              <wp:anchor distT="0" distB="0" distL="114300" distR="114300" simplePos="0" relativeHeight="251661312" behindDoc="0" locked="0" layoutInCell="1" allowOverlap="1" wp14:anchorId="72C08CA1" wp14:editId="388D74FC">
                <wp:simplePos x="0" y="0"/>
                <wp:positionH relativeFrom="margin">
                  <wp:align>left</wp:align>
                </wp:positionH>
                <wp:positionV relativeFrom="paragraph">
                  <wp:posOffset>40640</wp:posOffset>
                </wp:positionV>
                <wp:extent cx="6252117" cy="2676292"/>
                <wp:effectExtent l="0" t="0" r="9525" b="16510"/>
                <wp:wrapNone/>
                <wp:docPr id="1899732108" name="Rectangle 2"/>
                <wp:cNvGraphicFramePr/>
                <a:graphic xmlns:a="http://schemas.openxmlformats.org/drawingml/2006/main">
                  <a:graphicData uri="http://schemas.microsoft.com/office/word/2010/wordprocessingShape">
                    <wps:wsp>
                      <wps:cNvSpPr/>
                      <wps:spPr>
                        <a:xfrm>
                          <a:off x="0" y="0"/>
                          <a:ext cx="6252117" cy="267629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47299EC3">
              <v:rect id="Rectangle 2" style="position:absolute;margin-left:0;margin-top:3.2pt;width:492.3pt;height:21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color="black [3213]" strokeweight=".5pt" w14:anchorId="3D80C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">
                <w10:wrap anchorx="margin"/>
              </v:rect>
            </w:pict>
          </mc:Fallback>
        </mc:AlternateContent>
      </w:r>
    </w:p>
    <w:p w14:paraId="735FA4D4" w14:textId="1043D783" w:rsidR="00D34BF1" w:rsidRDefault="00D34BF1" w:rsidP="00157833">
      <w:pPr>
        <w:pStyle w:val="VCAAbody"/>
        <w:rPr>
          <w:rFonts w:ascii="Arial Narrow" w:hAnsi="Arial Narrow"/>
          <w:b/>
          <w:bCs/>
          <w:lang w:val="en-AU"/>
        </w:rPr>
      </w:pPr>
    </w:p>
    <w:p w14:paraId="2BD70122" w14:textId="16314F74" w:rsidR="00D34BF1" w:rsidRDefault="00D34BF1" w:rsidP="00157833">
      <w:pPr>
        <w:pStyle w:val="VCAAbody"/>
        <w:rPr>
          <w:rFonts w:ascii="Arial Narrow" w:hAnsi="Arial Narrow"/>
          <w:b/>
          <w:bCs/>
          <w:lang w:val="en-AU"/>
        </w:rPr>
      </w:pPr>
    </w:p>
    <w:p w14:paraId="7D602704" w14:textId="77777777" w:rsidR="00D34BF1" w:rsidRDefault="00D34BF1" w:rsidP="00157833">
      <w:pPr>
        <w:pStyle w:val="VCAAbody"/>
        <w:rPr>
          <w:rFonts w:ascii="Arial Narrow" w:hAnsi="Arial Narrow"/>
          <w:b/>
          <w:bCs/>
          <w:lang w:val="en-AU"/>
        </w:rPr>
      </w:pPr>
    </w:p>
    <w:p w14:paraId="7BFEDCCA" w14:textId="77777777" w:rsidR="00D34BF1" w:rsidRDefault="00D34BF1" w:rsidP="00157833">
      <w:pPr>
        <w:pStyle w:val="VCAAbody"/>
        <w:rPr>
          <w:rFonts w:ascii="Arial Narrow" w:hAnsi="Arial Narrow"/>
          <w:b/>
          <w:bCs/>
          <w:lang w:val="en-AU"/>
        </w:rPr>
      </w:pPr>
    </w:p>
    <w:p w14:paraId="0D1BDF31" w14:textId="77777777" w:rsidR="00D34BF1" w:rsidRDefault="00D34BF1" w:rsidP="00157833">
      <w:pPr>
        <w:pStyle w:val="VCAAbody"/>
        <w:rPr>
          <w:rFonts w:ascii="Arial Narrow" w:hAnsi="Arial Narrow"/>
          <w:b/>
          <w:bCs/>
          <w:lang w:val="en-AU"/>
        </w:rPr>
      </w:pPr>
    </w:p>
    <w:p w14:paraId="2B2D43F7" w14:textId="77777777" w:rsidR="00D34BF1" w:rsidRDefault="00D34BF1" w:rsidP="00157833">
      <w:pPr>
        <w:pStyle w:val="VCAAbody"/>
        <w:rPr>
          <w:rFonts w:ascii="Arial Narrow" w:hAnsi="Arial Narrow"/>
          <w:b/>
          <w:bCs/>
          <w:lang w:val="en-AU"/>
        </w:rPr>
      </w:pPr>
    </w:p>
    <w:p w14:paraId="2FAA3240" w14:textId="77777777" w:rsidR="00D34BF1" w:rsidRDefault="00D34BF1" w:rsidP="00157833">
      <w:pPr>
        <w:pStyle w:val="VCAAbody"/>
        <w:rPr>
          <w:rFonts w:ascii="Arial Narrow" w:hAnsi="Arial Narrow"/>
          <w:b/>
          <w:bCs/>
          <w:lang w:val="en-AU"/>
        </w:rPr>
      </w:pPr>
    </w:p>
    <w:p w14:paraId="26C10E88" w14:textId="77777777" w:rsidR="00D34BF1" w:rsidRDefault="00D34BF1" w:rsidP="00157833">
      <w:pPr>
        <w:pStyle w:val="VCAAbody"/>
        <w:rPr>
          <w:rFonts w:ascii="Arial Narrow" w:hAnsi="Arial Narrow"/>
          <w:b/>
          <w:bCs/>
          <w:lang w:val="en-AU"/>
        </w:rPr>
      </w:pPr>
    </w:p>
    <w:p w14:paraId="47AE8F58" w14:textId="77777777" w:rsidR="00D34BF1" w:rsidRDefault="00D34BF1" w:rsidP="00157833">
      <w:pPr>
        <w:pStyle w:val="VCAAbody"/>
        <w:rPr>
          <w:rFonts w:ascii="Arial Narrow" w:hAnsi="Arial Narrow"/>
          <w:b/>
          <w:bCs/>
          <w:lang w:val="en-AU"/>
        </w:rPr>
      </w:pPr>
    </w:p>
    <w:p w14:paraId="2AA3B6D8" w14:textId="77777777" w:rsidR="00D34BF1" w:rsidRDefault="00D34BF1" w:rsidP="00157833">
      <w:pPr>
        <w:pStyle w:val="VCAAbody"/>
        <w:rPr>
          <w:rFonts w:ascii="Arial Narrow" w:hAnsi="Arial Narrow"/>
          <w:b/>
          <w:bCs/>
          <w:lang w:val="en-AU"/>
        </w:rPr>
      </w:pPr>
    </w:p>
    <w:p w14:paraId="5C4E93DB" w14:textId="476D754C" w:rsidR="00157833" w:rsidRPr="00460861" w:rsidRDefault="00157833" w:rsidP="00854456">
      <w:pPr>
        <w:pStyle w:val="Heading2"/>
      </w:pPr>
      <w:r w:rsidRPr="00460861">
        <w:lastRenderedPageBreak/>
        <w:t xml:space="preserve">3. Strategy </w:t>
      </w:r>
      <w:r w:rsidR="00E639E7">
        <w:t>e</w:t>
      </w:r>
      <w:r w:rsidRPr="00460861">
        <w:t>valuation</w:t>
      </w:r>
    </w:p>
    <w:p w14:paraId="4D8B1BFD" w14:textId="157F6CD2" w:rsidR="00157833" w:rsidRPr="00460861" w:rsidRDefault="00157833" w:rsidP="00C767FD">
      <w:pPr>
        <w:pStyle w:val="VCAAbulletAT"/>
      </w:pPr>
      <w:r w:rsidRPr="00460861">
        <w:t>What</w:t>
      </w:r>
      <w:r w:rsidR="00186E69">
        <w:t xml:space="preserve"> performance</w:t>
      </w:r>
      <w:r w:rsidRPr="00460861">
        <w:t xml:space="preserve"> improvements do you expect to see if the strategy </w:t>
      </w:r>
      <w:r w:rsidR="00186E69">
        <w:t>is effective</w:t>
      </w:r>
      <w:r w:rsidRPr="00460861">
        <w:t>?</w:t>
      </w:r>
    </w:p>
    <w:p w14:paraId="0CDF3D12" w14:textId="77777777" w:rsidR="00E639E7" w:rsidRDefault="00E639E7" w:rsidP="00E639E7">
      <w:pPr>
        <w:pStyle w:val="VCAAbody"/>
        <w:rPr>
          <w:lang w:val="en-AU"/>
        </w:rPr>
      </w:pPr>
      <w:r w:rsidRPr="00B252A3">
        <w:t>______________________________________________________________________________________</w:t>
      </w:r>
    </w:p>
    <w:p w14:paraId="6B36A591"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3FEA3EF7" w14:textId="781E8287" w:rsidR="00157833" w:rsidRPr="00460861" w:rsidRDefault="00157833" w:rsidP="00C767FD">
      <w:pPr>
        <w:pStyle w:val="VCAAbulletAT"/>
      </w:pPr>
      <w:r w:rsidRPr="00460861">
        <w:t>If the strategy isn’t working as well as expected, what changes could be made?</w:t>
      </w:r>
    </w:p>
    <w:p w14:paraId="0F74686B" w14:textId="77777777" w:rsidR="00E639E7" w:rsidRDefault="00E639E7" w:rsidP="00E639E7">
      <w:pPr>
        <w:pStyle w:val="VCAAbody"/>
        <w:rPr>
          <w:lang w:val="en-AU"/>
        </w:rPr>
      </w:pPr>
      <w:r w:rsidRPr="00B252A3">
        <w:t>______________________________________________________________________________________</w:t>
      </w:r>
    </w:p>
    <w:p w14:paraId="7FD68578"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515AC359" w14:textId="77777777" w:rsidR="00157833" w:rsidRPr="00460861" w:rsidRDefault="00157833" w:rsidP="00854456">
      <w:pPr>
        <w:pStyle w:val="Heading2"/>
      </w:pPr>
      <w:r w:rsidRPr="00460861">
        <w:t>4. Reflection</w:t>
      </w:r>
    </w:p>
    <w:p w14:paraId="2205182F" w14:textId="17B2F0C2" w:rsidR="00157833" w:rsidRPr="00460861" w:rsidRDefault="00157833" w:rsidP="00C767FD">
      <w:pPr>
        <w:pStyle w:val="VCAAbulletAT"/>
      </w:pPr>
      <w:r w:rsidRPr="00460861">
        <w:t>What was the most challenging part of creating this strategy, and why?</w:t>
      </w:r>
    </w:p>
    <w:p w14:paraId="33D575C6" w14:textId="77777777" w:rsidR="00E639E7" w:rsidRDefault="00E639E7" w:rsidP="00E639E7">
      <w:pPr>
        <w:pStyle w:val="VCAAbody"/>
        <w:rPr>
          <w:lang w:val="en-AU"/>
        </w:rPr>
      </w:pPr>
      <w:r w:rsidRPr="00B252A3">
        <w:t>______________________________________________________________________________________</w:t>
      </w:r>
    </w:p>
    <w:p w14:paraId="1F13F670"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40568F9A" w14:textId="63803F1D" w:rsidR="00157833" w:rsidRPr="00460861" w:rsidRDefault="00157833" w:rsidP="00C767FD">
      <w:pPr>
        <w:pStyle w:val="VCAAbulletAT"/>
      </w:pPr>
      <w:r w:rsidRPr="00460861">
        <w:t xml:space="preserve">How did considering feedback </w:t>
      </w:r>
      <w:r w:rsidRPr="00C767FD">
        <w:t>and</w:t>
      </w:r>
      <w:r w:rsidRPr="00460861">
        <w:t xml:space="preserve"> possible adjustments improve your strategy?</w:t>
      </w:r>
    </w:p>
    <w:p w14:paraId="6989391A" w14:textId="77777777" w:rsidR="00E639E7" w:rsidRDefault="00E639E7" w:rsidP="00E639E7">
      <w:pPr>
        <w:pStyle w:val="VCAAbody"/>
        <w:rPr>
          <w:lang w:val="en-AU"/>
        </w:rPr>
      </w:pPr>
      <w:r w:rsidRPr="00B252A3">
        <w:t>______________________________________________________________________________________</w:t>
      </w:r>
    </w:p>
    <w:p w14:paraId="5060842B" w14:textId="77777777" w:rsidR="00E639E7" w:rsidRPr="008B4498" w:rsidRDefault="00E639E7" w:rsidP="00E639E7">
      <w:pPr>
        <w:pStyle w:val="VCAAbody"/>
        <w:rPr>
          <w:lang w:val="en-AU"/>
        </w:rPr>
      </w:pPr>
      <w:r>
        <w:rPr>
          <w:lang w:val="en-AU"/>
        </w:rPr>
        <w:t>______________________________________________________________________________________</w:t>
      </w:r>
    </w:p>
    <w:p w14:paraId="42A6C3AF" w14:textId="6C3F38B8" w:rsidR="00E639E7" w:rsidRDefault="00E639E7">
      <w:pPr>
        <w:rPr>
          <w:rFonts w:asciiTheme="majorHAnsi" w:hAnsiTheme="majorHAnsi" w:cstheme="majorHAnsi"/>
          <w:color w:val="0F7EB4"/>
          <w:sz w:val="40"/>
          <w:szCs w:val="28"/>
          <w:lang w:val="en-AU"/>
        </w:rPr>
      </w:pPr>
      <w:r>
        <w:rPr>
          <w:rFonts w:asciiTheme="majorHAnsi" w:hAnsiTheme="majorHAnsi" w:cstheme="majorHAnsi"/>
          <w:lang w:val="en-AU"/>
        </w:rPr>
        <w:br w:type="page"/>
      </w:r>
    </w:p>
    <w:p w14:paraId="5127811F" w14:textId="4E7F9B89" w:rsidR="00002BE7" w:rsidRDefault="5A2C218A" w:rsidP="00854456">
      <w:pPr>
        <w:pStyle w:val="Heading1"/>
      </w:pPr>
      <w:r w:rsidRPr="4D39B9E2">
        <w:rPr>
          <w:rFonts w:asciiTheme="majorHAnsi" w:hAnsiTheme="majorHAnsi" w:cstheme="majorBidi"/>
        </w:rPr>
        <w:lastRenderedPageBreak/>
        <w:t>Observation</w:t>
      </w:r>
      <w:r w:rsidR="00F3371F" w:rsidRPr="4D39B9E2">
        <w:rPr>
          <w:rFonts w:asciiTheme="majorHAnsi" w:hAnsiTheme="majorHAnsi" w:cstheme="majorBidi"/>
        </w:rPr>
        <w:t xml:space="preserve"> table</w:t>
      </w:r>
      <w:r w:rsidR="006621A9">
        <w:t xml:space="preserve"> – </w:t>
      </w:r>
      <w:r w:rsidR="00E639E7">
        <w:t>with teacher notes</w:t>
      </w:r>
    </w:p>
    <w:p w14:paraId="67A472D5" w14:textId="1762A625" w:rsidR="00F3371F" w:rsidRPr="00F3371F" w:rsidRDefault="00F3371F" w:rsidP="00854456">
      <w:pPr>
        <w:pStyle w:val="Heading2"/>
      </w:pPr>
      <w:r w:rsidRPr="7FAB1324">
        <w:t>Territory game strategy plan</w:t>
      </w:r>
    </w:p>
    <w:p w14:paraId="7B2C7A7A" w14:textId="002716F6" w:rsidR="00157833" w:rsidRDefault="00304459" w:rsidP="00CB5561">
      <w:pPr>
        <w:pStyle w:val="VCAAbody"/>
        <w:rPr>
          <w:lang w:val="en-AU"/>
        </w:rPr>
      </w:pPr>
      <w:r w:rsidRPr="4D39B9E2">
        <w:rPr>
          <w:lang w:val="en-AU"/>
        </w:rPr>
        <w:t xml:space="preserve">Complete this </w:t>
      </w:r>
      <w:r w:rsidR="004C3F3D" w:rsidRPr="4D39B9E2">
        <w:rPr>
          <w:lang w:val="en-AU"/>
        </w:rPr>
        <w:t xml:space="preserve">teacher </w:t>
      </w:r>
      <w:r w:rsidR="5BC88E00" w:rsidRPr="4D39B9E2">
        <w:rPr>
          <w:lang w:val="en-AU"/>
        </w:rPr>
        <w:t>observation</w:t>
      </w:r>
      <w:r w:rsidRPr="4D39B9E2">
        <w:rPr>
          <w:lang w:val="en-AU"/>
        </w:rPr>
        <w:t xml:space="preserve"> table</w:t>
      </w:r>
      <w:r w:rsidR="00157833" w:rsidRPr="4D39B9E2">
        <w:rPr>
          <w:lang w:val="en-AU"/>
        </w:rPr>
        <w:t xml:space="preserve"> </w:t>
      </w:r>
      <w:r w:rsidRPr="4D39B9E2">
        <w:rPr>
          <w:lang w:val="en-AU"/>
        </w:rPr>
        <w:t xml:space="preserve">to </w:t>
      </w:r>
      <w:r w:rsidR="00157833" w:rsidRPr="4D39B9E2">
        <w:rPr>
          <w:lang w:val="en-AU"/>
        </w:rPr>
        <w:t xml:space="preserve">assess </w:t>
      </w:r>
      <w:r w:rsidR="00157833">
        <w:t>students</w:t>
      </w:r>
      <w:r>
        <w:t>’</w:t>
      </w:r>
      <w:r w:rsidR="00157833" w:rsidRPr="4D39B9E2">
        <w:rPr>
          <w:lang w:val="en-AU"/>
        </w:rPr>
        <w:t xml:space="preserve"> understanding, depth of analysis and the practicality of their strateg</w:t>
      </w:r>
      <w:r w:rsidR="00186E69" w:rsidRPr="4D39B9E2">
        <w:rPr>
          <w:lang w:val="en-AU"/>
        </w:rPr>
        <w:t>ies</w:t>
      </w:r>
      <w:r w:rsidR="00157833" w:rsidRPr="4D39B9E2">
        <w:rPr>
          <w:lang w:val="en-AU"/>
        </w:rPr>
        <w:t>.</w:t>
      </w:r>
    </w:p>
    <w:p w14:paraId="35F858A6" w14:textId="73C81A9A" w:rsidR="003E3655" w:rsidRPr="008B4498" w:rsidRDefault="003E3655" w:rsidP="003E3655">
      <w:pPr>
        <w:pStyle w:val="VCAAtableheadingnarrow-strand"/>
        <w:tabs>
          <w:tab w:val="right" w:pos="9498"/>
        </w:tabs>
        <w:rPr>
          <w:lang w:val="en-AU"/>
        </w:rPr>
      </w:pPr>
      <w:r>
        <w:rPr>
          <w:lang w:val="en-AU"/>
        </w:rPr>
        <w:t>Class</w:t>
      </w:r>
      <w:r w:rsidRPr="008B4498">
        <w:rPr>
          <w:lang w:val="en-AU"/>
        </w:rPr>
        <w:t>: ________________</w:t>
      </w:r>
      <w:r>
        <w:rPr>
          <w:lang w:val="en-AU"/>
        </w:rPr>
        <w:t>____</w:t>
      </w:r>
      <w:r w:rsidRPr="008B4498">
        <w:rPr>
          <w:lang w:val="en-AU"/>
        </w:rPr>
        <w:t>___</w:t>
      </w:r>
      <w:r>
        <w:rPr>
          <w:lang w:val="en-AU"/>
        </w:rPr>
        <w:t>______________</w:t>
      </w:r>
      <w:r w:rsidRPr="008B4498">
        <w:rPr>
          <w:lang w:val="en-AU"/>
        </w:rPr>
        <w:t xml:space="preserve"> </w:t>
      </w:r>
      <w:r>
        <w:rPr>
          <w:lang w:val="en-AU"/>
        </w:rPr>
        <w:tab/>
      </w:r>
      <w:r w:rsidRPr="001239D5">
        <w:rPr>
          <w:lang w:eastAsia="en-AU"/>
        </w:rPr>
        <w:t>Date:</w:t>
      </w:r>
      <w:r>
        <w:rPr>
          <w:lang w:eastAsia="en-AU"/>
        </w:rPr>
        <w:t xml:space="preserve"> </w:t>
      </w:r>
      <w:r w:rsidRPr="008B4498">
        <w:t>_____________</w:t>
      </w:r>
    </w:p>
    <w:tbl>
      <w:tblPr>
        <w:tblStyle w:val="VCAATableClosed"/>
        <w:tblW w:w="9493" w:type="dxa"/>
        <w:tblLayout w:type="fixed"/>
        <w:tblLook w:val="06A0" w:firstRow="1" w:lastRow="0" w:firstColumn="1" w:lastColumn="0" w:noHBand="1" w:noVBand="1"/>
        <w:tblCaption w:val="Territory game strategy plan assessment table - blank template"/>
      </w:tblPr>
      <w:tblGrid>
        <w:gridCol w:w="1696"/>
        <w:gridCol w:w="2268"/>
        <w:gridCol w:w="1843"/>
        <w:gridCol w:w="1843"/>
        <w:gridCol w:w="1843"/>
      </w:tblGrid>
      <w:tr w:rsidR="002D05DD" w:rsidRPr="002F554F" w14:paraId="4D2A59B0" w14:textId="422B2A4C" w:rsidTr="00477775">
        <w:trPr>
          <w:cnfStyle w:val="100000000000" w:firstRow="1" w:lastRow="0" w:firstColumn="0" w:lastColumn="0" w:oddVBand="0" w:evenVBand="0" w:oddHBand="0" w:evenHBand="0" w:firstRowFirstColumn="0" w:firstRowLastColumn="0" w:lastRowFirstColumn="0" w:lastRowLastColumn="0"/>
          <w:trHeight w:val="300"/>
        </w:trPr>
        <w:tc>
          <w:tcPr>
            <w:tcW w:w="1696" w:type="dxa"/>
          </w:tcPr>
          <w:p w14:paraId="36A75BB7" w14:textId="5EFCD61B" w:rsidR="002D05DD" w:rsidRPr="00477775" w:rsidRDefault="002D05DD" w:rsidP="004C3F3D">
            <w:pPr>
              <w:pStyle w:val="VCAAtableheadingnarrow-sub-strand"/>
              <w:rPr>
                <w:b/>
                <w:bCs w:val="0"/>
                <w:color w:val="FFFFFF" w:themeColor="background1"/>
                <w:lang w:val="en-AU"/>
              </w:rPr>
            </w:pPr>
            <w:bookmarkStart w:id="1" w:name="_Hlk181643217"/>
            <w:r w:rsidRPr="00477775">
              <w:rPr>
                <w:b/>
                <w:bCs w:val="0"/>
                <w:color w:val="FFFFFF" w:themeColor="background1"/>
                <w:lang w:val="en-AU"/>
              </w:rPr>
              <w:t xml:space="preserve">Student </w:t>
            </w:r>
            <w:r w:rsidR="00304459" w:rsidRPr="00477775">
              <w:rPr>
                <w:b/>
                <w:bCs w:val="0"/>
                <w:color w:val="FFFFFF" w:themeColor="background1"/>
                <w:lang w:val="en-AU"/>
              </w:rPr>
              <w:t xml:space="preserve">name </w:t>
            </w:r>
          </w:p>
        </w:tc>
        <w:tc>
          <w:tcPr>
            <w:tcW w:w="2268" w:type="dxa"/>
          </w:tcPr>
          <w:p w14:paraId="4D764463" w14:textId="2E0C61B1" w:rsidR="002D05DD" w:rsidRPr="00477775" w:rsidRDefault="00460861" w:rsidP="004C3F3D">
            <w:pPr>
              <w:pStyle w:val="VCAAtableheadingnarrow-sub-strand"/>
              <w:rPr>
                <w:b/>
                <w:bCs w:val="0"/>
                <w:color w:val="FFFFFF" w:themeColor="background1"/>
                <w:lang w:val="en-AU"/>
              </w:rPr>
            </w:pPr>
            <w:r w:rsidRPr="00477775">
              <w:rPr>
                <w:b/>
                <w:bCs w:val="0"/>
                <w:color w:val="FFFFFF" w:themeColor="background1"/>
              </w:rPr>
              <w:t>Game</w:t>
            </w:r>
            <w:r w:rsidR="007370A6" w:rsidRPr="00477775">
              <w:rPr>
                <w:b/>
                <w:bCs w:val="0"/>
                <w:color w:val="FFFFFF" w:themeColor="background1"/>
              </w:rPr>
              <w:t xml:space="preserve"> </w:t>
            </w:r>
            <w:r w:rsidR="00304459" w:rsidRPr="00477775">
              <w:rPr>
                <w:b/>
                <w:bCs w:val="0"/>
                <w:color w:val="FFFFFF" w:themeColor="background1"/>
              </w:rPr>
              <w:t>analysis</w:t>
            </w:r>
          </w:p>
        </w:tc>
        <w:tc>
          <w:tcPr>
            <w:tcW w:w="1843" w:type="dxa"/>
          </w:tcPr>
          <w:p w14:paraId="26385F5C" w14:textId="6A727E05" w:rsidR="002D05DD" w:rsidRPr="00477775" w:rsidRDefault="007370A6" w:rsidP="004C3F3D">
            <w:pPr>
              <w:pStyle w:val="VCAAtableheadingnarrow-sub-strand"/>
              <w:rPr>
                <w:b/>
                <w:bCs w:val="0"/>
                <w:color w:val="FFFFFF" w:themeColor="background1"/>
                <w:lang w:val="en-AU"/>
              </w:rPr>
            </w:pPr>
            <w:r w:rsidRPr="00477775">
              <w:rPr>
                <w:b/>
                <w:bCs w:val="0"/>
                <w:color w:val="FFFFFF" w:themeColor="background1"/>
              </w:rPr>
              <w:t xml:space="preserve">Strategic </w:t>
            </w:r>
            <w:r w:rsidR="00304459" w:rsidRPr="00477775">
              <w:rPr>
                <w:b/>
                <w:bCs w:val="0"/>
                <w:color w:val="FFFFFF" w:themeColor="background1"/>
              </w:rPr>
              <w:t>development</w:t>
            </w:r>
          </w:p>
        </w:tc>
        <w:tc>
          <w:tcPr>
            <w:tcW w:w="1843" w:type="dxa"/>
          </w:tcPr>
          <w:p w14:paraId="770A1305" w14:textId="55EC6951" w:rsidR="002D05DD" w:rsidRPr="00477775" w:rsidRDefault="007370A6" w:rsidP="004C3F3D">
            <w:pPr>
              <w:pStyle w:val="VCAAtableheadingnarrow-sub-strand"/>
              <w:rPr>
                <w:b/>
                <w:bCs w:val="0"/>
                <w:color w:val="FFFFFF" w:themeColor="background1"/>
                <w:lang w:val="en-AU"/>
              </w:rPr>
            </w:pPr>
            <w:r w:rsidRPr="00477775">
              <w:rPr>
                <w:b/>
                <w:bCs w:val="0"/>
                <w:color w:val="FFFFFF" w:themeColor="background1"/>
              </w:rPr>
              <w:t xml:space="preserve">Evaluation of </w:t>
            </w:r>
            <w:r w:rsidR="00304459" w:rsidRPr="00477775">
              <w:rPr>
                <w:b/>
                <w:bCs w:val="0"/>
                <w:color w:val="FFFFFF" w:themeColor="background1"/>
              </w:rPr>
              <w:t>effectiveness</w:t>
            </w:r>
          </w:p>
        </w:tc>
        <w:tc>
          <w:tcPr>
            <w:tcW w:w="1843" w:type="dxa"/>
          </w:tcPr>
          <w:p w14:paraId="0D0285BF" w14:textId="0B009C3F" w:rsidR="002D05DD" w:rsidRPr="00477775" w:rsidRDefault="002D05DD" w:rsidP="004C3F3D">
            <w:pPr>
              <w:pStyle w:val="VCAAtableheadingnarrow-sub-strand"/>
              <w:rPr>
                <w:b/>
                <w:bCs w:val="0"/>
                <w:color w:val="FFFFFF" w:themeColor="background1"/>
                <w:lang w:val="en-AU"/>
              </w:rPr>
            </w:pPr>
            <w:r w:rsidRPr="00477775">
              <w:rPr>
                <w:b/>
                <w:bCs w:val="0"/>
                <w:color w:val="FFFFFF" w:themeColor="background1"/>
                <w:lang w:val="en-AU"/>
              </w:rPr>
              <w:t>Comments</w:t>
            </w:r>
          </w:p>
        </w:tc>
      </w:tr>
      <w:tr w:rsidR="002D05DD" w:rsidRPr="002F554F" w14:paraId="20346D6D" w14:textId="0F9EE1E2" w:rsidTr="00477775">
        <w:trPr>
          <w:trHeight w:val="300"/>
        </w:trPr>
        <w:tc>
          <w:tcPr>
            <w:tcW w:w="1696" w:type="dxa"/>
          </w:tcPr>
          <w:p w14:paraId="0D5C2861" w14:textId="05C2259D" w:rsidR="002D05DD" w:rsidRPr="002D05DD" w:rsidRDefault="00E97BCA" w:rsidP="00C767FD">
            <w:pPr>
              <w:pStyle w:val="VCAAtabletextnarrow"/>
              <w:rPr>
                <w:lang w:val="en-AU"/>
              </w:rPr>
            </w:pPr>
            <w:r>
              <w:rPr>
                <w:lang w:val="en-AU"/>
              </w:rPr>
              <w:t>&lt;</w:t>
            </w:r>
            <w:r w:rsidR="002D05DD" w:rsidRPr="002D05DD">
              <w:rPr>
                <w:lang w:val="en-AU"/>
              </w:rPr>
              <w:t>Student 1</w:t>
            </w:r>
            <w:r>
              <w:rPr>
                <w:lang w:val="en-AU"/>
              </w:rPr>
              <w:t>&gt;</w:t>
            </w:r>
          </w:p>
        </w:tc>
        <w:tc>
          <w:tcPr>
            <w:tcW w:w="2268" w:type="dxa"/>
          </w:tcPr>
          <w:p w14:paraId="46BB72EB" w14:textId="314C935E" w:rsidR="002D05DD" w:rsidRPr="002D05DD" w:rsidRDefault="007370A6" w:rsidP="00C767FD">
            <w:pPr>
              <w:pStyle w:val="VCAAtabletextnarrow"/>
              <w:rPr>
                <w:lang w:val="en-AU"/>
              </w:rPr>
            </w:pPr>
            <w:r w:rsidRPr="007370A6">
              <w:t>Thorough analysis of space and timing needs.</w:t>
            </w:r>
          </w:p>
        </w:tc>
        <w:tc>
          <w:tcPr>
            <w:tcW w:w="1843" w:type="dxa"/>
          </w:tcPr>
          <w:p w14:paraId="22A11BC2" w14:textId="5D37BA7F" w:rsidR="002D05DD" w:rsidRPr="002D05DD" w:rsidRDefault="007370A6" w:rsidP="00C767FD">
            <w:pPr>
              <w:pStyle w:val="VCAAtabletextnarrow"/>
            </w:pPr>
            <w:r w:rsidRPr="007370A6">
              <w:t>Clear strategy to use space effectively with teammate roles.</w:t>
            </w:r>
          </w:p>
        </w:tc>
        <w:tc>
          <w:tcPr>
            <w:tcW w:w="1843" w:type="dxa"/>
          </w:tcPr>
          <w:p w14:paraId="11AF7F8F" w14:textId="609EE7BE" w:rsidR="002D05DD" w:rsidRPr="002D05DD" w:rsidRDefault="007370A6" w:rsidP="00C767FD">
            <w:pPr>
              <w:pStyle w:val="VCAAtabletextnarrow"/>
            </w:pPr>
            <w:r w:rsidRPr="007370A6">
              <w:t>Thoughtful evaluation, suggest</w:t>
            </w:r>
            <w:r w:rsidR="00186E69">
              <w:t>ed</w:t>
            </w:r>
            <w:r w:rsidRPr="007370A6">
              <w:t xml:space="preserve"> adjustments for timing.</w:t>
            </w:r>
          </w:p>
        </w:tc>
        <w:tc>
          <w:tcPr>
            <w:tcW w:w="1843" w:type="dxa"/>
          </w:tcPr>
          <w:p w14:paraId="5D4C4B94" w14:textId="0EAF5481" w:rsidR="002D05DD" w:rsidRPr="002D05DD" w:rsidRDefault="007370A6" w:rsidP="00C767FD">
            <w:pPr>
              <w:pStyle w:val="VCAAtabletextnarrow"/>
            </w:pPr>
            <w:r w:rsidRPr="007370A6">
              <w:t>Demonstrated strong strategic thinking.</w:t>
            </w:r>
          </w:p>
        </w:tc>
      </w:tr>
      <w:tr w:rsidR="002D05DD" w:rsidRPr="002F554F" w14:paraId="7DFFA8FB" w14:textId="761DDC61" w:rsidTr="00477775">
        <w:trPr>
          <w:trHeight w:val="300"/>
        </w:trPr>
        <w:tc>
          <w:tcPr>
            <w:tcW w:w="1696" w:type="dxa"/>
          </w:tcPr>
          <w:p w14:paraId="16AE0C65" w14:textId="54BE54AB" w:rsidR="002D05DD" w:rsidRPr="002D05DD" w:rsidRDefault="00E97BCA" w:rsidP="00C767FD">
            <w:pPr>
              <w:pStyle w:val="VCAAtabletextnarrow"/>
              <w:rPr>
                <w:lang w:val="en-AU"/>
              </w:rPr>
            </w:pPr>
            <w:r>
              <w:rPr>
                <w:lang w:val="en-AU"/>
              </w:rPr>
              <w:t>&lt;</w:t>
            </w:r>
            <w:r w:rsidR="002D05DD" w:rsidRPr="002D05DD">
              <w:rPr>
                <w:lang w:val="en-AU"/>
              </w:rPr>
              <w:t>Student 2</w:t>
            </w:r>
            <w:r>
              <w:rPr>
                <w:lang w:val="en-AU"/>
              </w:rPr>
              <w:t>&gt;</w:t>
            </w:r>
          </w:p>
        </w:tc>
        <w:tc>
          <w:tcPr>
            <w:tcW w:w="2268" w:type="dxa"/>
          </w:tcPr>
          <w:p w14:paraId="0932D41A" w14:textId="6068BE6C" w:rsidR="002D05DD" w:rsidRPr="002D05DD" w:rsidRDefault="007370A6" w:rsidP="00C767FD">
            <w:pPr>
              <w:pStyle w:val="VCAAtabletextnarrow"/>
              <w:rPr>
                <w:lang w:val="en-AU"/>
              </w:rPr>
            </w:pPr>
            <w:r w:rsidRPr="007370A6">
              <w:t>Limited scenario analysis.</w:t>
            </w:r>
          </w:p>
        </w:tc>
        <w:tc>
          <w:tcPr>
            <w:tcW w:w="1843" w:type="dxa"/>
          </w:tcPr>
          <w:p w14:paraId="07F542E6" w14:textId="2EBE4C61" w:rsidR="002D05DD" w:rsidRPr="002D05DD" w:rsidRDefault="007370A6" w:rsidP="00C767FD">
            <w:pPr>
              <w:pStyle w:val="VCAAtabletextnarrow"/>
            </w:pPr>
            <w:r w:rsidRPr="007370A6">
              <w:t>Basic strategy without clear roles or space use.</w:t>
            </w:r>
          </w:p>
        </w:tc>
        <w:tc>
          <w:tcPr>
            <w:tcW w:w="1843" w:type="dxa"/>
          </w:tcPr>
          <w:p w14:paraId="72206E6D" w14:textId="1543885E" w:rsidR="002D05DD" w:rsidRPr="002D05DD" w:rsidRDefault="007370A6" w:rsidP="00C767FD">
            <w:pPr>
              <w:pStyle w:val="VCAAtabletextnarrow"/>
            </w:pPr>
            <w:r w:rsidRPr="007370A6">
              <w:t>Minimal evaluation.</w:t>
            </w:r>
          </w:p>
        </w:tc>
        <w:tc>
          <w:tcPr>
            <w:tcW w:w="1843" w:type="dxa"/>
          </w:tcPr>
          <w:p w14:paraId="729C5AC3" w14:textId="7742DC53" w:rsidR="002D05DD" w:rsidRPr="002D05DD" w:rsidRDefault="007370A6" w:rsidP="00C767FD">
            <w:pPr>
              <w:pStyle w:val="VCAAtabletextnarrow"/>
            </w:pPr>
            <w:r w:rsidRPr="007370A6">
              <w:t>Needs support to deepen analysis.</w:t>
            </w:r>
          </w:p>
        </w:tc>
      </w:tr>
      <w:tr w:rsidR="002D05DD" w:rsidRPr="002F554F" w14:paraId="3EDD4E2F" w14:textId="3F489075" w:rsidTr="00477775">
        <w:trPr>
          <w:trHeight w:val="300"/>
        </w:trPr>
        <w:tc>
          <w:tcPr>
            <w:tcW w:w="1696" w:type="dxa"/>
          </w:tcPr>
          <w:p w14:paraId="04BD96A5" w14:textId="78B7B2CB" w:rsidR="002D05DD" w:rsidRPr="002D05DD" w:rsidRDefault="00E97BCA" w:rsidP="00C767FD">
            <w:pPr>
              <w:pStyle w:val="VCAAtabletextnarrow"/>
              <w:rPr>
                <w:lang w:val="en-AU"/>
              </w:rPr>
            </w:pPr>
            <w:r>
              <w:rPr>
                <w:lang w:val="en-AU"/>
              </w:rPr>
              <w:t>&lt;</w:t>
            </w:r>
            <w:r w:rsidR="002D05DD" w:rsidRPr="002D05DD">
              <w:rPr>
                <w:lang w:val="en-AU"/>
              </w:rPr>
              <w:t>Student 3</w:t>
            </w:r>
            <w:r>
              <w:rPr>
                <w:lang w:val="en-AU"/>
              </w:rPr>
              <w:t>&gt;</w:t>
            </w:r>
          </w:p>
        </w:tc>
        <w:tc>
          <w:tcPr>
            <w:tcW w:w="2268" w:type="dxa"/>
          </w:tcPr>
          <w:p w14:paraId="2E95AB67" w14:textId="54EF10BC" w:rsidR="002D05DD" w:rsidRPr="002D05DD" w:rsidRDefault="007370A6" w:rsidP="00C767FD">
            <w:pPr>
              <w:pStyle w:val="VCAAtabletextnarrow"/>
              <w:rPr>
                <w:lang w:val="en-AU"/>
              </w:rPr>
            </w:pPr>
            <w:r w:rsidRPr="007370A6">
              <w:t>Identified challenges well.</w:t>
            </w:r>
          </w:p>
        </w:tc>
        <w:tc>
          <w:tcPr>
            <w:tcW w:w="1843" w:type="dxa"/>
          </w:tcPr>
          <w:p w14:paraId="7856E54E" w14:textId="0582DB80" w:rsidR="002D05DD" w:rsidRPr="002D05DD" w:rsidRDefault="007370A6" w:rsidP="00C767FD">
            <w:pPr>
              <w:pStyle w:val="VCAAtabletextnarrow"/>
            </w:pPr>
            <w:r w:rsidRPr="007370A6">
              <w:t>Creative approach to teamwork and positioning.</w:t>
            </w:r>
          </w:p>
        </w:tc>
        <w:tc>
          <w:tcPr>
            <w:tcW w:w="1843" w:type="dxa"/>
          </w:tcPr>
          <w:p w14:paraId="75C5CC75" w14:textId="300D3DF1" w:rsidR="002D05DD" w:rsidRPr="002D05DD" w:rsidRDefault="007370A6" w:rsidP="00C767FD">
            <w:pPr>
              <w:pStyle w:val="VCAAtabletextnarrow"/>
            </w:pPr>
            <w:r w:rsidRPr="007370A6">
              <w:t>Reflective evaluation with specific suggestions.</w:t>
            </w:r>
          </w:p>
        </w:tc>
        <w:tc>
          <w:tcPr>
            <w:tcW w:w="1843" w:type="dxa"/>
          </w:tcPr>
          <w:p w14:paraId="5DDAC18D" w14:textId="424CC3A6" w:rsidR="002D05DD" w:rsidRPr="002D05DD" w:rsidRDefault="007370A6" w:rsidP="00C767FD">
            <w:pPr>
              <w:pStyle w:val="VCAAtabletextnarrow"/>
            </w:pPr>
            <w:r w:rsidRPr="007370A6">
              <w:t>Good understanding but needs more tactical detail.</w:t>
            </w:r>
          </w:p>
        </w:tc>
      </w:tr>
    </w:tbl>
    <w:p w14:paraId="3E9A3661" w14:textId="77777777" w:rsidR="0010265C" w:rsidRDefault="0010265C">
      <w:pPr>
        <w:rPr>
          <w:rFonts w:asciiTheme="majorHAnsi" w:hAnsiTheme="majorHAnsi" w:cstheme="majorHAnsi"/>
        </w:rPr>
        <w:sectPr w:rsidR="0010265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pPr>
    </w:p>
    <w:p w14:paraId="5D749E4D" w14:textId="7C1C1E9A" w:rsidR="002D05DD" w:rsidRDefault="03DE9CBF" w:rsidP="00854456">
      <w:pPr>
        <w:pStyle w:val="Heading1"/>
      </w:pPr>
      <w:r>
        <w:lastRenderedPageBreak/>
        <w:t xml:space="preserve">Observation </w:t>
      </w:r>
      <w:r w:rsidR="00F3371F">
        <w:t xml:space="preserve">table </w:t>
      </w:r>
      <w:r w:rsidR="00E639E7">
        <w:t>– blank template</w:t>
      </w:r>
    </w:p>
    <w:p w14:paraId="240EC391" w14:textId="3FFBCDA7" w:rsidR="00F3371F" w:rsidRDefault="00F3371F" w:rsidP="00854456">
      <w:pPr>
        <w:pStyle w:val="Heading2"/>
      </w:pPr>
      <w:r>
        <w:t>Territory game strategy plan</w:t>
      </w:r>
    </w:p>
    <w:p w14:paraId="7226EA46" w14:textId="38422F6A" w:rsidR="00F3371F" w:rsidRDefault="00F3371F" w:rsidP="00F3371F">
      <w:pPr>
        <w:pStyle w:val="VCAAbody"/>
        <w:rPr>
          <w:lang w:val="en-AU"/>
        </w:rPr>
      </w:pPr>
      <w:r w:rsidRPr="4D39B9E2">
        <w:rPr>
          <w:lang w:val="en-AU"/>
        </w:rPr>
        <w:t xml:space="preserve">Complete this </w:t>
      </w:r>
      <w:r w:rsidR="004C3F3D" w:rsidRPr="4D39B9E2">
        <w:rPr>
          <w:lang w:val="en-AU"/>
        </w:rPr>
        <w:t xml:space="preserve">teacher </w:t>
      </w:r>
      <w:r w:rsidR="21EB4711" w:rsidRPr="4D39B9E2">
        <w:rPr>
          <w:lang w:val="en-AU"/>
        </w:rPr>
        <w:t xml:space="preserve">observation </w:t>
      </w:r>
      <w:r w:rsidRPr="4D39B9E2">
        <w:rPr>
          <w:lang w:val="en-AU"/>
        </w:rPr>
        <w:t xml:space="preserve">table to assess </w:t>
      </w:r>
      <w:r>
        <w:t>students’</w:t>
      </w:r>
      <w:r w:rsidRPr="4D39B9E2">
        <w:rPr>
          <w:lang w:val="en-AU"/>
        </w:rPr>
        <w:t xml:space="preserve"> understanding, depth of analysis and the practicality of their strateg</w:t>
      </w:r>
      <w:r w:rsidR="00186E69" w:rsidRPr="4D39B9E2">
        <w:rPr>
          <w:lang w:val="en-AU"/>
        </w:rPr>
        <w:t>ies</w:t>
      </w:r>
      <w:r w:rsidRPr="4D39B9E2">
        <w:rPr>
          <w:lang w:val="en-AU"/>
        </w:rPr>
        <w:t>.</w:t>
      </w:r>
    </w:p>
    <w:p w14:paraId="439247C8" w14:textId="77777777" w:rsidR="003E3655" w:rsidRPr="001239D5" w:rsidRDefault="003E3655" w:rsidP="003E3655">
      <w:pPr>
        <w:pStyle w:val="VCAAtableheadingnarrow-strand"/>
        <w:tabs>
          <w:tab w:val="right" w:pos="14742"/>
        </w:tabs>
        <w:rPr>
          <w:i/>
          <w:iCs/>
          <w:lang w:val="en-AU"/>
        </w:rPr>
      </w:pPr>
      <w:r w:rsidRPr="001239D5">
        <w:rPr>
          <w:lang w:val="en-AU" w:eastAsia="en-AU"/>
        </w:rPr>
        <w:t>Class</w:t>
      </w:r>
      <w:r>
        <w:rPr>
          <w:lang w:val="en-AU" w:eastAsia="en-AU"/>
        </w:rPr>
        <w:t xml:space="preserve">: </w:t>
      </w:r>
      <w:r w:rsidRPr="008B4498">
        <w:rPr>
          <w:lang w:val="en-AU"/>
        </w:rPr>
        <w:t>________________</w:t>
      </w:r>
      <w:r>
        <w:rPr>
          <w:lang w:val="en-AU"/>
        </w:rPr>
        <w:t>____</w:t>
      </w:r>
      <w:r w:rsidRPr="008B4498">
        <w:rPr>
          <w:lang w:val="en-AU"/>
        </w:rPr>
        <w:t>___</w:t>
      </w:r>
      <w:r>
        <w:rPr>
          <w:lang w:val="en-AU"/>
        </w:rPr>
        <w:t>______________</w:t>
      </w:r>
      <w:r>
        <w:rPr>
          <w:lang w:val="en-AU" w:eastAsia="en-AU"/>
        </w:rPr>
        <w:tab/>
      </w:r>
      <w:r w:rsidRPr="001239D5">
        <w:rPr>
          <w:lang w:val="en-AU" w:eastAsia="en-AU"/>
        </w:rPr>
        <w:t>Date:</w:t>
      </w:r>
      <w:r>
        <w:rPr>
          <w:lang w:val="en-AU" w:eastAsia="en-AU"/>
        </w:rPr>
        <w:t xml:space="preserve"> </w:t>
      </w:r>
      <w:r w:rsidRPr="008B4498">
        <w:rPr>
          <w:lang w:val="en-AU"/>
        </w:rPr>
        <w:t>_____________</w:t>
      </w:r>
    </w:p>
    <w:tbl>
      <w:tblPr>
        <w:tblStyle w:val="VCAATableClosed"/>
        <w:tblW w:w="14879" w:type="dxa"/>
        <w:tblLayout w:type="fixed"/>
        <w:tblLook w:val="06A0" w:firstRow="1" w:lastRow="0" w:firstColumn="1" w:lastColumn="0" w:noHBand="1" w:noVBand="1"/>
        <w:tblCaption w:val="Territory game strategy teacher assessment table blank template"/>
      </w:tblPr>
      <w:tblGrid>
        <w:gridCol w:w="2122"/>
        <w:gridCol w:w="3189"/>
        <w:gridCol w:w="3189"/>
        <w:gridCol w:w="3189"/>
        <w:gridCol w:w="3190"/>
      </w:tblGrid>
      <w:tr w:rsidR="007370A6" w:rsidRPr="002D05DD" w14:paraId="4309D707" w14:textId="77777777" w:rsidTr="00477775">
        <w:trPr>
          <w:cnfStyle w:val="100000000000" w:firstRow="1" w:lastRow="0" w:firstColumn="0" w:lastColumn="0" w:oddVBand="0" w:evenVBand="0" w:oddHBand="0" w:evenHBand="0" w:firstRowFirstColumn="0" w:firstRowLastColumn="0" w:lastRowFirstColumn="0" w:lastRowLastColumn="0"/>
          <w:trHeight w:val="300"/>
        </w:trPr>
        <w:tc>
          <w:tcPr>
            <w:tcW w:w="2122" w:type="dxa"/>
          </w:tcPr>
          <w:p w14:paraId="5DE9CBC2" w14:textId="0929DA29" w:rsidR="007370A6" w:rsidRPr="00477775" w:rsidRDefault="007370A6" w:rsidP="007370A6">
            <w:pPr>
              <w:pStyle w:val="VCAAbody"/>
              <w:rPr>
                <w:rFonts w:ascii="Arial Narrow" w:hAnsi="Arial Narrow"/>
                <w:b w:val="0"/>
                <w:bCs/>
                <w:color w:val="FFFFFF" w:themeColor="background1"/>
                <w:szCs w:val="20"/>
                <w:lang w:val="en-AU"/>
              </w:rPr>
            </w:pPr>
            <w:r w:rsidRPr="00477775">
              <w:rPr>
                <w:rFonts w:ascii="Arial Narrow" w:hAnsi="Arial Narrow"/>
                <w:bCs/>
                <w:color w:val="FFFFFF" w:themeColor="background1"/>
                <w:szCs w:val="20"/>
                <w:lang w:val="en-AU"/>
              </w:rPr>
              <w:t xml:space="preserve">Student </w:t>
            </w:r>
            <w:r w:rsidR="00E639E7" w:rsidRPr="00477775">
              <w:rPr>
                <w:rFonts w:ascii="Arial Narrow" w:hAnsi="Arial Narrow"/>
                <w:bCs/>
                <w:color w:val="FFFFFF" w:themeColor="background1"/>
                <w:szCs w:val="20"/>
                <w:lang w:val="en-AU"/>
              </w:rPr>
              <w:t xml:space="preserve">name </w:t>
            </w:r>
          </w:p>
        </w:tc>
        <w:tc>
          <w:tcPr>
            <w:tcW w:w="3189" w:type="dxa"/>
          </w:tcPr>
          <w:p w14:paraId="6D3ABEDF" w14:textId="63193F52" w:rsidR="007370A6" w:rsidRPr="00477775" w:rsidRDefault="00460861" w:rsidP="007370A6">
            <w:pPr>
              <w:pStyle w:val="VCAAbody"/>
              <w:rPr>
                <w:rFonts w:ascii="Arial Narrow" w:hAnsi="Arial Narrow"/>
                <w:b w:val="0"/>
                <w:bCs/>
                <w:color w:val="FFFFFF" w:themeColor="background1"/>
                <w:szCs w:val="20"/>
                <w:lang w:val="en-AU"/>
              </w:rPr>
            </w:pPr>
            <w:r w:rsidRPr="00477775">
              <w:rPr>
                <w:rFonts w:ascii="Arial Narrow" w:hAnsi="Arial Narrow"/>
                <w:bCs/>
                <w:color w:val="FFFFFF" w:themeColor="background1"/>
                <w:szCs w:val="20"/>
              </w:rPr>
              <w:t>Game</w:t>
            </w:r>
            <w:r w:rsidR="007370A6" w:rsidRPr="00477775">
              <w:rPr>
                <w:rFonts w:ascii="Arial Narrow" w:hAnsi="Arial Narrow"/>
                <w:bCs/>
                <w:color w:val="FFFFFF" w:themeColor="background1"/>
                <w:szCs w:val="20"/>
              </w:rPr>
              <w:t xml:space="preserve"> </w:t>
            </w:r>
            <w:r w:rsidR="00E639E7" w:rsidRPr="00477775">
              <w:rPr>
                <w:rFonts w:ascii="Arial Narrow" w:hAnsi="Arial Narrow"/>
                <w:bCs/>
                <w:color w:val="FFFFFF" w:themeColor="background1"/>
                <w:szCs w:val="20"/>
              </w:rPr>
              <w:t>analysis</w:t>
            </w:r>
          </w:p>
        </w:tc>
        <w:tc>
          <w:tcPr>
            <w:tcW w:w="3189" w:type="dxa"/>
          </w:tcPr>
          <w:p w14:paraId="01B95259" w14:textId="72F9EE44" w:rsidR="007370A6" w:rsidRPr="00477775" w:rsidRDefault="007370A6" w:rsidP="007370A6">
            <w:pPr>
              <w:pStyle w:val="VCAAbody"/>
              <w:rPr>
                <w:rFonts w:ascii="Arial Narrow" w:hAnsi="Arial Narrow"/>
                <w:b w:val="0"/>
                <w:bCs/>
                <w:color w:val="FFFFFF" w:themeColor="background1"/>
                <w:szCs w:val="20"/>
                <w:lang w:val="en-AU"/>
              </w:rPr>
            </w:pPr>
            <w:r w:rsidRPr="00477775">
              <w:rPr>
                <w:rFonts w:ascii="Arial Narrow" w:hAnsi="Arial Narrow"/>
                <w:bCs/>
                <w:color w:val="FFFFFF" w:themeColor="background1"/>
                <w:szCs w:val="20"/>
              </w:rPr>
              <w:t xml:space="preserve">Strategic </w:t>
            </w:r>
            <w:r w:rsidR="00E639E7" w:rsidRPr="00477775">
              <w:rPr>
                <w:rFonts w:ascii="Arial Narrow" w:hAnsi="Arial Narrow"/>
                <w:bCs/>
                <w:color w:val="FFFFFF" w:themeColor="background1"/>
                <w:szCs w:val="20"/>
              </w:rPr>
              <w:t>development</w:t>
            </w:r>
          </w:p>
        </w:tc>
        <w:tc>
          <w:tcPr>
            <w:tcW w:w="3189" w:type="dxa"/>
          </w:tcPr>
          <w:p w14:paraId="3D98D203" w14:textId="46A4F343" w:rsidR="007370A6" w:rsidRPr="00477775" w:rsidRDefault="007370A6" w:rsidP="007370A6">
            <w:pPr>
              <w:pStyle w:val="VCAAbody"/>
              <w:rPr>
                <w:rFonts w:ascii="Arial Narrow" w:hAnsi="Arial Narrow"/>
                <w:b w:val="0"/>
                <w:bCs/>
                <w:color w:val="FFFFFF" w:themeColor="background1"/>
                <w:szCs w:val="20"/>
                <w:lang w:val="en-AU"/>
              </w:rPr>
            </w:pPr>
            <w:r w:rsidRPr="00477775">
              <w:rPr>
                <w:rFonts w:ascii="Arial Narrow" w:hAnsi="Arial Narrow"/>
                <w:bCs/>
                <w:color w:val="FFFFFF" w:themeColor="background1"/>
                <w:szCs w:val="20"/>
              </w:rPr>
              <w:t xml:space="preserve">Evaluation of </w:t>
            </w:r>
            <w:r w:rsidR="00E639E7" w:rsidRPr="00477775">
              <w:rPr>
                <w:rFonts w:ascii="Arial Narrow" w:hAnsi="Arial Narrow"/>
                <w:bCs/>
                <w:color w:val="FFFFFF" w:themeColor="background1"/>
                <w:szCs w:val="20"/>
              </w:rPr>
              <w:t>effectiveness</w:t>
            </w:r>
          </w:p>
        </w:tc>
        <w:tc>
          <w:tcPr>
            <w:tcW w:w="3190" w:type="dxa"/>
          </w:tcPr>
          <w:p w14:paraId="2ABD80FB" w14:textId="59B17EC2" w:rsidR="007370A6" w:rsidRPr="00477775" w:rsidRDefault="007370A6" w:rsidP="007370A6">
            <w:pPr>
              <w:pStyle w:val="VCAAbody"/>
              <w:rPr>
                <w:rFonts w:ascii="Arial Narrow" w:hAnsi="Arial Narrow"/>
                <w:b w:val="0"/>
                <w:bCs/>
                <w:color w:val="FFFFFF" w:themeColor="background1"/>
                <w:szCs w:val="20"/>
                <w:lang w:val="en-AU"/>
              </w:rPr>
            </w:pPr>
            <w:r w:rsidRPr="00477775">
              <w:rPr>
                <w:rFonts w:ascii="Arial Narrow" w:hAnsi="Arial Narrow"/>
                <w:bCs/>
                <w:color w:val="FFFFFF" w:themeColor="background1"/>
                <w:szCs w:val="20"/>
                <w:lang w:val="en-AU"/>
              </w:rPr>
              <w:t>Comments</w:t>
            </w:r>
          </w:p>
        </w:tc>
      </w:tr>
      <w:tr w:rsidR="002D05DD" w:rsidRPr="002D05DD" w14:paraId="299B2649" w14:textId="77777777" w:rsidTr="00477775">
        <w:trPr>
          <w:trHeight w:val="860"/>
        </w:trPr>
        <w:tc>
          <w:tcPr>
            <w:tcW w:w="2122" w:type="dxa"/>
          </w:tcPr>
          <w:p w14:paraId="6B8B0A12" w14:textId="3263DDB0" w:rsidR="002D05DD" w:rsidRPr="002D05DD" w:rsidRDefault="002D05DD" w:rsidP="0014695A">
            <w:pPr>
              <w:pStyle w:val="VCAAbody"/>
              <w:rPr>
                <w:rFonts w:ascii="Arial Narrow" w:eastAsia="Arial Narrow" w:hAnsi="Arial Narrow" w:cs="Arial Narrow"/>
                <w:szCs w:val="20"/>
                <w:lang w:val="en-AU"/>
              </w:rPr>
            </w:pPr>
          </w:p>
        </w:tc>
        <w:tc>
          <w:tcPr>
            <w:tcW w:w="3189" w:type="dxa"/>
          </w:tcPr>
          <w:p w14:paraId="500E4F45" w14:textId="220B9BC7" w:rsidR="002D05DD" w:rsidRPr="002D05DD" w:rsidRDefault="002D05DD" w:rsidP="0014695A">
            <w:pPr>
              <w:pStyle w:val="VCAAbody"/>
              <w:rPr>
                <w:rFonts w:ascii="Arial Narrow" w:eastAsia="Arial Narrow" w:hAnsi="Arial Narrow" w:cs="Arial Narrow"/>
                <w:szCs w:val="20"/>
                <w:lang w:val="en-AU"/>
              </w:rPr>
            </w:pPr>
          </w:p>
        </w:tc>
        <w:tc>
          <w:tcPr>
            <w:tcW w:w="3189" w:type="dxa"/>
          </w:tcPr>
          <w:p w14:paraId="5003F849" w14:textId="60A48192" w:rsidR="002D05DD" w:rsidRPr="002D05DD" w:rsidRDefault="002D05DD" w:rsidP="0014695A">
            <w:pPr>
              <w:rPr>
                <w:rFonts w:eastAsia="Arial Narrow" w:cs="Arial Narrow"/>
                <w:sz w:val="20"/>
                <w:szCs w:val="20"/>
              </w:rPr>
            </w:pPr>
          </w:p>
        </w:tc>
        <w:tc>
          <w:tcPr>
            <w:tcW w:w="3189" w:type="dxa"/>
          </w:tcPr>
          <w:p w14:paraId="4358E9C7" w14:textId="2FAB7B43" w:rsidR="002D05DD" w:rsidRPr="002D05DD" w:rsidRDefault="002D05DD" w:rsidP="0014695A">
            <w:pPr>
              <w:rPr>
                <w:rFonts w:eastAsia="Arial Narrow" w:cs="Arial Narrow"/>
                <w:sz w:val="20"/>
                <w:szCs w:val="20"/>
              </w:rPr>
            </w:pPr>
          </w:p>
        </w:tc>
        <w:tc>
          <w:tcPr>
            <w:tcW w:w="3190" w:type="dxa"/>
          </w:tcPr>
          <w:p w14:paraId="450D484A" w14:textId="427222BD" w:rsidR="002D05DD" w:rsidRPr="002D05DD" w:rsidRDefault="002D05DD" w:rsidP="0014695A">
            <w:pPr>
              <w:rPr>
                <w:rFonts w:eastAsia="Arial Narrow" w:cs="Arial Narrow"/>
                <w:sz w:val="20"/>
                <w:szCs w:val="20"/>
              </w:rPr>
            </w:pPr>
          </w:p>
        </w:tc>
      </w:tr>
      <w:tr w:rsidR="00E97BCA" w:rsidRPr="002D05DD" w14:paraId="1A80394F" w14:textId="77777777" w:rsidTr="00477775">
        <w:trPr>
          <w:trHeight w:val="860"/>
        </w:trPr>
        <w:tc>
          <w:tcPr>
            <w:tcW w:w="2122" w:type="dxa"/>
          </w:tcPr>
          <w:p w14:paraId="39834633"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7C28DB81"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4679E0EB" w14:textId="77777777" w:rsidR="00E97BCA" w:rsidRPr="002D05DD" w:rsidRDefault="00E97BCA" w:rsidP="00B252A3">
            <w:pPr>
              <w:rPr>
                <w:rFonts w:eastAsia="Arial Narrow" w:cs="Arial Narrow"/>
                <w:sz w:val="20"/>
                <w:szCs w:val="20"/>
              </w:rPr>
            </w:pPr>
          </w:p>
        </w:tc>
        <w:tc>
          <w:tcPr>
            <w:tcW w:w="3189" w:type="dxa"/>
          </w:tcPr>
          <w:p w14:paraId="4CB6775B" w14:textId="77777777" w:rsidR="00E97BCA" w:rsidRPr="002D05DD" w:rsidRDefault="00E97BCA" w:rsidP="00B252A3">
            <w:pPr>
              <w:rPr>
                <w:rFonts w:eastAsia="Arial Narrow" w:cs="Arial Narrow"/>
                <w:sz w:val="20"/>
                <w:szCs w:val="20"/>
              </w:rPr>
            </w:pPr>
          </w:p>
        </w:tc>
        <w:tc>
          <w:tcPr>
            <w:tcW w:w="3190" w:type="dxa"/>
          </w:tcPr>
          <w:p w14:paraId="0F0DABB0" w14:textId="77777777" w:rsidR="00E97BCA" w:rsidRPr="002D05DD" w:rsidRDefault="00E97BCA" w:rsidP="00B252A3">
            <w:pPr>
              <w:rPr>
                <w:rFonts w:eastAsia="Arial Narrow" w:cs="Arial Narrow"/>
                <w:sz w:val="20"/>
                <w:szCs w:val="20"/>
              </w:rPr>
            </w:pPr>
          </w:p>
        </w:tc>
      </w:tr>
      <w:tr w:rsidR="00E97BCA" w:rsidRPr="002D05DD" w14:paraId="4F0147D5" w14:textId="77777777" w:rsidTr="00477775">
        <w:trPr>
          <w:trHeight w:val="860"/>
        </w:trPr>
        <w:tc>
          <w:tcPr>
            <w:tcW w:w="2122" w:type="dxa"/>
          </w:tcPr>
          <w:p w14:paraId="4BE6C77B"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6F7F93E5"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0C59ACB5" w14:textId="77777777" w:rsidR="00E97BCA" w:rsidRPr="002D05DD" w:rsidRDefault="00E97BCA" w:rsidP="00B252A3">
            <w:pPr>
              <w:rPr>
                <w:rFonts w:eastAsia="Arial Narrow" w:cs="Arial Narrow"/>
                <w:sz w:val="20"/>
                <w:szCs w:val="20"/>
              </w:rPr>
            </w:pPr>
          </w:p>
        </w:tc>
        <w:tc>
          <w:tcPr>
            <w:tcW w:w="3189" w:type="dxa"/>
          </w:tcPr>
          <w:p w14:paraId="6743609C" w14:textId="77777777" w:rsidR="00E97BCA" w:rsidRPr="002D05DD" w:rsidRDefault="00E97BCA" w:rsidP="00B252A3">
            <w:pPr>
              <w:rPr>
                <w:rFonts w:eastAsia="Arial Narrow" w:cs="Arial Narrow"/>
                <w:sz w:val="20"/>
                <w:szCs w:val="20"/>
              </w:rPr>
            </w:pPr>
          </w:p>
        </w:tc>
        <w:tc>
          <w:tcPr>
            <w:tcW w:w="3190" w:type="dxa"/>
          </w:tcPr>
          <w:p w14:paraId="1EDE3E1B" w14:textId="77777777" w:rsidR="00E97BCA" w:rsidRPr="002D05DD" w:rsidRDefault="00E97BCA" w:rsidP="00B252A3">
            <w:pPr>
              <w:rPr>
                <w:rFonts w:eastAsia="Arial Narrow" w:cs="Arial Narrow"/>
                <w:sz w:val="20"/>
                <w:szCs w:val="20"/>
              </w:rPr>
            </w:pPr>
          </w:p>
        </w:tc>
      </w:tr>
      <w:tr w:rsidR="00E97BCA" w:rsidRPr="002D05DD" w14:paraId="48EC2321" w14:textId="77777777" w:rsidTr="00477775">
        <w:trPr>
          <w:trHeight w:val="860"/>
        </w:trPr>
        <w:tc>
          <w:tcPr>
            <w:tcW w:w="2122" w:type="dxa"/>
          </w:tcPr>
          <w:p w14:paraId="10E4889D"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2A59AE93"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4D8B1871" w14:textId="77777777" w:rsidR="00E97BCA" w:rsidRPr="002D05DD" w:rsidRDefault="00E97BCA" w:rsidP="00B252A3">
            <w:pPr>
              <w:rPr>
                <w:rFonts w:eastAsia="Arial Narrow" w:cs="Arial Narrow"/>
                <w:sz w:val="20"/>
                <w:szCs w:val="20"/>
              </w:rPr>
            </w:pPr>
          </w:p>
        </w:tc>
        <w:tc>
          <w:tcPr>
            <w:tcW w:w="3189" w:type="dxa"/>
          </w:tcPr>
          <w:p w14:paraId="6C357520" w14:textId="77777777" w:rsidR="00E97BCA" w:rsidRPr="002D05DD" w:rsidRDefault="00E97BCA" w:rsidP="00B252A3">
            <w:pPr>
              <w:rPr>
                <w:rFonts w:eastAsia="Arial Narrow" w:cs="Arial Narrow"/>
                <w:sz w:val="20"/>
                <w:szCs w:val="20"/>
              </w:rPr>
            </w:pPr>
          </w:p>
        </w:tc>
        <w:tc>
          <w:tcPr>
            <w:tcW w:w="3190" w:type="dxa"/>
          </w:tcPr>
          <w:p w14:paraId="59DB30CE" w14:textId="77777777" w:rsidR="00E97BCA" w:rsidRPr="002D05DD" w:rsidRDefault="00E97BCA" w:rsidP="00B252A3">
            <w:pPr>
              <w:rPr>
                <w:rFonts w:eastAsia="Arial Narrow" w:cs="Arial Narrow"/>
                <w:sz w:val="20"/>
                <w:szCs w:val="20"/>
              </w:rPr>
            </w:pPr>
          </w:p>
        </w:tc>
      </w:tr>
      <w:tr w:rsidR="00E97BCA" w:rsidRPr="002D05DD" w14:paraId="61153D03" w14:textId="77777777" w:rsidTr="00477775">
        <w:trPr>
          <w:trHeight w:val="860"/>
        </w:trPr>
        <w:tc>
          <w:tcPr>
            <w:tcW w:w="2122" w:type="dxa"/>
          </w:tcPr>
          <w:p w14:paraId="04C69834"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51C9C37A"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445D0F30" w14:textId="77777777" w:rsidR="00E97BCA" w:rsidRPr="002D05DD" w:rsidRDefault="00E97BCA" w:rsidP="00B252A3">
            <w:pPr>
              <w:rPr>
                <w:rFonts w:eastAsia="Arial Narrow" w:cs="Arial Narrow"/>
                <w:sz w:val="20"/>
                <w:szCs w:val="20"/>
              </w:rPr>
            </w:pPr>
          </w:p>
        </w:tc>
        <w:tc>
          <w:tcPr>
            <w:tcW w:w="3189" w:type="dxa"/>
          </w:tcPr>
          <w:p w14:paraId="411C858B" w14:textId="77777777" w:rsidR="00E97BCA" w:rsidRPr="002D05DD" w:rsidRDefault="00E97BCA" w:rsidP="00B252A3">
            <w:pPr>
              <w:rPr>
                <w:rFonts w:eastAsia="Arial Narrow" w:cs="Arial Narrow"/>
                <w:sz w:val="20"/>
                <w:szCs w:val="20"/>
              </w:rPr>
            </w:pPr>
          </w:p>
        </w:tc>
        <w:tc>
          <w:tcPr>
            <w:tcW w:w="3190" w:type="dxa"/>
          </w:tcPr>
          <w:p w14:paraId="7E3C0EEB" w14:textId="77777777" w:rsidR="00E97BCA" w:rsidRPr="002D05DD" w:rsidRDefault="00E97BCA" w:rsidP="00B252A3">
            <w:pPr>
              <w:rPr>
                <w:rFonts w:eastAsia="Arial Narrow" w:cs="Arial Narrow"/>
                <w:sz w:val="20"/>
                <w:szCs w:val="20"/>
              </w:rPr>
            </w:pPr>
          </w:p>
        </w:tc>
      </w:tr>
      <w:tr w:rsidR="00E97BCA" w:rsidRPr="002D05DD" w14:paraId="2F46B3E3" w14:textId="77777777" w:rsidTr="00477775">
        <w:trPr>
          <w:trHeight w:val="860"/>
        </w:trPr>
        <w:tc>
          <w:tcPr>
            <w:tcW w:w="2122" w:type="dxa"/>
          </w:tcPr>
          <w:p w14:paraId="31417320"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36EA5C6E"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57E8BE94" w14:textId="77777777" w:rsidR="00E97BCA" w:rsidRPr="002D05DD" w:rsidRDefault="00E97BCA" w:rsidP="00B252A3">
            <w:pPr>
              <w:rPr>
                <w:rFonts w:eastAsia="Arial Narrow" w:cs="Arial Narrow"/>
                <w:sz w:val="20"/>
                <w:szCs w:val="20"/>
              </w:rPr>
            </w:pPr>
          </w:p>
        </w:tc>
        <w:tc>
          <w:tcPr>
            <w:tcW w:w="3189" w:type="dxa"/>
          </w:tcPr>
          <w:p w14:paraId="16E40CB5" w14:textId="77777777" w:rsidR="00E97BCA" w:rsidRPr="002D05DD" w:rsidRDefault="00E97BCA" w:rsidP="00B252A3">
            <w:pPr>
              <w:rPr>
                <w:rFonts w:eastAsia="Arial Narrow" w:cs="Arial Narrow"/>
                <w:sz w:val="20"/>
                <w:szCs w:val="20"/>
              </w:rPr>
            </w:pPr>
          </w:p>
        </w:tc>
        <w:tc>
          <w:tcPr>
            <w:tcW w:w="3190" w:type="dxa"/>
          </w:tcPr>
          <w:p w14:paraId="45C84688" w14:textId="77777777" w:rsidR="00E97BCA" w:rsidRPr="002D05DD" w:rsidRDefault="00E97BCA" w:rsidP="00B252A3">
            <w:pPr>
              <w:rPr>
                <w:rFonts w:eastAsia="Arial Narrow" w:cs="Arial Narrow"/>
                <w:sz w:val="20"/>
                <w:szCs w:val="20"/>
              </w:rPr>
            </w:pPr>
          </w:p>
        </w:tc>
      </w:tr>
      <w:tr w:rsidR="00E97BCA" w:rsidRPr="002D05DD" w14:paraId="49B84C20" w14:textId="77777777" w:rsidTr="00477775">
        <w:trPr>
          <w:trHeight w:val="860"/>
        </w:trPr>
        <w:tc>
          <w:tcPr>
            <w:tcW w:w="2122" w:type="dxa"/>
          </w:tcPr>
          <w:p w14:paraId="3605BD4D"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153C119C" w14:textId="77777777" w:rsidR="00E97BCA" w:rsidRPr="002D05DD" w:rsidRDefault="00E97BCA" w:rsidP="00B252A3">
            <w:pPr>
              <w:pStyle w:val="VCAAbody"/>
              <w:rPr>
                <w:rFonts w:ascii="Arial Narrow" w:eastAsia="Arial Narrow" w:hAnsi="Arial Narrow" w:cs="Arial Narrow"/>
                <w:szCs w:val="20"/>
                <w:lang w:val="en-AU"/>
              </w:rPr>
            </w:pPr>
          </w:p>
        </w:tc>
        <w:tc>
          <w:tcPr>
            <w:tcW w:w="3189" w:type="dxa"/>
          </w:tcPr>
          <w:p w14:paraId="3C7C50F5" w14:textId="77777777" w:rsidR="00E97BCA" w:rsidRPr="002D05DD" w:rsidRDefault="00E97BCA" w:rsidP="00B252A3">
            <w:pPr>
              <w:rPr>
                <w:rFonts w:eastAsia="Arial Narrow" w:cs="Arial Narrow"/>
                <w:sz w:val="20"/>
                <w:szCs w:val="20"/>
              </w:rPr>
            </w:pPr>
          </w:p>
        </w:tc>
        <w:tc>
          <w:tcPr>
            <w:tcW w:w="3189" w:type="dxa"/>
          </w:tcPr>
          <w:p w14:paraId="083AA531" w14:textId="77777777" w:rsidR="00E97BCA" w:rsidRPr="002D05DD" w:rsidRDefault="00E97BCA" w:rsidP="00B252A3">
            <w:pPr>
              <w:rPr>
                <w:rFonts w:eastAsia="Arial Narrow" w:cs="Arial Narrow"/>
                <w:sz w:val="20"/>
                <w:szCs w:val="20"/>
              </w:rPr>
            </w:pPr>
          </w:p>
        </w:tc>
        <w:tc>
          <w:tcPr>
            <w:tcW w:w="3190" w:type="dxa"/>
          </w:tcPr>
          <w:p w14:paraId="4CE008A4" w14:textId="77777777" w:rsidR="00E97BCA" w:rsidRPr="002D05DD" w:rsidRDefault="00E97BCA" w:rsidP="00B252A3">
            <w:pPr>
              <w:rPr>
                <w:rFonts w:eastAsia="Arial Narrow" w:cs="Arial Narrow"/>
                <w:sz w:val="20"/>
                <w:szCs w:val="20"/>
              </w:rPr>
            </w:pPr>
          </w:p>
        </w:tc>
      </w:tr>
      <w:bookmarkEnd w:id="1"/>
    </w:tbl>
    <w:p w14:paraId="34965E93" w14:textId="77930004" w:rsidR="002D05DD" w:rsidRPr="002D05DD" w:rsidRDefault="002D05DD" w:rsidP="00F3371F">
      <w:pPr>
        <w:pStyle w:val="VCAAbody"/>
        <w:rPr>
          <w:rFonts w:ascii="Arial Narrow" w:hAnsi="Arial Narrow"/>
        </w:rPr>
      </w:pPr>
    </w:p>
    <w:sectPr w:rsidR="002D05DD" w:rsidRPr="002D05DD" w:rsidSect="00D00E85">
      <w:footerReference w:type="default" r:id="rId16"/>
      <w:pgSz w:w="16840" w:h="11907" w:orient="landscape" w:code="9"/>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6FBE" w14:textId="77777777" w:rsidR="002479C8" w:rsidRDefault="002479C8" w:rsidP="00304EA1">
      <w:pPr>
        <w:spacing w:after="0" w:line="240" w:lineRule="auto"/>
      </w:pPr>
      <w:r>
        <w:separator/>
      </w:r>
    </w:p>
  </w:endnote>
  <w:endnote w:type="continuationSeparator" w:id="0">
    <w:p w14:paraId="6AE2F8A3" w14:textId="77777777" w:rsidR="002479C8" w:rsidRDefault="002479C8" w:rsidP="00304EA1">
      <w:pPr>
        <w:spacing w:after="0" w:line="240" w:lineRule="auto"/>
      </w:pPr>
      <w:r>
        <w:continuationSeparator/>
      </w:r>
    </w:p>
  </w:endnote>
  <w:endnote w:type="continuationNotice" w:id="1">
    <w:p w14:paraId="0A27B785" w14:textId="77777777" w:rsidR="002479C8" w:rsidRDefault="00247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296" w:rsidRPr="00372296" w14:paraId="6474FD3B" w14:textId="77777777" w:rsidTr="00BB3BAB">
      <w:trPr>
        <w:trHeight w:val="476"/>
      </w:trPr>
      <w:tc>
        <w:tcPr>
          <w:tcW w:w="1667" w:type="pct"/>
          <w:tcMar>
            <w:left w:w="0" w:type="dxa"/>
            <w:right w:w="0" w:type="dxa"/>
          </w:tcMar>
        </w:tcPr>
        <w:p w14:paraId="0EC15F2D" w14:textId="1536B723" w:rsidR="00FD29D3" w:rsidRPr="00490D43" w:rsidRDefault="00FD29D3" w:rsidP="00BB3BAB">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r:id="rId1" w:history="1">
            <w:r w:rsidRPr="00854456">
              <w:rPr>
                <w:rFonts w:cstheme="minorHAnsi"/>
                <w:color w:val="FFFFFF"/>
                <w:sz w:val="18"/>
                <w:szCs w:val="18"/>
                <w:u w:val="single"/>
              </w:rPr>
              <w:t>VCAA</w:t>
            </w:r>
          </w:hyperlink>
        </w:p>
      </w:tc>
      <w:tc>
        <w:tcPr>
          <w:tcW w:w="1667" w:type="pct"/>
          <w:tcMar>
            <w:left w:w="0" w:type="dxa"/>
            <w:right w:w="0" w:type="dxa"/>
          </w:tcMar>
        </w:tcPr>
        <w:p w14:paraId="2B6CFA85" w14:textId="27FBAF1B" w:rsidR="00FD29D3" w:rsidRPr="00490D43" w:rsidRDefault="00C159B5" w:rsidP="00C159B5">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0ED38A80" w14:textId="388A096B" w:rsidR="00FD29D3" w:rsidRPr="00372296" w:rsidRDefault="00FD29D3" w:rsidP="00D06414">
          <w:pPr>
            <w:tabs>
              <w:tab w:val="right" w:pos="9639"/>
            </w:tabs>
            <w:spacing w:before="120" w:line="240" w:lineRule="exact"/>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00850410" w:rsidRPr="00372296">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14:paraId="7723AB21" w14:textId="77777777" w:rsidR="00FD29D3" w:rsidRPr="00D06414" w:rsidRDefault="00FD29D3"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61842874" name="Picture 36184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48A337B" w:rsidR="00FD29D3" w:rsidRPr="00BC5E79" w:rsidRDefault="00490D43" w:rsidP="00D06414">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14:paraId="1E11F348" w14:textId="3E4B0B3D"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Example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EA6AA5">
                                      <w:rPr>
                                        <w:rFonts w:asciiTheme="majorHAnsi" w:hAnsiTheme="majorHAnsi" w:cstheme="majorHAnsi"/>
                                        <w:b/>
                                        <w:bCs/>
                                        <w:color w:val="A6A6A6" w:themeColor="background1" w:themeShade="A6"/>
                                        <w:sz w:val="17"/>
                                        <w:szCs w:val="17"/>
                                      </w:rPr>
                                      <w:t>October</w:t>
                                    </w:r>
                                    <w:r w:rsidR="000A2D41" w:rsidRPr="000A2D41">
                                      <w:rPr>
                                        <w:rFonts w:asciiTheme="majorHAnsi" w:hAnsiTheme="majorHAnsi" w:cstheme="majorHAnsi"/>
                                        <w:b/>
                                        <w:bCs/>
                                        <w:color w:val="A6A6A6" w:themeColor="background1" w:themeShade="A6"/>
                                        <w:sz w:val="17"/>
                                        <w:szCs w:val="17"/>
                                      </w:rPr>
                                      <w:t xml:space="preserve"> 202</w:t>
                                    </w:r>
                                    <w:r w:rsidR="00EA6AA5">
                                      <w:rPr>
                                        <w:rFonts w:asciiTheme="majorHAnsi" w:hAnsiTheme="majorHAnsi" w:cstheme="majorHAnsi"/>
                                        <w:b/>
                                        <w:bCs/>
                                        <w:color w:val="A6A6A6" w:themeColor="background1" w:themeShade="A6"/>
                                        <w:sz w:val="17"/>
                                        <w:szCs w:val="17"/>
                                      </w:rPr>
                                      <w:t>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00EA6AA5" w:rsidRPr="00C159B5">
                                      <w:rPr>
                                        <w:rFonts w:asciiTheme="majorHAnsi" w:hAnsiTheme="majorHAnsi" w:cstheme="majorHAnsi"/>
                                        <w:b/>
                                        <w:bCs/>
                                        <w:color w:val="A6A6A6" w:themeColor="background1" w:themeShade="A6"/>
                                        <w:sz w:val="17"/>
                                        <w:szCs w:val="17"/>
                                      </w:rPr>
                                      <w:t>202</w:t>
                                    </w:r>
                                    <w:r w:rsidR="00EA6AA5">
                                      <w:rPr>
                                        <w:rFonts w:asciiTheme="majorHAnsi" w:hAnsiTheme="majorHAnsi" w:cstheme="majorHAnsi"/>
                                        <w:b/>
                                        <w:bCs/>
                                        <w:color w:val="A6A6A6" w:themeColor="background1" w:themeShade="A6"/>
                                        <w:sz w:val="17"/>
                                        <w:szCs w:val="17"/>
                                      </w:rPr>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202" coordsize="21600,21600" o:spt="202" path="m,l,21600r21600,l21600,xe" w14:anchorId="14723D3C">
                    <v:stroke joinstyle="miter"/>
                    <v:path gradientshapeok="t" o:connecttype="rect"/>
                  </v:shapetype>
                  <v:shape id="Text Box 2" style="position:absolute;margin-left:118.85pt;margin-top:3.6pt;width:2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eDw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">
                    <v:textbox style="mso-fit-shape-to-text:t">
                      <w:txbxContent>
                        <w:p w:rsidRPr="00025AD0" w:rsidR="00025AD0" w:rsidP="00490D43" w:rsidRDefault="00025AD0" w14:paraId="1E11F348" w14:textId="3E4B0B3D">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Content>
                              <w:r w:rsidRPr="00C159B5">
                                <w:rPr>
                                  <w:rFonts w:asciiTheme="majorHAnsi" w:hAnsiTheme="majorHAnsi" w:cstheme="majorHAnsi"/>
                                  <w:b/>
                                  <w:bCs/>
                                  <w:color w:val="A6A6A6" w:themeColor="background1" w:themeShade="A6"/>
                                  <w:sz w:val="17"/>
                                  <w:szCs w:val="17"/>
                                </w:rPr>
                                <w:t>Example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Content>
                              <w:r w:rsidR="00EA6AA5">
                                <w:rPr>
                                  <w:rFonts w:asciiTheme="majorHAnsi" w:hAnsiTheme="majorHAnsi" w:cstheme="majorHAnsi"/>
                                  <w:b/>
                                  <w:bCs/>
                                  <w:color w:val="A6A6A6" w:themeColor="background1" w:themeShade="A6"/>
                                  <w:sz w:val="17"/>
                                  <w:szCs w:val="17"/>
                                </w:rPr>
                                <w:t>October</w:t>
                              </w:r>
                              <w:r w:rsidRPr="000A2D41" w:rsidR="000A2D41">
                                <w:rPr>
                                  <w:rFonts w:asciiTheme="majorHAnsi" w:hAnsiTheme="majorHAnsi" w:cstheme="majorHAnsi"/>
                                  <w:b/>
                                  <w:bCs/>
                                  <w:color w:val="A6A6A6" w:themeColor="background1" w:themeShade="A6"/>
                                  <w:sz w:val="17"/>
                                  <w:szCs w:val="17"/>
                                </w:rPr>
                                <w:t xml:space="preserve"> 202</w:t>
                              </w:r>
                              <w:r w:rsidR="00EA6AA5">
                                <w:rPr>
                                  <w:rFonts w:asciiTheme="majorHAnsi" w:hAnsiTheme="majorHAnsi" w:cstheme="majorHAnsi"/>
                                  <w:b/>
                                  <w:bCs/>
                                  <w:color w:val="A6A6A6" w:themeColor="background1" w:themeShade="A6"/>
                                  <w:sz w:val="17"/>
                                  <w:szCs w:val="17"/>
                                </w:rPr>
                                <w:t>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Pr="00C159B5" w:rsidR="00EA6AA5">
                                <w:rPr>
                                  <w:rFonts w:asciiTheme="majorHAnsi" w:hAnsiTheme="majorHAnsi" w:cstheme="majorHAnsi"/>
                                  <w:b/>
                                  <w:bCs/>
                                  <w:color w:val="A6A6A6" w:themeColor="background1" w:themeShade="A6"/>
                                  <w:sz w:val="17"/>
                                  <w:szCs w:val="17"/>
                                </w:rPr>
                                <w:t>202</w:t>
                              </w:r>
                              <w:r w:rsidR="00EA6AA5">
                                <w:rPr>
                                  <w:rFonts w:asciiTheme="majorHAnsi" w:hAnsiTheme="majorHAnsi" w:cstheme="majorHAnsi"/>
                                  <w:b/>
                                  <w:bCs/>
                                  <w:color w:val="A6A6A6" w:themeColor="background1" w:themeShade="A6"/>
                                  <w:sz w:val="17"/>
                                  <w:szCs w:val="17"/>
                                </w:rPr>
                                <w:t>6</w:t>
                              </w:r>
                            </w:sdtContent>
                          </w:sdt>
                        </w:p>
                      </w:txbxContent>
                    </v:textbox>
                  </v:shape>
                </w:pict>
              </mc:Fallback>
            </mc:AlternateContent>
          </w:r>
          <w:r w:rsidR="00FD29D3" w:rsidRPr="00BC5E79">
            <w:rPr>
              <w:rFonts w:cstheme="minorHAnsi"/>
              <w:b/>
              <w:bCs/>
              <w:color w:val="FFFFFF"/>
              <w:sz w:val="18"/>
              <w:szCs w:val="18"/>
            </w:rPr>
            <w:t xml:space="preserve">© </w:t>
          </w:r>
          <w:hyperlink r:id="rId1" w:history="1">
            <w:r w:rsidR="00FD29D3" w:rsidRPr="00D76CAA">
              <w:rPr>
                <w:rFonts w:cstheme="minorHAnsi"/>
                <w:color w:val="FFFFFF"/>
                <w:sz w:val="18"/>
                <w:szCs w:val="18"/>
                <w:u w:val="single"/>
              </w:rPr>
              <w:t>VCAA</w:t>
            </w:r>
          </w:hyperlink>
        </w:p>
      </w:tc>
      <w:tc>
        <w:tcPr>
          <w:tcW w:w="1771" w:type="pct"/>
          <w:tcMar>
            <w:left w:w="0" w:type="dxa"/>
            <w:right w:w="0" w:type="dxa"/>
          </w:tcMar>
        </w:tcPr>
        <w:p w14:paraId="155E4DF7" w14:textId="2021320F" w:rsidR="00FD29D3" w:rsidRPr="00025AD0"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77777777" w:rsidR="00FD29D3" w:rsidRPr="00025AD0"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731539E" w:rsidR="00FD29D3" w:rsidRPr="00D06414" w:rsidRDefault="000F5AAF"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1086138591" name="Picture 10861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6AD5" w:rsidRPr="00D06414" w14:paraId="0BD8FAA8" w14:textId="77777777" w:rsidTr="00017F4C">
      <w:trPr>
        <w:trHeight w:val="476"/>
      </w:trPr>
      <w:tc>
        <w:tcPr>
          <w:tcW w:w="1667" w:type="pct"/>
          <w:tcMar>
            <w:left w:w="0" w:type="dxa"/>
            <w:right w:w="0" w:type="dxa"/>
          </w:tcMar>
        </w:tcPr>
        <w:p w14:paraId="51962355" w14:textId="0A2237FF" w:rsidR="00376AD5" w:rsidRPr="00D06414" w:rsidRDefault="00376AD5" w:rsidP="00376AD5">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1316" behindDoc="1" locked="1" layoutInCell="1" allowOverlap="1" wp14:anchorId="1ACED9E0" wp14:editId="36BBA135">
                <wp:simplePos x="0" y="0"/>
                <wp:positionH relativeFrom="column">
                  <wp:posOffset>-1250315</wp:posOffset>
                </wp:positionH>
                <wp:positionV relativeFrom="page">
                  <wp:posOffset>-58420</wp:posOffset>
                </wp:positionV>
                <wp:extent cx="11421745" cy="5867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7D64807" w14:textId="77777777" w:rsidR="00376AD5" w:rsidRPr="00D06414" w:rsidRDefault="00376AD5" w:rsidP="00376AD5">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295E758" w14:textId="77777777" w:rsidR="00376AD5" w:rsidRPr="00FB42AE" w:rsidRDefault="00376AD5" w:rsidP="00376AD5">
          <w:pPr>
            <w:tabs>
              <w:tab w:val="right" w:pos="9639"/>
            </w:tabs>
            <w:spacing w:before="120" w:line="240" w:lineRule="exact"/>
            <w:ind w:right="532"/>
            <w:jc w:val="right"/>
            <w:rPr>
              <w:rFonts w:asciiTheme="majorHAnsi" w:hAnsiTheme="majorHAnsi" w:cs="Arial"/>
              <w:sz w:val="18"/>
              <w:szCs w:val="18"/>
            </w:rPr>
          </w:pPr>
          <w:r w:rsidRPr="00FB42AE">
            <w:rPr>
              <w:rFonts w:asciiTheme="majorHAnsi" w:hAnsiTheme="majorHAnsi" w:cs="Arial"/>
              <w:sz w:val="18"/>
              <w:szCs w:val="18"/>
            </w:rPr>
            <w:t xml:space="preserve">Page </w:t>
          </w:r>
          <w:r w:rsidRPr="00FB42AE">
            <w:rPr>
              <w:rFonts w:asciiTheme="majorHAnsi" w:hAnsiTheme="majorHAnsi" w:cs="Arial"/>
              <w:sz w:val="18"/>
              <w:szCs w:val="18"/>
            </w:rPr>
            <w:fldChar w:fldCharType="begin"/>
          </w:r>
          <w:r w:rsidRPr="00FB42AE">
            <w:rPr>
              <w:rFonts w:asciiTheme="majorHAnsi" w:hAnsiTheme="majorHAnsi" w:cs="Arial"/>
              <w:sz w:val="18"/>
              <w:szCs w:val="18"/>
            </w:rPr>
            <w:instrText xml:space="preserve"> PAGE   \* MERGEFORMAT </w:instrText>
          </w:r>
          <w:r w:rsidRPr="00FB42AE">
            <w:rPr>
              <w:rFonts w:asciiTheme="majorHAnsi" w:hAnsiTheme="majorHAnsi" w:cs="Arial"/>
              <w:sz w:val="18"/>
              <w:szCs w:val="18"/>
            </w:rPr>
            <w:fldChar w:fldCharType="separate"/>
          </w:r>
          <w:r>
            <w:rPr>
              <w:rFonts w:asciiTheme="majorHAnsi" w:hAnsiTheme="majorHAnsi" w:cs="Arial"/>
              <w:sz w:val="18"/>
              <w:szCs w:val="18"/>
            </w:rPr>
            <w:t>2</w:t>
          </w:r>
          <w:r w:rsidRPr="00FB42AE">
            <w:rPr>
              <w:rFonts w:asciiTheme="majorHAnsi" w:hAnsiTheme="majorHAnsi" w:cs="Arial"/>
              <w:sz w:val="18"/>
              <w:szCs w:val="18"/>
            </w:rPr>
            <w:fldChar w:fldCharType="end"/>
          </w:r>
        </w:p>
      </w:tc>
    </w:tr>
  </w:tbl>
  <w:p w14:paraId="147E29CB" w14:textId="412FECB2" w:rsidR="00376AD5" w:rsidRPr="00376AD5" w:rsidRDefault="00376AD5" w:rsidP="00376AD5">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0292" behindDoc="1" locked="1" layoutInCell="1" allowOverlap="1" wp14:anchorId="0555137B" wp14:editId="2BD8FF58">
          <wp:simplePos x="0" y="0"/>
          <wp:positionH relativeFrom="column">
            <wp:posOffset>-710565</wp:posOffset>
          </wp:positionH>
          <wp:positionV relativeFrom="page">
            <wp:posOffset>10133330</wp:posOffset>
          </wp:positionV>
          <wp:extent cx="7583170" cy="53848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D74A" w14:textId="77777777" w:rsidR="002479C8" w:rsidRDefault="002479C8" w:rsidP="00304EA1">
      <w:pPr>
        <w:spacing w:after="0" w:line="240" w:lineRule="auto"/>
      </w:pPr>
      <w:r>
        <w:separator/>
      </w:r>
    </w:p>
  </w:footnote>
  <w:footnote w:type="continuationSeparator" w:id="0">
    <w:p w14:paraId="7989AE4E" w14:textId="77777777" w:rsidR="002479C8" w:rsidRDefault="002479C8" w:rsidP="00304EA1">
      <w:pPr>
        <w:spacing w:after="0" w:line="240" w:lineRule="auto"/>
      </w:pPr>
      <w:r>
        <w:continuationSeparator/>
      </w:r>
    </w:p>
  </w:footnote>
  <w:footnote w:type="continuationNotice" w:id="1">
    <w:p w14:paraId="03333D97" w14:textId="77777777" w:rsidR="002479C8" w:rsidRDefault="00247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45E73C" w:rsidR="00FD29D3" w:rsidRPr="008D4C6C" w:rsidRDefault="0024385F" w:rsidP="00D86DE4">
    <w:pPr>
      <w:pStyle w:val="VCAAcaptionsandfootnotes"/>
      <w:rPr>
        <w:i w:val="0"/>
        <w:iCs/>
        <w:color w:val="7F7F7F" w:themeColor="text1" w:themeTint="80"/>
      </w:rPr>
    </w:pPr>
    <w:r w:rsidRPr="008D4C6C">
      <w:rPr>
        <w:i w:val="0"/>
        <w:iCs/>
        <w:color w:val="7F7F7F" w:themeColor="text1" w:themeTint="80"/>
      </w:rPr>
      <w:t>Example assessment task</w:t>
    </w:r>
    <w:r w:rsidR="00EA6AA5">
      <w:rPr>
        <w:i w:val="0"/>
        <w:iCs/>
        <w:color w:val="7F7F7F" w:themeColor="text1" w:themeTint="80"/>
      </w:rPr>
      <w:t xml:space="preserve">: Territory game strategy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DD44412">
          <wp:simplePos x="0" y="0"/>
          <wp:positionH relativeFrom="column">
            <wp:posOffset>-720090</wp:posOffset>
          </wp:positionH>
          <wp:positionV relativeFrom="page">
            <wp:posOffset>11430</wp:posOffset>
          </wp:positionV>
          <wp:extent cx="7595870" cy="714375"/>
          <wp:effectExtent l="0" t="0" r="0" b="0"/>
          <wp:wrapNone/>
          <wp:docPr id="1636923705" name="Picture 163692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3705" name="Picture 1636923705"/>
                  <pic:cNvPicPr/>
                </pic:nvPicPr>
                <pic:blipFill>
                  <a:blip r:embed="rId1">
                    <a:extLst>
                      <a:ext uri="{28A0092B-C50C-407E-A947-70E740481C1C}">
                        <a14:useLocalDpi xmlns:a14="http://schemas.microsoft.com/office/drawing/2010/main" val="0"/>
                      </a:ext>
                    </a:extLst>
                  </a:blip>
                  <a:stretch>
                    <a:fillRect/>
                  </a:stretch>
                </pic:blipFill>
                <pic:spPr>
                  <a:xfrm>
                    <a:off x="0" y="0"/>
                    <a:ext cx="759587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3E3"/>
    <w:multiLevelType w:val="hybridMultilevel"/>
    <w:tmpl w:val="609CC248"/>
    <w:lvl w:ilvl="0" w:tplc="F5FEADC2">
      <w:start w:val="1"/>
      <w:numFmt w:val="lowerLetter"/>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92CFD1"/>
    <w:multiLevelType w:val="hybridMultilevel"/>
    <w:tmpl w:val="FFFFFFFF"/>
    <w:lvl w:ilvl="0" w:tplc="CA9A229E">
      <w:start w:val="1"/>
      <w:numFmt w:val="bullet"/>
      <w:lvlText w:val="·"/>
      <w:lvlJc w:val="left"/>
      <w:pPr>
        <w:ind w:left="720" w:hanging="360"/>
      </w:pPr>
      <w:rPr>
        <w:rFonts w:ascii="Symbol" w:hAnsi="Symbol" w:hint="default"/>
      </w:rPr>
    </w:lvl>
    <w:lvl w:ilvl="1" w:tplc="65282BD0">
      <w:start w:val="1"/>
      <w:numFmt w:val="bullet"/>
      <w:lvlText w:val="o"/>
      <w:lvlJc w:val="left"/>
      <w:pPr>
        <w:ind w:left="1440" w:hanging="360"/>
      </w:pPr>
      <w:rPr>
        <w:rFonts w:ascii="Courier New" w:hAnsi="Courier New" w:hint="default"/>
      </w:rPr>
    </w:lvl>
    <w:lvl w:ilvl="2" w:tplc="31247DC4">
      <w:start w:val="1"/>
      <w:numFmt w:val="bullet"/>
      <w:lvlText w:val=""/>
      <w:lvlJc w:val="left"/>
      <w:pPr>
        <w:ind w:left="2160" w:hanging="360"/>
      </w:pPr>
      <w:rPr>
        <w:rFonts w:ascii="Wingdings" w:hAnsi="Wingdings" w:hint="default"/>
      </w:rPr>
    </w:lvl>
    <w:lvl w:ilvl="3" w:tplc="3DB22970">
      <w:start w:val="1"/>
      <w:numFmt w:val="bullet"/>
      <w:lvlText w:val=""/>
      <w:lvlJc w:val="left"/>
      <w:pPr>
        <w:ind w:left="2880" w:hanging="360"/>
      </w:pPr>
      <w:rPr>
        <w:rFonts w:ascii="Symbol" w:hAnsi="Symbol" w:hint="default"/>
      </w:rPr>
    </w:lvl>
    <w:lvl w:ilvl="4" w:tplc="07CC6DE0">
      <w:start w:val="1"/>
      <w:numFmt w:val="bullet"/>
      <w:lvlText w:val="o"/>
      <w:lvlJc w:val="left"/>
      <w:pPr>
        <w:ind w:left="3600" w:hanging="360"/>
      </w:pPr>
      <w:rPr>
        <w:rFonts w:ascii="Courier New" w:hAnsi="Courier New" w:hint="default"/>
      </w:rPr>
    </w:lvl>
    <w:lvl w:ilvl="5" w:tplc="A590FD82">
      <w:start w:val="1"/>
      <w:numFmt w:val="bullet"/>
      <w:lvlText w:val=""/>
      <w:lvlJc w:val="left"/>
      <w:pPr>
        <w:ind w:left="4320" w:hanging="360"/>
      </w:pPr>
      <w:rPr>
        <w:rFonts w:ascii="Wingdings" w:hAnsi="Wingdings" w:hint="default"/>
      </w:rPr>
    </w:lvl>
    <w:lvl w:ilvl="6" w:tplc="2C0AEE4E">
      <w:start w:val="1"/>
      <w:numFmt w:val="bullet"/>
      <w:lvlText w:val=""/>
      <w:lvlJc w:val="left"/>
      <w:pPr>
        <w:ind w:left="5040" w:hanging="360"/>
      </w:pPr>
      <w:rPr>
        <w:rFonts w:ascii="Symbol" w:hAnsi="Symbol" w:hint="default"/>
      </w:rPr>
    </w:lvl>
    <w:lvl w:ilvl="7" w:tplc="B9684460">
      <w:start w:val="1"/>
      <w:numFmt w:val="bullet"/>
      <w:lvlText w:val="o"/>
      <w:lvlJc w:val="left"/>
      <w:pPr>
        <w:ind w:left="5760" w:hanging="360"/>
      </w:pPr>
      <w:rPr>
        <w:rFonts w:ascii="Courier New" w:hAnsi="Courier New" w:hint="default"/>
      </w:rPr>
    </w:lvl>
    <w:lvl w:ilvl="8" w:tplc="69D0B3F8">
      <w:start w:val="1"/>
      <w:numFmt w:val="bullet"/>
      <w:lvlText w:val=""/>
      <w:lvlJc w:val="left"/>
      <w:pPr>
        <w:ind w:left="6480" w:hanging="360"/>
      </w:pPr>
      <w:rPr>
        <w:rFonts w:ascii="Wingdings" w:hAnsi="Wingdings" w:hint="default"/>
      </w:rPr>
    </w:lvl>
  </w:abstractNum>
  <w:abstractNum w:abstractNumId="2" w15:restartNumberingAfterBreak="0">
    <w:nsid w:val="0C0143B0"/>
    <w:multiLevelType w:val="multilevel"/>
    <w:tmpl w:val="EF9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E3374"/>
    <w:multiLevelType w:val="hybridMultilevel"/>
    <w:tmpl w:val="32542E60"/>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A8043D08"/>
    <w:lvl w:ilvl="0" w:tplc="DD84A3F6">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C5DAC"/>
    <w:multiLevelType w:val="hybridMultilevel"/>
    <w:tmpl w:val="3918BBD8"/>
    <w:lvl w:ilvl="0" w:tplc="763A296C">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DF71D3"/>
    <w:multiLevelType w:val="hybridMultilevel"/>
    <w:tmpl w:val="FFFFFFFF"/>
    <w:lvl w:ilvl="0" w:tplc="4144588E">
      <w:start w:val="1"/>
      <w:numFmt w:val="bullet"/>
      <w:lvlText w:val=""/>
      <w:lvlJc w:val="left"/>
      <w:pPr>
        <w:ind w:left="720" w:hanging="360"/>
      </w:pPr>
      <w:rPr>
        <w:rFonts w:ascii="Symbol" w:hAnsi="Symbol" w:hint="default"/>
      </w:rPr>
    </w:lvl>
    <w:lvl w:ilvl="1" w:tplc="9C945434">
      <w:start w:val="1"/>
      <w:numFmt w:val="bullet"/>
      <w:lvlText w:val="o"/>
      <w:lvlJc w:val="left"/>
      <w:pPr>
        <w:ind w:left="1440" w:hanging="360"/>
      </w:pPr>
      <w:rPr>
        <w:rFonts w:ascii="Courier New" w:hAnsi="Courier New" w:hint="default"/>
      </w:rPr>
    </w:lvl>
    <w:lvl w:ilvl="2" w:tplc="A732B0C2">
      <w:start w:val="1"/>
      <w:numFmt w:val="bullet"/>
      <w:lvlText w:val=""/>
      <w:lvlJc w:val="left"/>
      <w:pPr>
        <w:ind w:left="2160" w:hanging="360"/>
      </w:pPr>
      <w:rPr>
        <w:rFonts w:ascii="Wingdings" w:hAnsi="Wingdings" w:hint="default"/>
      </w:rPr>
    </w:lvl>
    <w:lvl w:ilvl="3" w:tplc="AB6CF16E">
      <w:start w:val="1"/>
      <w:numFmt w:val="bullet"/>
      <w:lvlText w:val=""/>
      <w:lvlJc w:val="left"/>
      <w:pPr>
        <w:ind w:left="2880" w:hanging="360"/>
      </w:pPr>
      <w:rPr>
        <w:rFonts w:ascii="Symbol" w:hAnsi="Symbol" w:hint="default"/>
      </w:rPr>
    </w:lvl>
    <w:lvl w:ilvl="4" w:tplc="D102E548">
      <w:start w:val="1"/>
      <w:numFmt w:val="bullet"/>
      <w:lvlText w:val="o"/>
      <w:lvlJc w:val="left"/>
      <w:pPr>
        <w:ind w:left="3600" w:hanging="360"/>
      </w:pPr>
      <w:rPr>
        <w:rFonts w:ascii="Courier New" w:hAnsi="Courier New" w:hint="default"/>
      </w:rPr>
    </w:lvl>
    <w:lvl w:ilvl="5" w:tplc="93467DD2">
      <w:start w:val="1"/>
      <w:numFmt w:val="bullet"/>
      <w:lvlText w:val=""/>
      <w:lvlJc w:val="left"/>
      <w:pPr>
        <w:ind w:left="4320" w:hanging="360"/>
      </w:pPr>
      <w:rPr>
        <w:rFonts w:ascii="Wingdings" w:hAnsi="Wingdings" w:hint="default"/>
      </w:rPr>
    </w:lvl>
    <w:lvl w:ilvl="6" w:tplc="70F60A50">
      <w:start w:val="1"/>
      <w:numFmt w:val="bullet"/>
      <w:lvlText w:val=""/>
      <w:lvlJc w:val="left"/>
      <w:pPr>
        <w:ind w:left="5040" w:hanging="360"/>
      </w:pPr>
      <w:rPr>
        <w:rFonts w:ascii="Symbol" w:hAnsi="Symbol" w:hint="default"/>
      </w:rPr>
    </w:lvl>
    <w:lvl w:ilvl="7" w:tplc="DD6E8916">
      <w:start w:val="1"/>
      <w:numFmt w:val="bullet"/>
      <w:lvlText w:val="o"/>
      <w:lvlJc w:val="left"/>
      <w:pPr>
        <w:ind w:left="5760" w:hanging="360"/>
      </w:pPr>
      <w:rPr>
        <w:rFonts w:ascii="Courier New" w:hAnsi="Courier New" w:hint="default"/>
      </w:rPr>
    </w:lvl>
    <w:lvl w:ilvl="8" w:tplc="7C042C64">
      <w:start w:val="1"/>
      <w:numFmt w:val="bullet"/>
      <w:lvlText w:val=""/>
      <w:lvlJc w:val="left"/>
      <w:pPr>
        <w:ind w:left="6480" w:hanging="360"/>
      </w:pPr>
      <w:rPr>
        <w:rFonts w:ascii="Wingdings" w:hAnsi="Wingdings" w:hint="default"/>
      </w:rPr>
    </w:lvl>
  </w:abstractNum>
  <w:abstractNum w:abstractNumId="7" w15:restartNumberingAfterBreak="0">
    <w:nsid w:val="1AEE551D"/>
    <w:multiLevelType w:val="hybridMultilevel"/>
    <w:tmpl w:val="987693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C1A6C8"/>
    <w:multiLevelType w:val="hybridMultilevel"/>
    <w:tmpl w:val="FFFFFFFF"/>
    <w:lvl w:ilvl="0" w:tplc="D47C23BC">
      <w:start w:val="1"/>
      <w:numFmt w:val="bullet"/>
      <w:lvlText w:val="·"/>
      <w:lvlJc w:val="left"/>
      <w:pPr>
        <w:ind w:left="720" w:hanging="360"/>
      </w:pPr>
      <w:rPr>
        <w:rFonts w:ascii="Symbol" w:hAnsi="Symbol" w:hint="default"/>
      </w:rPr>
    </w:lvl>
    <w:lvl w:ilvl="1" w:tplc="387E87D0">
      <w:start w:val="1"/>
      <w:numFmt w:val="bullet"/>
      <w:lvlText w:val="o"/>
      <w:lvlJc w:val="left"/>
      <w:pPr>
        <w:ind w:left="1440" w:hanging="360"/>
      </w:pPr>
      <w:rPr>
        <w:rFonts w:ascii="Courier New" w:hAnsi="Courier New" w:hint="default"/>
      </w:rPr>
    </w:lvl>
    <w:lvl w:ilvl="2" w:tplc="B874B9C0">
      <w:start w:val="1"/>
      <w:numFmt w:val="bullet"/>
      <w:lvlText w:val=""/>
      <w:lvlJc w:val="left"/>
      <w:pPr>
        <w:ind w:left="2160" w:hanging="360"/>
      </w:pPr>
      <w:rPr>
        <w:rFonts w:ascii="Wingdings" w:hAnsi="Wingdings" w:hint="default"/>
      </w:rPr>
    </w:lvl>
    <w:lvl w:ilvl="3" w:tplc="8D30E540">
      <w:start w:val="1"/>
      <w:numFmt w:val="bullet"/>
      <w:lvlText w:val=""/>
      <w:lvlJc w:val="left"/>
      <w:pPr>
        <w:ind w:left="2880" w:hanging="360"/>
      </w:pPr>
      <w:rPr>
        <w:rFonts w:ascii="Symbol" w:hAnsi="Symbol" w:hint="default"/>
      </w:rPr>
    </w:lvl>
    <w:lvl w:ilvl="4" w:tplc="6A04A306">
      <w:start w:val="1"/>
      <w:numFmt w:val="bullet"/>
      <w:lvlText w:val="o"/>
      <w:lvlJc w:val="left"/>
      <w:pPr>
        <w:ind w:left="3600" w:hanging="360"/>
      </w:pPr>
      <w:rPr>
        <w:rFonts w:ascii="Courier New" w:hAnsi="Courier New" w:hint="default"/>
      </w:rPr>
    </w:lvl>
    <w:lvl w:ilvl="5" w:tplc="C39CB356">
      <w:start w:val="1"/>
      <w:numFmt w:val="bullet"/>
      <w:lvlText w:val=""/>
      <w:lvlJc w:val="left"/>
      <w:pPr>
        <w:ind w:left="4320" w:hanging="360"/>
      </w:pPr>
      <w:rPr>
        <w:rFonts w:ascii="Wingdings" w:hAnsi="Wingdings" w:hint="default"/>
      </w:rPr>
    </w:lvl>
    <w:lvl w:ilvl="6" w:tplc="5EA8E516">
      <w:start w:val="1"/>
      <w:numFmt w:val="bullet"/>
      <w:lvlText w:val=""/>
      <w:lvlJc w:val="left"/>
      <w:pPr>
        <w:ind w:left="5040" w:hanging="360"/>
      </w:pPr>
      <w:rPr>
        <w:rFonts w:ascii="Symbol" w:hAnsi="Symbol" w:hint="default"/>
      </w:rPr>
    </w:lvl>
    <w:lvl w:ilvl="7" w:tplc="435EC21E">
      <w:start w:val="1"/>
      <w:numFmt w:val="bullet"/>
      <w:lvlText w:val="o"/>
      <w:lvlJc w:val="left"/>
      <w:pPr>
        <w:ind w:left="5760" w:hanging="360"/>
      </w:pPr>
      <w:rPr>
        <w:rFonts w:ascii="Courier New" w:hAnsi="Courier New" w:hint="default"/>
      </w:rPr>
    </w:lvl>
    <w:lvl w:ilvl="8" w:tplc="A8DC7FFA">
      <w:start w:val="1"/>
      <w:numFmt w:val="bullet"/>
      <w:lvlText w:val=""/>
      <w:lvlJc w:val="left"/>
      <w:pPr>
        <w:ind w:left="6480" w:hanging="360"/>
      </w:pPr>
      <w:rPr>
        <w:rFonts w:ascii="Wingdings" w:hAnsi="Wingdings" w:hint="default"/>
      </w:rPr>
    </w:lvl>
  </w:abstractNum>
  <w:abstractNum w:abstractNumId="9" w15:restartNumberingAfterBreak="0">
    <w:nsid w:val="1E973599"/>
    <w:multiLevelType w:val="hybridMultilevel"/>
    <w:tmpl w:val="586EC810"/>
    <w:lvl w:ilvl="0" w:tplc="0C090019">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553F8"/>
    <w:multiLevelType w:val="hybridMultilevel"/>
    <w:tmpl w:val="0BDA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06166"/>
    <w:multiLevelType w:val="multilevel"/>
    <w:tmpl w:val="7E9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3F513"/>
    <w:multiLevelType w:val="hybridMultilevel"/>
    <w:tmpl w:val="FFFFFFFF"/>
    <w:lvl w:ilvl="0" w:tplc="76EA6844">
      <w:start w:val="1"/>
      <w:numFmt w:val="bullet"/>
      <w:lvlText w:val="·"/>
      <w:lvlJc w:val="left"/>
      <w:pPr>
        <w:ind w:left="720" w:hanging="360"/>
      </w:pPr>
      <w:rPr>
        <w:rFonts w:ascii="Symbol" w:hAnsi="Symbol" w:hint="default"/>
      </w:rPr>
    </w:lvl>
    <w:lvl w:ilvl="1" w:tplc="8E54C6F8">
      <w:start w:val="1"/>
      <w:numFmt w:val="bullet"/>
      <w:lvlText w:val="o"/>
      <w:lvlJc w:val="left"/>
      <w:pPr>
        <w:ind w:left="1440" w:hanging="360"/>
      </w:pPr>
      <w:rPr>
        <w:rFonts w:ascii="Courier New" w:hAnsi="Courier New" w:hint="default"/>
      </w:rPr>
    </w:lvl>
    <w:lvl w:ilvl="2" w:tplc="D3563030">
      <w:start w:val="1"/>
      <w:numFmt w:val="bullet"/>
      <w:lvlText w:val=""/>
      <w:lvlJc w:val="left"/>
      <w:pPr>
        <w:ind w:left="2160" w:hanging="360"/>
      </w:pPr>
      <w:rPr>
        <w:rFonts w:ascii="Wingdings" w:hAnsi="Wingdings" w:hint="default"/>
      </w:rPr>
    </w:lvl>
    <w:lvl w:ilvl="3" w:tplc="027A4F48">
      <w:start w:val="1"/>
      <w:numFmt w:val="bullet"/>
      <w:lvlText w:val=""/>
      <w:lvlJc w:val="left"/>
      <w:pPr>
        <w:ind w:left="2880" w:hanging="360"/>
      </w:pPr>
      <w:rPr>
        <w:rFonts w:ascii="Symbol" w:hAnsi="Symbol" w:hint="default"/>
      </w:rPr>
    </w:lvl>
    <w:lvl w:ilvl="4" w:tplc="E56014A2">
      <w:start w:val="1"/>
      <w:numFmt w:val="bullet"/>
      <w:lvlText w:val="o"/>
      <w:lvlJc w:val="left"/>
      <w:pPr>
        <w:ind w:left="3600" w:hanging="360"/>
      </w:pPr>
      <w:rPr>
        <w:rFonts w:ascii="Courier New" w:hAnsi="Courier New" w:hint="default"/>
      </w:rPr>
    </w:lvl>
    <w:lvl w:ilvl="5" w:tplc="C81C8F1E">
      <w:start w:val="1"/>
      <w:numFmt w:val="bullet"/>
      <w:lvlText w:val=""/>
      <w:lvlJc w:val="left"/>
      <w:pPr>
        <w:ind w:left="4320" w:hanging="360"/>
      </w:pPr>
      <w:rPr>
        <w:rFonts w:ascii="Wingdings" w:hAnsi="Wingdings" w:hint="default"/>
      </w:rPr>
    </w:lvl>
    <w:lvl w:ilvl="6" w:tplc="07B86CD8">
      <w:start w:val="1"/>
      <w:numFmt w:val="bullet"/>
      <w:lvlText w:val=""/>
      <w:lvlJc w:val="left"/>
      <w:pPr>
        <w:ind w:left="5040" w:hanging="360"/>
      </w:pPr>
      <w:rPr>
        <w:rFonts w:ascii="Symbol" w:hAnsi="Symbol" w:hint="default"/>
      </w:rPr>
    </w:lvl>
    <w:lvl w:ilvl="7" w:tplc="3C98E126">
      <w:start w:val="1"/>
      <w:numFmt w:val="bullet"/>
      <w:lvlText w:val="o"/>
      <w:lvlJc w:val="left"/>
      <w:pPr>
        <w:ind w:left="5760" w:hanging="360"/>
      </w:pPr>
      <w:rPr>
        <w:rFonts w:ascii="Courier New" w:hAnsi="Courier New" w:hint="default"/>
      </w:rPr>
    </w:lvl>
    <w:lvl w:ilvl="8" w:tplc="2A5A3DB0">
      <w:start w:val="1"/>
      <w:numFmt w:val="bullet"/>
      <w:lvlText w:val=""/>
      <w:lvlJc w:val="left"/>
      <w:pPr>
        <w:ind w:left="6480" w:hanging="360"/>
      </w:pPr>
      <w:rPr>
        <w:rFonts w:ascii="Wingdings" w:hAnsi="Wingdings" w:hint="default"/>
      </w:rPr>
    </w:lvl>
  </w:abstractNum>
  <w:abstractNum w:abstractNumId="14" w15:restartNumberingAfterBreak="0">
    <w:nsid w:val="32C74540"/>
    <w:multiLevelType w:val="hybridMultilevel"/>
    <w:tmpl w:val="2EF27DAC"/>
    <w:lvl w:ilvl="0" w:tplc="B9A43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A3F2D"/>
    <w:multiLevelType w:val="hybridMultilevel"/>
    <w:tmpl w:val="E8F6B474"/>
    <w:lvl w:ilvl="0" w:tplc="45122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7D7A91"/>
    <w:multiLevelType w:val="multilevel"/>
    <w:tmpl w:val="C54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B4C08"/>
    <w:multiLevelType w:val="hybridMultilevel"/>
    <w:tmpl w:val="3822D0DC"/>
    <w:lvl w:ilvl="0" w:tplc="213426D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96FDF"/>
    <w:multiLevelType w:val="hybridMultilevel"/>
    <w:tmpl w:val="CA606632"/>
    <w:lvl w:ilvl="0" w:tplc="4BBE4F4C">
      <w:start w:val="1"/>
      <w:numFmt w:val="decimal"/>
      <w:pStyle w:val="VCAAnumbersAT"/>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658562F"/>
    <w:multiLevelType w:val="hybridMultilevel"/>
    <w:tmpl w:val="77F68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B84B50"/>
    <w:multiLevelType w:val="hybridMultilevel"/>
    <w:tmpl w:val="B6904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079E8"/>
    <w:multiLevelType w:val="hybridMultilevel"/>
    <w:tmpl w:val="34F02D5E"/>
    <w:lvl w:ilvl="0" w:tplc="C0D2B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166ED7"/>
    <w:multiLevelType w:val="hybridMultilevel"/>
    <w:tmpl w:val="A2DEB47E"/>
    <w:lvl w:ilvl="0" w:tplc="B66014E4">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3C1B69"/>
    <w:multiLevelType w:val="hybridMultilevel"/>
    <w:tmpl w:val="3DF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85570E"/>
    <w:multiLevelType w:val="hybridMultilevel"/>
    <w:tmpl w:val="EFCE3F1A"/>
    <w:lvl w:ilvl="0" w:tplc="1E725540">
      <w:start w:val="1"/>
      <w:numFmt w:val="bullet"/>
      <w:pStyle w:val="VCAAbulletlevel2AT"/>
      <w:lvlText w:val=""/>
      <w:lvlJc w:val="left"/>
      <w:pPr>
        <w:ind w:left="2402"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5" w15:restartNumberingAfterBreak="0">
    <w:nsid w:val="52A5563F"/>
    <w:multiLevelType w:val="hybridMultilevel"/>
    <w:tmpl w:val="C384348C"/>
    <w:lvl w:ilvl="0" w:tplc="E6365CC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4D535FE"/>
    <w:multiLevelType w:val="multilevel"/>
    <w:tmpl w:val="060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C799B"/>
    <w:multiLevelType w:val="hybridMultilevel"/>
    <w:tmpl w:val="F7EA86CC"/>
    <w:lvl w:ilvl="0" w:tplc="C936AE20">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8642A37"/>
    <w:multiLevelType w:val="hybridMultilevel"/>
    <w:tmpl w:val="FFFFFFFF"/>
    <w:lvl w:ilvl="0" w:tplc="DF40504E">
      <w:start w:val="1"/>
      <w:numFmt w:val="bullet"/>
      <w:lvlText w:val=""/>
      <w:lvlJc w:val="left"/>
      <w:pPr>
        <w:ind w:left="720" w:hanging="360"/>
      </w:pPr>
      <w:rPr>
        <w:rFonts w:ascii="Symbol" w:hAnsi="Symbol" w:hint="default"/>
      </w:rPr>
    </w:lvl>
    <w:lvl w:ilvl="1" w:tplc="4F361EA6">
      <w:start w:val="1"/>
      <w:numFmt w:val="bullet"/>
      <w:lvlText w:val="o"/>
      <w:lvlJc w:val="left"/>
      <w:pPr>
        <w:ind w:left="1440" w:hanging="360"/>
      </w:pPr>
      <w:rPr>
        <w:rFonts w:ascii="Courier New" w:hAnsi="Courier New" w:hint="default"/>
      </w:rPr>
    </w:lvl>
    <w:lvl w:ilvl="2" w:tplc="1F4CE95A">
      <w:start w:val="1"/>
      <w:numFmt w:val="bullet"/>
      <w:lvlText w:val=""/>
      <w:lvlJc w:val="left"/>
      <w:pPr>
        <w:ind w:left="2160" w:hanging="360"/>
      </w:pPr>
      <w:rPr>
        <w:rFonts w:ascii="Wingdings" w:hAnsi="Wingdings" w:hint="default"/>
      </w:rPr>
    </w:lvl>
    <w:lvl w:ilvl="3" w:tplc="E09A09F0">
      <w:start w:val="1"/>
      <w:numFmt w:val="bullet"/>
      <w:lvlText w:val=""/>
      <w:lvlJc w:val="left"/>
      <w:pPr>
        <w:ind w:left="2880" w:hanging="360"/>
      </w:pPr>
      <w:rPr>
        <w:rFonts w:ascii="Symbol" w:hAnsi="Symbol" w:hint="default"/>
      </w:rPr>
    </w:lvl>
    <w:lvl w:ilvl="4" w:tplc="764810A4">
      <w:start w:val="1"/>
      <w:numFmt w:val="bullet"/>
      <w:lvlText w:val="o"/>
      <w:lvlJc w:val="left"/>
      <w:pPr>
        <w:ind w:left="3600" w:hanging="360"/>
      </w:pPr>
      <w:rPr>
        <w:rFonts w:ascii="Courier New" w:hAnsi="Courier New" w:hint="default"/>
      </w:rPr>
    </w:lvl>
    <w:lvl w:ilvl="5" w:tplc="E612C926">
      <w:start w:val="1"/>
      <w:numFmt w:val="bullet"/>
      <w:lvlText w:val=""/>
      <w:lvlJc w:val="left"/>
      <w:pPr>
        <w:ind w:left="4320" w:hanging="360"/>
      </w:pPr>
      <w:rPr>
        <w:rFonts w:ascii="Wingdings" w:hAnsi="Wingdings" w:hint="default"/>
      </w:rPr>
    </w:lvl>
    <w:lvl w:ilvl="6" w:tplc="4AD8CDE0">
      <w:start w:val="1"/>
      <w:numFmt w:val="bullet"/>
      <w:lvlText w:val=""/>
      <w:lvlJc w:val="left"/>
      <w:pPr>
        <w:ind w:left="5040" w:hanging="360"/>
      </w:pPr>
      <w:rPr>
        <w:rFonts w:ascii="Symbol" w:hAnsi="Symbol" w:hint="default"/>
      </w:rPr>
    </w:lvl>
    <w:lvl w:ilvl="7" w:tplc="A2C2718A">
      <w:start w:val="1"/>
      <w:numFmt w:val="bullet"/>
      <w:lvlText w:val="o"/>
      <w:lvlJc w:val="left"/>
      <w:pPr>
        <w:ind w:left="5760" w:hanging="360"/>
      </w:pPr>
      <w:rPr>
        <w:rFonts w:ascii="Courier New" w:hAnsi="Courier New" w:hint="default"/>
      </w:rPr>
    </w:lvl>
    <w:lvl w:ilvl="8" w:tplc="1C9E2C70">
      <w:start w:val="1"/>
      <w:numFmt w:val="bullet"/>
      <w:lvlText w:val=""/>
      <w:lvlJc w:val="left"/>
      <w:pPr>
        <w:ind w:left="6480" w:hanging="360"/>
      </w:pPr>
      <w:rPr>
        <w:rFonts w:ascii="Wingdings" w:hAnsi="Wingdings" w:hint="default"/>
      </w:rPr>
    </w:lvl>
  </w:abstractNum>
  <w:abstractNum w:abstractNumId="29" w15:restartNumberingAfterBreak="0">
    <w:nsid w:val="58AF042A"/>
    <w:multiLevelType w:val="hybridMultilevel"/>
    <w:tmpl w:val="C6984B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F8E0E9C"/>
    <w:multiLevelType w:val="multilevel"/>
    <w:tmpl w:val="6918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72B6C"/>
    <w:multiLevelType w:val="hybridMultilevel"/>
    <w:tmpl w:val="1BF84C14"/>
    <w:lvl w:ilvl="0" w:tplc="EA16E7FA">
      <w:start w:val="1"/>
      <w:numFmt w:val="bullet"/>
      <w:pStyle w:val="VCAAbulletA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569288F"/>
    <w:multiLevelType w:val="hybridMultilevel"/>
    <w:tmpl w:val="2A9287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C3287F"/>
    <w:multiLevelType w:val="hybridMultilevel"/>
    <w:tmpl w:val="752CA270"/>
    <w:lvl w:ilvl="0" w:tplc="4828B9BA">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645A96"/>
    <w:multiLevelType w:val="hybridMultilevel"/>
    <w:tmpl w:val="BB32E366"/>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A250C6"/>
    <w:multiLevelType w:val="hybridMultilevel"/>
    <w:tmpl w:val="26980D04"/>
    <w:lvl w:ilvl="0" w:tplc="AA04DB9E">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E2629E"/>
    <w:multiLevelType w:val="hybridMultilevel"/>
    <w:tmpl w:val="0040D9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4822A3"/>
    <w:multiLevelType w:val="multilevel"/>
    <w:tmpl w:val="EC5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67552"/>
    <w:multiLevelType w:val="hybridMultilevel"/>
    <w:tmpl w:val="B0E26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5442867">
    <w:abstractNumId w:val="33"/>
  </w:num>
  <w:num w:numId="2" w16cid:durableId="740757187">
    <w:abstractNumId w:val="27"/>
  </w:num>
  <w:num w:numId="3" w16cid:durableId="2146502849">
    <w:abstractNumId w:val="18"/>
  </w:num>
  <w:num w:numId="4" w16cid:durableId="892696846">
    <w:abstractNumId w:val="4"/>
  </w:num>
  <w:num w:numId="5" w16cid:durableId="174348659">
    <w:abstractNumId w:val="31"/>
  </w:num>
  <w:num w:numId="6" w16cid:durableId="1991134134">
    <w:abstractNumId w:val="30"/>
  </w:num>
  <w:num w:numId="7" w16cid:durableId="239099560">
    <w:abstractNumId w:val="1"/>
  </w:num>
  <w:num w:numId="8" w16cid:durableId="1554731435">
    <w:abstractNumId w:val="13"/>
  </w:num>
  <w:num w:numId="9" w16cid:durableId="2076661842">
    <w:abstractNumId w:val="8"/>
  </w:num>
  <w:num w:numId="10" w16cid:durableId="2076394394">
    <w:abstractNumId w:val="21"/>
  </w:num>
  <w:num w:numId="11" w16cid:durableId="1191182440">
    <w:abstractNumId w:val="20"/>
  </w:num>
  <w:num w:numId="12" w16cid:durableId="1354919039">
    <w:abstractNumId w:val="7"/>
  </w:num>
  <w:num w:numId="13" w16cid:durableId="68506807">
    <w:abstractNumId w:val="3"/>
  </w:num>
  <w:num w:numId="14" w16cid:durableId="47412776">
    <w:abstractNumId w:val="6"/>
  </w:num>
  <w:num w:numId="15" w16cid:durableId="814878107">
    <w:abstractNumId w:val="28"/>
  </w:num>
  <w:num w:numId="16" w16cid:durableId="493843514">
    <w:abstractNumId w:val="15"/>
  </w:num>
  <w:num w:numId="17" w16cid:durableId="1947957288">
    <w:abstractNumId w:val="38"/>
  </w:num>
  <w:num w:numId="18" w16cid:durableId="1849824818">
    <w:abstractNumId w:val="14"/>
  </w:num>
  <w:num w:numId="19" w16cid:durableId="1098254968">
    <w:abstractNumId w:val="23"/>
  </w:num>
  <w:num w:numId="20" w16cid:durableId="1165778091">
    <w:abstractNumId w:val="19"/>
  </w:num>
  <w:num w:numId="21" w16cid:durableId="1626305844">
    <w:abstractNumId w:val="11"/>
  </w:num>
  <w:num w:numId="22" w16cid:durableId="1706443417">
    <w:abstractNumId w:val="5"/>
  </w:num>
  <w:num w:numId="23" w16cid:durableId="1397507024">
    <w:abstractNumId w:val="16"/>
  </w:num>
  <w:num w:numId="24" w16cid:durableId="1149400625">
    <w:abstractNumId w:val="26"/>
  </w:num>
  <w:num w:numId="25" w16cid:durableId="490754256">
    <w:abstractNumId w:val="39"/>
  </w:num>
  <w:num w:numId="26" w16cid:durableId="1188059816">
    <w:abstractNumId w:val="12"/>
  </w:num>
  <w:num w:numId="27" w16cid:durableId="1218124496">
    <w:abstractNumId w:val="32"/>
  </w:num>
  <w:num w:numId="28" w16cid:durableId="799998195">
    <w:abstractNumId w:val="2"/>
  </w:num>
  <w:num w:numId="29" w16cid:durableId="734397009">
    <w:abstractNumId w:val="17"/>
  </w:num>
  <w:num w:numId="30" w16cid:durableId="1498032399">
    <w:abstractNumId w:val="35"/>
  </w:num>
  <w:num w:numId="31" w16cid:durableId="390465438">
    <w:abstractNumId w:val="25"/>
  </w:num>
  <w:num w:numId="32" w16cid:durableId="1107119201">
    <w:abstractNumId w:val="36"/>
  </w:num>
  <w:num w:numId="33" w16cid:durableId="343094205">
    <w:abstractNumId w:val="34"/>
  </w:num>
  <w:num w:numId="34" w16cid:durableId="92289149">
    <w:abstractNumId w:val="22"/>
  </w:num>
  <w:num w:numId="35" w16cid:durableId="422922980">
    <w:abstractNumId w:val="40"/>
  </w:num>
  <w:num w:numId="36" w16cid:durableId="1291395174">
    <w:abstractNumId w:val="9"/>
  </w:num>
  <w:num w:numId="37" w16cid:durableId="1149787311">
    <w:abstractNumId w:val="37"/>
  </w:num>
  <w:num w:numId="38" w16cid:durableId="1493331854">
    <w:abstractNumId w:val="29"/>
  </w:num>
  <w:num w:numId="39" w16cid:durableId="35811329">
    <w:abstractNumId w:val="0"/>
  </w:num>
  <w:num w:numId="40" w16cid:durableId="1422409048">
    <w:abstractNumId w:val="3"/>
  </w:num>
  <w:num w:numId="41" w16cid:durableId="819544149">
    <w:abstractNumId w:val="33"/>
  </w:num>
  <w:num w:numId="42" w16cid:durableId="1092094453">
    <w:abstractNumId w:val="27"/>
  </w:num>
  <w:num w:numId="43" w16cid:durableId="628971135">
    <w:abstractNumId w:val="18"/>
  </w:num>
  <w:num w:numId="44" w16cid:durableId="132212734">
    <w:abstractNumId w:val="4"/>
  </w:num>
  <w:num w:numId="45" w16cid:durableId="1368872163">
    <w:abstractNumId w:val="31"/>
  </w:num>
  <w:num w:numId="46" w16cid:durableId="1212424924">
    <w:abstractNumId w:val="10"/>
  </w:num>
  <w:num w:numId="47" w16cid:durableId="455951723">
    <w:abstractNumId w:val="10"/>
  </w:num>
  <w:num w:numId="48" w16cid:durableId="14410298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2BE7"/>
    <w:rsid w:val="00003885"/>
    <w:rsid w:val="00005572"/>
    <w:rsid w:val="00005EEE"/>
    <w:rsid w:val="00007B4A"/>
    <w:rsid w:val="000101ED"/>
    <w:rsid w:val="000116D4"/>
    <w:rsid w:val="00011A21"/>
    <w:rsid w:val="000129C6"/>
    <w:rsid w:val="000144BA"/>
    <w:rsid w:val="00014BFD"/>
    <w:rsid w:val="000153CA"/>
    <w:rsid w:val="00015849"/>
    <w:rsid w:val="00015B91"/>
    <w:rsid w:val="00017391"/>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4E90"/>
    <w:rsid w:val="00085DC2"/>
    <w:rsid w:val="00093A80"/>
    <w:rsid w:val="000948E3"/>
    <w:rsid w:val="00094CAB"/>
    <w:rsid w:val="0009673F"/>
    <w:rsid w:val="000969B0"/>
    <w:rsid w:val="000A11F2"/>
    <w:rsid w:val="000A15C9"/>
    <w:rsid w:val="000A1868"/>
    <w:rsid w:val="000A2D41"/>
    <w:rsid w:val="000A2D8F"/>
    <w:rsid w:val="000A2E6A"/>
    <w:rsid w:val="000A3C05"/>
    <w:rsid w:val="000A4CCF"/>
    <w:rsid w:val="000A4E10"/>
    <w:rsid w:val="000A4E67"/>
    <w:rsid w:val="000A64A7"/>
    <w:rsid w:val="000A6CAC"/>
    <w:rsid w:val="000A6E66"/>
    <w:rsid w:val="000A71F7"/>
    <w:rsid w:val="000A760F"/>
    <w:rsid w:val="000B1120"/>
    <w:rsid w:val="000B2390"/>
    <w:rsid w:val="000B44F4"/>
    <w:rsid w:val="000B4577"/>
    <w:rsid w:val="000B4705"/>
    <w:rsid w:val="000B693F"/>
    <w:rsid w:val="000B7554"/>
    <w:rsid w:val="000B764A"/>
    <w:rsid w:val="000B7A93"/>
    <w:rsid w:val="000C1B7D"/>
    <w:rsid w:val="000C6EA8"/>
    <w:rsid w:val="000D1ADF"/>
    <w:rsid w:val="000D2C75"/>
    <w:rsid w:val="000D300B"/>
    <w:rsid w:val="000D495C"/>
    <w:rsid w:val="000D55B8"/>
    <w:rsid w:val="000D5C4C"/>
    <w:rsid w:val="000D62F4"/>
    <w:rsid w:val="000D79A9"/>
    <w:rsid w:val="000E0BB1"/>
    <w:rsid w:val="000E0C3F"/>
    <w:rsid w:val="000E4959"/>
    <w:rsid w:val="000E5AAA"/>
    <w:rsid w:val="000E62DD"/>
    <w:rsid w:val="000E667B"/>
    <w:rsid w:val="000E7C1A"/>
    <w:rsid w:val="000F06DF"/>
    <w:rsid w:val="000F09E4"/>
    <w:rsid w:val="000F16FD"/>
    <w:rsid w:val="000F1F0F"/>
    <w:rsid w:val="000F26EF"/>
    <w:rsid w:val="000F2824"/>
    <w:rsid w:val="000F50B5"/>
    <w:rsid w:val="000F5AAF"/>
    <w:rsid w:val="000F70C8"/>
    <w:rsid w:val="000F7ED5"/>
    <w:rsid w:val="00100A61"/>
    <w:rsid w:val="001010FE"/>
    <w:rsid w:val="0010265C"/>
    <w:rsid w:val="0010296F"/>
    <w:rsid w:val="001038F5"/>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57833"/>
    <w:rsid w:val="001619D6"/>
    <w:rsid w:val="00161C19"/>
    <w:rsid w:val="00162E68"/>
    <w:rsid w:val="00165962"/>
    <w:rsid w:val="001666AF"/>
    <w:rsid w:val="001679D5"/>
    <w:rsid w:val="00167A86"/>
    <w:rsid w:val="00170D19"/>
    <w:rsid w:val="001711AD"/>
    <w:rsid w:val="00171EAE"/>
    <w:rsid w:val="0017360B"/>
    <w:rsid w:val="001743FC"/>
    <w:rsid w:val="001763DE"/>
    <w:rsid w:val="001779EA"/>
    <w:rsid w:val="00177B66"/>
    <w:rsid w:val="001800DA"/>
    <w:rsid w:val="0018153C"/>
    <w:rsid w:val="00181733"/>
    <w:rsid w:val="001842A1"/>
    <w:rsid w:val="00186E69"/>
    <w:rsid w:val="00187020"/>
    <w:rsid w:val="0018791B"/>
    <w:rsid w:val="00187B56"/>
    <w:rsid w:val="00190BEF"/>
    <w:rsid w:val="00191730"/>
    <w:rsid w:val="00191E8E"/>
    <w:rsid w:val="00192E50"/>
    <w:rsid w:val="0019697F"/>
    <w:rsid w:val="0019698B"/>
    <w:rsid w:val="001A1C2B"/>
    <w:rsid w:val="001A2A63"/>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CAD"/>
    <w:rsid w:val="001D0E73"/>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35BA"/>
    <w:rsid w:val="0021572E"/>
    <w:rsid w:val="00215B7B"/>
    <w:rsid w:val="002160C1"/>
    <w:rsid w:val="00217AF9"/>
    <w:rsid w:val="00222572"/>
    <w:rsid w:val="00222B09"/>
    <w:rsid w:val="002244E1"/>
    <w:rsid w:val="00224A18"/>
    <w:rsid w:val="00225427"/>
    <w:rsid w:val="002264F9"/>
    <w:rsid w:val="00226560"/>
    <w:rsid w:val="002279BA"/>
    <w:rsid w:val="00230FE8"/>
    <w:rsid w:val="00231608"/>
    <w:rsid w:val="0023289B"/>
    <w:rsid w:val="002329F3"/>
    <w:rsid w:val="002353B1"/>
    <w:rsid w:val="00235F97"/>
    <w:rsid w:val="00242C2E"/>
    <w:rsid w:val="00242F1B"/>
    <w:rsid w:val="0024385F"/>
    <w:rsid w:val="00243BF7"/>
    <w:rsid w:val="00243F0D"/>
    <w:rsid w:val="00244184"/>
    <w:rsid w:val="002447EB"/>
    <w:rsid w:val="00245A30"/>
    <w:rsid w:val="00246BC5"/>
    <w:rsid w:val="002471A8"/>
    <w:rsid w:val="00247818"/>
    <w:rsid w:val="002479C8"/>
    <w:rsid w:val="00250545"/>
    <w:rsid w:val="00251BB5"/>
    <w:rsid w:val="00254379"/>
    <w:rsid w:val="00254FAB"/>
    <w:rsid w:val="0025657D"/>
    <w:rsid w:val="00256739"/>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21E1"/>
    <w:rsid w:val="00272380"/>
    <w:rsid w:val="0027354D"/>
    <w:rsid w:val="00274284"/>
    <w:rsid w:val="002747B5"/>
    <w:rsid w:val="002748E5"/>
    <w:rsid w:val="00275315"/>
    <w:rsid w:val="002754C1"/>
    <w:rsid w:val="00275BF3"/>
    <w:rsid w:val="00275EAD"/>
    <w:rsid w:val="00275EAF"/>
    <w:rsid w:val="002769F7"/>
    <w:rsid w:val="002801E9"/>
    <w:rsid w:val="00280441"/>
    <w:rsid w:val="0028088D"/>
    <w:rsid w:val="002841C8"/>
    <w:rsid w:val="0028516B"/>
    <w:rsid w:val="00285804"/>
    <w:rsid w:val="00286A2D"/>
    <w:rsid w:val="00286B9E"/>
    <w:rsid w:val="00287B4F"/>
    <w:rsid w:val="00291313"/>
    <w:rsid w:val="0029255D"/>
    <w:rsid w:val="00293190"/>
    <w:rsid w:val="00296EDE"/>
    <w:rsid w:val="0029719D"/>
    <w:rsid w:val="002973A0"/>
    <w:rsid w:val="00297AB0"/>
    <w:rsid w:val="002A04FD"/>
    <w:rsid w:val="002A2277"/>
    <w:rsid w:val="002A3184"/>
    <w:rsid w:val="002A4C60"/>
    <w:rsid w:val="002A5E2A"/>
    <w:rsid w:val="002A7B9B"/>
    <w:rsid w:val="002B0084"/>
    <w:rsid w:val="002B3755"/>
    <w:rsid w:val="002B375D"/>
    <w:rsid w:val="002B4C8A"/>
    <w:rsid w:val="002B592C"/>
    <w:rsid w:val="002B7211"/>
    <w:rsid w:val="002C096C"/>
    <w:rsid w:val="002C0E21"/>
    <w:rsid w:val="002C23AC"/>
    <w:rsid w:val="002C297D"/>
    <w:rsid w:val="002C3CC8"/>
    <w:rsid w:val="002C599C"/>
    <w:rsid w:val="002C5D33"/>
    <w:rsid w:val="002C6505"/>
    <w:rsid w:val="002C6F90"/>
    <w:rsid w:val="002C7A0F"/>
    <w:rsid w:val="002D05DD"/>
    <w:rsid w:val="002D1708"/>
    <w:rsid w:val="002D1FF0"/>
    <w:rsid w:val="002D2546"/>
    <w:rsid w:val="002D307E"/>
    <w:rsid w:val="002D3ABF"/>
    <w:rsid w:val="002D6484"/>
    <w:rsid w:val="002D72CB"/>
    <w:rsid w:val="002E004B"/>
    <w:rsid w:val="002E0D00"/>
    <w:rsid w:val="002E1CFA"/>
    <w:rsid w:val="002E2F05"/>
    <w:rsid w:val="002E3098"/>
    <w:rsid w:val="002E3407"/>
    <w:rsid w:val="002E3611"/>
    <w:rsid w:val="002E3DF9"/>
    <w:rsid w:val="002E4FB5"/>
    <w:rsid w:val="002E6EDE"/>
    <w:rsid w:val="002E7D02"/>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340"/>
    <w:rsid w:val="00304459"/>
    <w:rsid w:val="00304EA1"/>
    <w:rsid w:val="003059D5"/>
    <w:rsid w:val="00306B8C"/>
    <w:rsid w:val="003108DB"/>
    <w:rsid w:val="00311540"/>
    <w:rsid w:val="0031163C"/>
    <w:rsid w:val="0031239C"/>
    <w:rsid w:val="00312919"/>
    <w:rsid w:val="00314830"/>
    <w:rsid w:val="00314D81"/>
    <w:rsid w:val="00316171"/>
    <w:rsid w:val="00316721"/>
    <w:rsid w:val="00316EFD"/>
    <w:rsid w:val="00322FC6"/>
    <w:rsid w:val="00323003"/>
    <w:rsid w:val="0032323F"/>
    <w:rsid w:val="00324B18"/>
    <w:rsid w:val="003279B7"/>
    <w:rsid w:val="00330F42"/>
    <w:rsid w:val="00331791"/>
    <w:rsid w:val="00331DA0"/>
    <w:rsid w:val="003322C5"/>
    <w:rsid w:val="0033307F"/>
    <w:rsid w:val="00333450"/>
    <w:rsid w:val="003345CA"/>
    <w:rsid w:val="00334A35"/>
    <w:rsid w:val="00335A80"/>
    <w:rsid w:val="00336043"/>
    <w:rsid w:val="00336917"/>
    <w:rsid w:val="00337F94"/>
    <w:rsid w:val="003405F3"/>
    <w:rsid w:val="00340AF5"/>
    <w:rsid w:val="00343A3D"/>
    <w:rsid w:val="00343D3F"/>
    <w:rsid w:val="003440AE"/>
    <w:rsid w:val="0035293F"/>
    <w:rsid w:val="003530C2"/>
    <w:rsid w:val="00354360"/>
    <w:rsid w:val="00354DCE"/>
    <w:rsid w:val="003558C1"/>
    <w:rsid w:val="0035650A"/>
    <w:rsid w:val="00361140"/>
    <w:rsid w:val="00364171"/>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6AD5"/>
    <w:rsid w:val="00377F16"/>
    <w:rsid w:val="003801FE"/>
    <w:rsid w:val="00383307"/>
    <w:rsid w:val="0038334F"/>
    <w:rsid w:val="003838DB"/>
    <w:rsid w:val="0038572E"/>
    <w:rsid w:val="0038618F"/>
    <w:rsid w:val="00390F8E"/>
    <w:rsid w:val="00391986"/>
    <w:rsid w:val="003925F3"/>
    <w:rsid w:val="003947ED"/>
    <w:rsid w:val="0039627D"/>
    <w:rsid w:val="00396469"/>
    <w:rsid w:val="003969E3"/>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1830"/>
    <w:rsid w:val="003B2F17"/>
    <w:rsid w:val="003B35C3"/>
    <w:rsid w:val="003B36F8"/>
    <w:rsid w:val="003B40F6"/>
    <w:rsid w:val="003B4D42"/>
    <w:rsid w:val="003B54BF"/>
    <w:rsid w:val="003B584F"/>
    <w:rsid w:val="003B69D5"/>
    <w:rsid w:val="003C1F41"/>
    <w:rsid w:val="003C3443"/>
    <w:rsid w:val="003C5E71"/>
    <w:rsid w:val="003C732C"/>
    <w:rsid w:val="003C76D9"/>
    <w:rsid w:val="003C7B3B"/>
    <w:rsid w:val="003D0647"/>
    <w:rsid w:val="003D2B8B"/>
    <w:rsid w:val="003D53BC"/>
    <w:rsid w:val="003D776D"/>
    <w:rsid w:val="003D7A82"/>
    <w:rsid w:val="003D7B8B"/>
    <w:rsid w:val="003E027E"/>
    <w:rsid w:val="003E293E"/>
    <w:rsid w:val="003E2E0B"/>
    <w:rsid w:val="003E3655"/>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5D7"/>
    <w:rsid w:val="00415FBA"/>
    <w:rsid w:val="00417731"/>
    <w:rsid w:val="00417AA3"/>
    <w:rsid w:val="00417C38"/>
    <w:rsid w:val="00420EC1"/>
    <w:rsid w:val="00422BD9"/>
    <w:rsid w:val="004235CD"/>
    <w:rsid w:val="0042515F"/>
    <w:rsid w:val="00425DFE"/>
    <w:rsid w:val="004268F6"/>
    <w:rsid w:val="00430C0A"/>
    <w:rsid w:val="00431650"/>
    <w:rsid w:val="00434EDB"/>
    <w:rsid w:val="00435CC8"/>
    <w:rsid w:val="0043608B"/>
    <w:rsid w:val="00436EA5"/>
    <w:rsid w:val="00437A1C"/>
    <w:rsid w:val="00440B32"/>
    <w:rsid w:val="00441040"/>
    <w:rsid w:val="00443E15"/>
    <w:rsid w:val="00444002"/>
    <w:rsid w:val="00444EB9"/>
    <w:rsid w:val="004451F6"/>
    <w:rsid w:val="0045048E"/>
    <w:rsid w:val="00450B0B"/>
    <w:rsid w:val="0045137F"/>
    <w:rsid w:val="004531C7"/>
    <w:rsid w:val="00454EE6"/>
    <w:rsid w:val="00455A67"/>
    <w:rsid w:val="004568C9"/>
    <w:rsid w:val="00457A49"/>
    <w:rsid w:val="0046015D"/>
    <w:rsid w:val="0046078D"/>
    <w:rsid w:val="00460861"/>
    <w:rsid w:val="00461830"/>
    <w:rsid w:val="004629CD"/>
    <w:rsid w:val="00462C0A"/>
    <w:rsid w:val="00464214"/>
    <w:rsid w:val="004645FF"/>
    <w:rsid w:val="004654B8"/>
    <w:rsid w:val="00466D18"/>
    <w:rsid w:val="00471FE8"/>
    <w:rsid w:val="00474816"/>
    <w:rsid w:val="00477775"/>
    <w:rsid w:val="00480E22"/>
    <w:rsid w:val="00480E3B"/>
    <w:rsid w:val="004824C3"/>
    <w:rsid w:val="0048296A"/>
    <w:rsid w:val="004833A6"/>
    <w:rsid w:val="00483CF7"/>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B04AE"/>
    <w:rsid w:val="004B0958"/>
    <w:rsid w:val="004B17B1"/>
    <w:rsid w:val="004B2798"/>
    <w:rsid w:val="004B2A17"/>
    <w:rsid w:val="004B3736"/>
    <w:rsid w:val="004B3845"/>
    <w:rsid w:val="004B39FA"/>
    <w:rsid w:val="004B583C"/>
    <w:rsid w:val="004B6EF9"/>
    <w:rsid w:val="004B772E"/>
    <w:rsid w:val="004B79A5"/>
    <w:rsid w:val="004C14CE"/>
    <w:rsid w:val="004C1CFD"/>
    <w:rsid w:val="004C1D16"/>
    <w:rsid w:val="004C2CFC"/>
    <w:rsid w:val="004C3F3D"/>
    <w:rsid w:val="004C5698"/>
    <w:rsid w:val="004C57F2"/>
    <w:rsid w:val="004C5D98"/>
    <w:rsid w:val="004C7254"/>
    <w:rsid w:val="004C740E"/>
    <w:rsid w:val="004C7E75"/>
    <w:rsid w:val="004D0469"/>
    <w:rsid w:val="004D0E02"/>
    <w:rsid w:val="004D1031"/>
    <w:rsid w:val="004D1B19"/>
    <w:rsid w:val="004D2E85"/>
    <w:rsid w:val="004D34A0"/>
    <w:rsid w:val="004D4EF4"/>
    <w:rsid w:val="004D5D94"/>
    <w:rsid w:val="004D6323"/>
    <w:rsid w:val="004D7E48"/>
    <w:rsid w:val="004E019A"/>
    <w:rsid w:val="004E2CAC"/>
    <w:rsid w:val="004E34DC"/>
    <w:rsid w:val="004E35C2"/>
    <w:rsid w:val="004E5F4A"/>
    <w:rsid w:val="004F0ED6"/>
    <w:rsid w:val="004F0F5B"/>
    <w:rsid w:val="004F119D"/>
    <w:rsid w:val="004F15AB"/>
    <w:rsid w:val="004F259F"/>
    <w:rsid w:val="004F4F86"/>
    <w:rsid w:val="004F5A4F"/>
    <w:rsid w:val="004F5BDA"/>
    <w:rsid w:val="004F7A55"/>
    <w:rsid w:val="004F7F35"/>
    <w:rsid w:val="0050106B"/>
    <w:rsid w:val="00501F5C"/>
    <w:rsid w:val="00503064"/>
    <w:rsid w:val="00504867"/>
    <w:rsid w:val="00505563"/>
    <w:rsid w:val="0050639E"/>
    <w:rsid w:val="00506E7C"/>
    <w:rsid w:val="00510015"/>
    <w:rsid w:val="0051355C"/>
    <w:rsid w:val="00514918"/>
    <w:rsid w:val="005151B9"/>
    <w:rsid w:val="0051541E"/>
    <w:rsid w:val="00515E3A"/>
    <w:rsid w:val="005160D1"/>
    <w:rsid w:val="0051631E"/>
    <w:rsid w:val="005177CF"/>
    <w:rsid w:val="00517EF8"/>
    <w:rsid w:val="00517F8B"/>
    <w:rsid w:val="0052007C"/>
    <w:rsid w:val="005224AF"/>
    <w:rsid w:val="00522853"/>
    <w:rsid w:val="005230AD"/>
    <w:rsid w:val="00523D03"/>
    <w:rsid w:val="00523F05"/>
    <w:rsid w:val="005244F8"/>
    <w:rsid w:val="00525969"/>
    <w:rsid w:val="00533406"/>
    <w:rsid w:val="00536753"/>
    <w:rsid w:val="005370F5"/>
    <w:rsid w:val="00537A1F"/>
    <w:rsid w:val="00542328"/>
    <w:rsid w:val="00542447"/>
    <w:rsid w:val="00543D60"/>
    <w:rsid w:val="00544AE4"/>
    <w:rsid w:val="00544FAE"/>
    <w:rsid w:val="00547894"/>
    <w:rsid w:val="00550E6F"/>
    <w:rsid w:val="00551B1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68EA"/>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35D"/>
    <w:rsid w:val="005B66AC"/>
    <w:rsid w:val="005B673B"/>
    <w:rsid w:val="005B6AB8"/>
    <w:rsid w:val="005C091D"/>
    <w:rsid w:val="005C0BA3"/>
    <w:rsid w:val="005C0F5E"/>
    <w:rsid w:val="005C1669"/>
    <w:rsid w:val="005C225C"/>
    <w:rsid w:val="005C2299"/>
    <w:rsid w:val="005C2497"/>
    <w:rsid w:val="005C31DE"/>
    <w:rsid w:val="005C3D46"/>
    <w:rsid w:val="005C4129"/>
    <w:rsid w:val="005C79E3"/>
    <w:rsid w:val="005D05DD"/>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4F87"/>
    <w:rsid w:val="005F507F"/>
    <w:rsid w:val="005FDF7C"/>
    <w:rsid w:val="0060005B"/>
    <w:rsid w:val="00603727"/>
    <w:rsid w:val="00603753"/>
    <w:rsid w:val="006037ED"/>
    <w:rsid w:val="006044D3"/>
    <w:rsid w:val="0060470A"/>
    <w:rsid w:val="00605982"/>
    <w:rsid w:val="00606CE6"/>
    <w:rsid w:val="00607196"/>
    <w:rsid w:val="0061059A"/>
    <w:rsid w:val="00610BFE"/>
    <w:rsid w:val="00611C3C"/>
    <w:rsid w:val="00613B1D"/>
    <w:rsid w:val="00615F9E"/>
    <w:rsid w:val="0061654B"/>
    <w:rsid w:val="0061716C"/>
    <w:rsid w:val="0061773F"/>
    <w:rsid w:val="006201B7"/>
    <w:rsid w:val="0062097A"/>
    <w:rsid w:val="0062130D"/>
    <w:rsid w:val="00621AF7"/>
    <w:rsid w:val="00622323"/>
    <w:rsid w:val="00625BE0"/>
    <w:rsid w:val="0062640F"/>
    <w:rsid w:val="00626485"/>
    <w:rsid w:val="00627582"/>
    <w:rsid w:val="00630B20"/>
    <w:rsid w:val="00632A66"/>
    <w:rsid w:val="0063450B"/>
    <w:rsid w:val="00634DF8"/>
    <w:rsid w:val="00637419"/>
    <w:rsid w:val="00637A2E"/>
    <w:rsid w:val="006439E2"/>
    <w:rsid w:val="00643A30"/>
    <w:rsid w:val="00644E8D"/>
    <w:rsid w:val="00647DAA"/>
    <w:rsid w:val="0065094C"/>
    <w:rsid w:val="00650B62"/>
    <w:rsid w:val="00651100"/>
    <w:rsid w:val="0065152F"/>
    <w:rsid w:val="00652960"/>
    <w:rsid w:val="006556EA"/>
    <w:rsid w:val="00655B73"/>
    <w:rsid w:val="006561BC"/>
    <w:rsid w:val="00656D16"/>
    <w:rsid w:val="0066025B"/>
    <w:rsid w:val="006621A9"/>
    <w:rsid w:val="00663294"/>
    <w:rsid w:val="00663C5C"/>
    <w:rsid w:val="00663EEE"/>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87AAA"/>
    <w:rsid w:val="00690ED3"/>
    <w:rsid w:val="00690FC1"/>
    <w:rsid w:val="00691154"/>
    <w:rsid w:val="006912D9"/>
    <w:rsid w:val="006922D7"/>
    <w:rsid w:val="00692CD1"/>
    <w:rsid w:val="006936E5"/>
    <w:rsid w:val="00693FFD"/>
    <w:rsid w:val="006971E8"/>
    <w:rsid w:val="006A1E98"/>
    <w:rsid w:val="006A5455"/>
    <w:rsid w:val="006B102A"/>
    <w:rsid w:val="006B127C"/>
    <w:rsid w:val="006B14BE"/>
    <w:rsid w:val="006B1718"/>
    <w:rsid w:val="006B18FA"/>
    <w:rsid w:val="006B1E88"/>
    <w:rsid w:val="006B3F3C"/>
    <w:rsid w:val="006B3FFC"/>
    <w:rsid w:val="006B5338"/>
    <w:rsid w:val="006B53C5"/>
    <w:rsid w:val="006B5BF9"/>
    <w:rsid w:val="006B657A"/>
    <w:rsid w:val="006B6B2F"/>
    <w:rsid w:val="006C0536"/>
    <w:rsid w:val="006C1CDE"/>
    <w:rsid w:val="006C1E2F"/>
    <w:rsid w:val="006C4E29"/>
    <w:rsid w:val="006C5325"/>
    <w:rsid w:val="006C72E0"/>
    <w:rsid w:val="006D08E2"/>
    <w:rsid w:val="006D13B9"/>
    <w:rsid w:val="006D1C40"/>
    <w:rsid w:val="006D1ECE"/>
    <w:rsid w:val="006D1EFE"/>
    <w:rsid w:val="006D1FE8"/>
    <w:rsid w:val="006D2159"/>
    <w:rsid w:val="006D4EC0"/>
    <w:rsid w:val="006D5297"/>
    <w:rsid w:val="006DD21E"/>
    <w:rsid w:val="006E0BF0"/>
    <w:rsid w:val="006E21CE"/>
    <w:rsid w:val="006E23FD"/>
    <w:rsid w:val="006E2F1C"/>
    <w:rsid w:val="006E4E62"/>
    <w:rsid w:val="006E53C3"/>
    <w:rsid w:val="006E62BA"/>
    <w:rsid w:val="006F18E0"/>
    <w:rsid w:val="006F2485"/>
    <w:rsid w:val="006F461B"/>
    <w:rsid w:val="006F4A07"/>
    <w:rsid w:val="006F4B41"/>
    <w:rsid w:val="006F5597"/>
    <w:rsid w:val="006F5D2D"/>
    <w:rsid w:val="006F6FC6"/>
    <w:rsid w:val="006F787C"/>
    <w:rsid w:val="00701FEB"/>
    <w:rsid w:val="007023AE"/>
    <w:rsid w:val="00702636"/>
    <w:rsid w:val="007029E9"/>
    <w:rsid w:val="00703C07"/>
    <w:rsid w:val="0070432C"/>
    <w:rsid w:val="007043B1"/>
    <w:rsid w:val="0070726C"/>
    <w:rsid w:val="00707CCD"/>
    <w:rsid w:val="0071216A"/>
    <w:rsid w:val="00714E1C"/>
    <w:rsid w:val="0071515D"/>
    <w:rsid w:val="00717008"/>
    <w:rsid w:val="007173DB"/>
    <w:rsid w:val="00717411"/>
    <w:rsid w:val="007201C4"/>
    <w:rsid w:val="0072065D"/>
    <w:rsid w:val="00721585"/>
    <w:rsid w:val="00721599"/>
    <w:rsid w:val="0072161A"/>
    <w:rsid w:val="00722313"/>
    <w:rsid w:val="007226F6"/>
    <w:rsid w:val="007243D9"/>
    <w:rsid w:val="00724507"/>
    <w:rsid w:val="007250C4"/>
    <w:rsid w:val="00725989"/>
    <w:rsid w:val="00725BDD"/>
    <w:rsid w:val="00727668"/>
    <w:rsid w:val="00727962"/>
    <w:rsid w:val="007303AB"/>
    <w:rsid w:val="00732F5F"/>
    <w:rsid w:val="00733B0A"/>
    <w:rsid w:val="00733F99"/>
    <w:rsid w:val="00734F27"/>
    <w:rsid w:val="007370A6"/>
    <w:rsid w:val="0074155C"/>
    <w:rsid w:val="007419EB"/>
    <w:rsid w:val="00742A66"/>
    <w:rsid w:val="00743470"/>
    <w:rsid w:val="00743AF7"/>
    <w:rsid w:val="007445A5"/>
    <w:rsid w:val="00744655"/>
    <w:rsid w:val="0074482F"/>
    <w:rsid w:val="00744EB3"/>
    <w:rsid w:val="007453CA"/>
    <w:rsid w:val="00745479"/>
    <w:rsid w:val="00746D71"/>
    <w:rsid w:val="007504E6"/>
    <w:rsid w:val="007509E7"/>
    <w:rsid w:val="00751A3F"/>
    <w:rsid w:val="007526F4"/>
    <w:rsid w:val="007548F1"/>
    <w:rsid w:val="00757087"/>
    <w:rsid w:val="007603AE"/>
    <w:rsid w:val="00763CD1"/>
    <w:rsid w:val="00763DD0"/>
    <w:rsid w:val="00763ED5"/>
    <w:rsid w:val="0076412D"/>
    <w:rsid w:val="00764F03"/>
    <w:rsid w:val="0076795A"/>
    <w:rsid w:val="00770543"/>
    <w:rsid w:val="00770E65"/>
    <w:rsid w:val="00771838"/>
    <w:rsid w:val="00773867"/>
    <w:rsid w:val="00773E6C"/>
    <w:rsid w:val="007745A0"/>
    <w:rsid w:val="007763C7"/>
    <w:rsid w:val="007766C9"/>
    <w:rsid w:val="007815F7"/>
    <w:rsid w:val="007815FC"/>
    <w:rsid w:val="00781FB1"/>
    <w:rsid w:val="00782539"/>
    <w:rsid w:val="0078391C"/>
    <w:rsid w:val="00784839"/>
    <w:rsid w:val="00785397"/>
    <w:rsid w:val="0078665C"/>
    <w:rsid w:val="007879C3"/>
    <w:rsid w:val="00790FF8"/>
    <w:rsid w:val="007911E4"/>
    <w:rsid w:val="007922CA"/>
    <w:rsid w:val="00793058"/>
    <w:rsid w:val="00793F17"/>
    <w:rsid w:val="0079606C"/>
    <w:rsid w:val="007A00F9"/>
    <w:rsid w:val="007A021C"/>
    <w:rsid w:val="007A18F5"/>
    <w:rsid w:val="007A20A8"/>
    <w:rsid w:val="007A223C"/>
    <w:rsid w:val="007A3C08"/>
    <w:rsid w:val="007A6071"/>
    <w:rsid w:val="007A6993"/>
    <w:rsid w:val="007A7DD4"/>
    <w:rsid w:val="007B010A"/>
    <w:rsid w:val="007B13EA"/>
    <w:rsid w:val="007B6DB9"/>
    <w:rsid w:val="007C12A9"/>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47C9"/>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58D2"/>
    <w:rsid w:val="007E6072"/>
    <w:rsid w:val="007E615E"/>
    <w:rsid w:val="007E65C0"/>
    <w:rsid w:val="007E6EE9"/>
    <w:rsid w:val="007F0D48"/>
    <w:rsid w:val="007F1506"/>
    <w:rsid w:val="007F1773"/>
    <w:rsid w:val="007F2415"/>
    <w:rsid w:val="007F6B33"/>
    <w:rsid w:val="008011DA"/>
    <w:rsid w:val="008016A7"/>
    <w:rsid w:val="008021E5"/>
    <w:rsid w:val="008024C8"/>
    <w:rsid w:val="00802AF9"/>
    <w:rsid w:val="00802E56"/>
    <w:rsid w:val="00805CD4"/>
    <w:rsid w:val="0080788D"/>
    <w:rsid w:val="00810768"/>
    <w:rsid w:val="00813717"/>
    <w:rsid w:val="00813B1C"/>
    <w:rsid w:val="00813C37"/>
    <w:rsid w:val="00814732"/>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3A54"/>
    <w:rsid w:val="00834EC7"/>
    <w:rsid w:val="00835861"/>
    <w:rsid w:val="0083625B"/>
    <w:rsid w:val="00836371"/>
    <w:rsid w:val="00840172"/>
    <w:rsid w:val="00840CD6"/>
    <w:rsid w:val="00841C55"/>
    <w:rsid w:val="0084502A"/>
    <w:rsid w:val="00846A38"/>
    <w:rsid w:val="00846F29"/>
    <w:rsid w:val="00847C23"/>
    <w:rsid w:val="00850410"/>
    <w:rsid w:val="00850E4C"/>
    <w:rsid w:val="00851D9E"/>
    <w:rsid w:val="00852719"/>
    <w:rsid w:val="00853034"/>
    <w:rsid w:val="008533C8"/>
    <w:rsid w:val="00853AB8"/>
    <w:rsid w:val="00853DBF"/>
    <w:rsid w:val="00853E06"/>
    <w:rsid w:val="00854456"/>
    <w:rsid w:val="008552DC"/>
    <w:rsid w:val="00856EF4"/>
    <w:rsid w:val="00857EA6"/>
    <w:rsid w:val="00860115"/>
    <w:rsid w:val="00861A96"/>
    <w:rsid w:val="00861F92"/>
    <w:rsid w:val="008623D6"/>
    <w:rsid w:val="00864E2E"/>
    <w:rsid w:val="00867AE1"/>
    <w:rsid w:val="0087029F"/>
    <w:rsid w:val="008703BB"/>
    <w:rsid w:val="008706DD"/>
    <w:rsid w:val="00870F66"/>
    <w:rsid w:val="008725FF"/>
    <w:rsid w:val="00873B0B"/>
    <w:rsid w:val="00873B56"/>
    <w:rsid w:val="008764EE"/>
    <w:rsid w:val="00876514"/>
    <w:rsid w:val="00877881"/>
    <w:rsid w:val="008814D8"/>
    <w:rsid w:val="0088318E"/>
    <w:rsid w:val="00886F53"/>
    <w:rsid w:val="008875A9"/>
    <w:rsid w:val="0088783C"/>
    <w:rsid w:val="00891337"/>
    <w:rsid w:val="00891357"/>
    <w:rsid w:val="00891ECF"/>
    <w:rsid w:val="0089260B"/>
    <w:rsid w:val="00892788"/>
    <w:rsid w:val="00893A73"/>
    <w:rsid w:val="008958DD"/>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EC2"/>
    <w:rsid w:val="008C5310"/>
    <w:rsid w:val="008C65AA"/>
    <w:rsid w:val="008C6839"/>
    <w:rsid w:val="008C7089"/>
    <w:rsid w:val="008D2589"/>
    <w:rsid w:val="008D4410"/>
    <w:rsid w:val="008D4C6C"/>
    <w:rsid w:val="008D5432"/>
    <w:rsid w:val="008D590D"/>
    <w:rsid w:val="008D613A"/>
    <w:rsid w:val="008E2208"/>
    <w:rsid w:val="008E22A3"/>
    <w:rsid w:val="008E3441"/>
    <w:rsid w:val="008E3E8B"/>
    <w:rsid w:val="008E6245"/>
    <w:rsid w:val="008E77B6"/>
    <w:rsid w:val="008F2C12"/>
    <w:rsid w:val="008F34E6"/>
    <w:rsid w:val="008F379A"/>
    <w:rsid w:val="008F38E1"/>
    <w:rsid w:val="008F4697"/>
    <w:rsid w:val="008F4E8A"/>
    <w:rsid w:val="008F6056"/>
    <w:rsid w:val="008F6B04"/>
    <w:rsid w:val="008F6E29"/>
    <w:rsid w:val="00900021"/>
    <w:rsid w:val="0090026A"/>
    <w:rsid w:val="00900F8C"/>
    <w:rsid w:val="00905356"/>
    <w:rsid w:val="00905DD0"/>
    <w:rsid w:val="009064E4"/>
    <w:rsid w:val="009077BF"/>
    <w:rsid w:val="00910A80"/>
    <w:rsid w:val="0091215F"/>
    <w:rsid w:val="009121D7"/>
    <w:rsid w:val="009147DF"/>
    <w:rsid w:val="00915A95"/>
    <w:rsid w:val="009207C2"/>
    <w:rsid w:val="00920E99"/>
    <w:rsid w:val="00921AA3"/>
    <w:rsid w:val="00922133"/>
    <w:rsid w:val="00923C9F"/>
    <w:rsid w:val="00925A2E"/>
    <w:rsid w:val="00925C83"/>
    <w:rsid w:val="00926445"/>
    <w:rsid w:val="009301EF"/>
    <w:rsid w:val="009302CC"/>
    <w:rsid w:val="00930564"/>
    <w:rsid w:val="009325D2"/>
    <w:rsid w:val="00932EB8"/>
    <w:rsid w:val="0093323A"/>
    <w:rsid w:val="00933C4F"/>
    <w:rsid w:val="0093455A"/>
    <w:rsid w:val="009347FC"/>
    <w:rsid w:val="00936041"/>
    <w:rsid w:val="00936B7E"/>
    <w:rsid w:val="009370BC"/>
    <w:rsid w:val="009376B6"/>
    <w:rsid w:val="00937E9A"/>
    <w:rsid w:val="00940B8C"/>
    <w:rsid w:val="00941446"/>
    <w:rsid w:val="00942EED"/>
    <w:rsid w:val="00942F82"/>
    <w:rsid w:val="00943411"/>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70580"/>
    <w:rsid w:val="00971667"/>
    <w:rsid w:val="00973BD2"/>
    <w:rsid w:val="00973EBB"/>
    <w:rsid w:val="00974ADB"/>
    <w:rsid w:val="00975BD8"/>
    <w:rsid w:val="00975F39"/>
    <w:rsid w:val="00977957"/>
    <w:rsid w:val="00980060"/>
    <w:rsid w:val="00980F5E"/>
    <w:rsid w:val="009817CF"/>
    <w:rsid w:val="00982443"/>
    <w:rsid w:val="009828E5"/>
    <w:rsid w:val="00984A8D"/>
    <w:rsid w:val="00984D08"/>
    <w:rsid w:val="0098689D"/>
    <w:rsid w:val="00986C2B"/>
    <w:rsid w:val="0098739B"/>
    <w:rsid w:val="00987425"/>
    <w:rsid w:val="00991C80"/>
    <w:rsid w:val="00991CBA"/>
    <w:rsid w:val="00993C92"/>
    <w:rsid w:val="00995829"/>
    <w:rsid w:val="009979B1"/>
    <w:rsid w:val="009A0ACB"/>
    <w:rsid w:val="009A34FA"/>
    <w:rsid w:val="009A5B57"/>
    <w:rsid w:val="009A6D6B"/>
    <w:rsid w:val="009A7D7F"/>
    <w:rsid w:val="009B01B6"/>
    <w:rsid w:val="009B0421"/>
    <w:rsid w:val="009B3845"/>
    <w:rsid w:val="009B3F52"/>
    <w:rsid w:val="009B40D6"/>
    <w:rsid w:val="009B61E5"/>
    <w:rsid w:val="009B6321"/>
    <w:rsid w:val="009B7D16"/>
    <w:rsid w:val="009C0247"/>
    <w:rsid w:val="009C0259"/>
    <w:rsid w:val="009C0A21"/>
    <w:rsid w:val="009C2607"/>
    <w:rsid w:val="009C2735"/>
    <w:rsid w:val="009C380B"/>
    <w:rsid w:val="009C5AAD"/>
    <w:rsid w:val="009C6894"/>
    <w:rsid w:val="009D01F1"/>
    <w:rsid w:val="009D03C1"/>
    <w:rsid w:val="009D15D2"/>
    <w:rsid w:val="009D1B4D"/>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8D2"/>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49CA"/>
    <w:rsid w:val="00A0575A"/>
    <w:rsid w:val="00A1113C"/>
    <w:rsid w:val="00A117DB"/>
    <w:rsid w:val="00A11AA7"/>
    <w:rsid w:val="00A12F16"/>
    <w:rsid w:val="00A15134"/>
    <w:rsid w:val="00A1666C"/>
    <w:rsid w:val="00A17661"/>
    <w:rsid w:val="00A17F01"/>
    <w:rsid w:val="00A215D0"/>
    <w:rsid w:val="00A2185E"/>
    <w:rsid w:val="00A218E5"/>
    <w:rsid w:val="00A22199"/>
    <w:rsid w:val="00A24B2D"/>
    <w:rsid w:val="00A250AD"/>
    <w:rsid w:val="00A27072"/>
    <w:rsid w:val="00A2719F"/>
    <w:rsid w:val="00A2779B"/>
    <w:rsid w:val="00A27AAB"/>
    <w:rsid w:val="00A30508"/>
    <w:rsid w:val="00A305A7"/>
    <w:rsid w:val="00A33AC8"/>
    <w:rsid w:val="00A33DBB"/>
    <w:rsid w:val="00A33DDD"/>
    <w:rsid w:val="00A33EDE"/>
    <w:rsid w:val="00A34239"/>
    <w:rsid w:val="00A34737"/>
    <w:rsid w:val="00A352EF"/>
    <w:rsid w:val="00A35820"/>
    <w:rsid w:val="00A35C74"/>
    <w:rsid w:val="00A36C66"/>
    <w:rsid w:val="00A40966"/>
    <w:rsid w:val="00A418DA"/>
    <w:rsid w:val="00A41B7E"/>
    <w:rsid w:val="00A4204C"/>
    <w:rsid w:val="00A42ABE"/>
    <w:rsid w:val="00A42AD4"/>
    <w:rsid w:val="00A43216"/>
    <w:rsid w:val="00A43339"/>
    <w:rsid w:val="00A43A3A"/>
    <w:rsid w:val="00A453F3"/>
    <w:rsid w:val="00A50E7F"/>
    <w:rsid w:val="00A53591"/>
    <w:rsid w:val="00A5476A"/>
    <w:rsid w:val="00A55347"/>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8179A"/>
    <w:rsid w:val="00A827BD"/>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5887"/>
    <w:rsid w:val="00A960CA"/>
    <w:rsid w:val="00A97807"/>
    <w:rsid w:val="00AA03EA"/>
    <w:rsid w:val="00AA0596"/>
    <w:rsid w:val="00AA0C67"/>
    <w:rsid w:val="00AA5BAF"/>
    <w:rsid w:val="00AA742D"/>
    <w:rsid w:val="00AB0AB3"/>
    <w:rsid w:val="00AB0B4E"/>
    <w:rsid w:val="00AB201B"/>
    <w:rsid w:val="00AB21E1"/>
    <w:rsid w:val="00AB4C3A"/>
    <w:rsid w:val="00AB5862"/>
    <w:rsid w:val="00AB7020"/>
    <w:rsid w:val="00AB75E8"/>
    <w:rsid w:val="00AC38D7"/>
    <w:rsid w:val="00AC5916"/>
    <w:rsid w:val="00AC5CAF"/>
    <w:rsid w:val="00AC6416"/>
    <w:rsid w:val="00AC64E9"/>
    <w:rsid w:val="00AD0872"/>
    <w:rsid w:val="00AD30F9"/>
    <w:rsid w:val="00AD3648"/>
    <w:rsid w:val="00AD4608"/>
    <w:rsid w:val="00AD67CB"/>
    <w:rsid w:val="00AD6B42"/>
    <w:rsid w:val="00AD6F29"/>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51B"/>
    <w:rsid w:val="00AF0C94"/>
    <w:rsid w:val="00AF0DF6"/>
    <w:rsid w:val="00AF24C3"/>
    <w:rsid w:val="00AF3E0F"/>
    <w:rsid w:val="00AF40CE"/>
    <w:rsid w:val="00AF7783"/>
    <w:rsid w:val="00B00BBC"/>
    <w:rsid w:val="00B0135D"/>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4C8B"/>
    <w:rsid w:val="00B15262"/>
    <w:rsid w:val="00B1695E"/>
    <w:rsid w:val="00B17443"/>
    <w:rsid w:val="00B17BB4"/>
    <w:rsid w:val="00B202BD"/>
    <w:rsid w:val="00B20F6A"/>
    <w:rsid w:val="00B21923"/>
    <w:rsid w:val="00B21EDE"/>
    <w:rsid w:val="00B230DB"/>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3B7F"/>
    <w:rsid w:val="00B44DB5"/>
    <w:rsid w:val="00B468A9"/>
    <w:rsid w:val="00B469CD"/>
    <w:rsid w:val="00B4723D"/>
    <w:rsid w:val="00B50616"/>
    <w:rsid w:val="00B5302E"/>
    <w:rsid w:val="00B531F7"/>
    <w:rsid w:val="00B53229"/>
    <w:rsid w:val="00B54144"/>
    <w:rsid w:val="00B55929"/>
    <w:rsid w:val="00B55982"/>
    <w:rsid w:val="00B57344"/>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6817"/>
    <w:rsid w:val="00B874E3"/>
    <w:rsid w:val="00B90DDE"/>
    <w:rsid w:val="00B91089"/>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6AF0"/>
    <w:rsid w:val="00BA705A"/>
    <w:rsid w:val="00BA70BF"/>
    <w:rsid w:val="00BB025D"/>
    <w:rsid w:val="00BB21A3"/>
    <w:rsid w:val="00BB276A"/>
    <w:rsid w:val="00BB310A"/>
    <w:rsid w:val="00BB3BAB"/>
    <w:rsid w:val="00BB4749"/>
    <w:rsid w:val="00BB5128"/>
    <w:rsid w:val="00BB6153"/>
    <w:rsid w:val="00BB74EA"/>
    <w:rsid w:val="00BC1B90"/>
    <w:rsid w:val="00BC252D"/>
    <w:rsid w:val="00BC276B"/>
    <w:rsid w:val="00BC316B"/>
    <w:rsid w:val="00BC3533"/>
    <w:rsid w:val="00BC4978"/>
    <w:rsid w:val="00BC5E79"/>
    <w:rsid w:val="00BC6478"/>
    <w:rsid w:val="00BC67C3"/>
    <w:rsid w:val="00BC6F46"/>
    <w:rsid w:val="00BD0724"/>
    <w:rsid w:val="00BD2B91"/>
    <w:rsid w:val="00BD2C42"/>
    <w:rsid w:val="00BD4CB8"/>
    <w:rsid w:val="00BD52EA"/>
    <w:rsid w:val="00BD6343"/>
    <w:rsid w:val="00BD7A77"/>
    <w:rsid w:val="00BD7A83"/>
    <w:rsid w:val="00BE0002"/>
    <w:rsid w:val="00BE1D66"/>
    <w:rsid w:val="00BE2131"/>
    <w:rsid w:val="00BE54A4"/>
    <w:rsid w:val="00BE5521"/>
    <w:rsid w:val="00BE5812"/>
    <w:rsid w:val="00BE5C13"/>
    <w:rsid w:val="00BE6343"/>
    <w:rsid w:val="00BE6524"/>
    <w:rsid w:val="00BE69DD"/>
    <w:rsid w:val="00BF0AED"/>
    <w:rsid w:val="00BF0EAD"/>
    <w:rsid w:val="00BF0EC6"/>
    <w:rsid w:val="00BF33FE"/>
    <w:rsid w:val="00BF4899"/>
    <w:rsid w:val="00BF53D8"/>
    <w:rsid w:val="00BF67CD"/>
    <w:rsid w:val="00BF6C23"/>
    <w:rsid w:val="00BF77CD"/>
    <w:rsid w:val="00BF7D31"/>
    <w:rsid w:val="00C00357"/>
    <w:rsid w:val="00C0239A"/>
    <w:rsid w:val="00C02C42"/>
    <w:rsid w:val="00C0470E"/>
    <w:rsid w:val="00C050F7"/>
    <w:rsid w:val="00C0602E"/>
    <w:rsid w:val="00C06600"/>
    <w:rsid w:val="00C06DA9"/>
    <w:rsid w:val="00C077C0"/>
    <w:rsid w:val="00C07CCC"/>
    <w:rsid w:val="00C10C0F"/>
    <w:rsid w:val="00C117B9"/>
    <w:rsid w:val="00C118B5"/>
    <w:rsid w:val="00C140B1"/>
    <w:rsid w:val="00C148B2"/>
    <w:rsid w:val="00C159B5"/>
    <w:rsid w:val="00C171F0"/>
    <w:rsid w:val="00C17E12"/>
    <w:rsid w:val="00C200CD"/>
    <w:rsid w:val="00C2052F"/>
    <w:rsid w:val="00C209F7"/>
    <w:rsid w:val="00C215B8"/>
    <w:rsid w:val="00C219D4"/>
    <w:rsid w:val="00C22D3E"/>
    <w:rsid w:val="00C23289"/>
    <w:rsid w:val="00C23339"/>
    <w:rsid w:val="00C26C1C"/>
    <w:rsid w:val="00C27D47"/>
    <w:rsid w:val="00C316B4"/>
    <w:rsid w:val="00C324FE"/>
    <w:rsid w:val="00C337AE"/>
    <w:rsid w:val="00C3613A"/>
    <w:rsid w:val="00C37482"/>
    <w:rsid w:val="00C37DC3"/>
    <w:rsid w:val="00C406B7"/>
    <w:rsid w:val="00C40C69"/>
    <w:rsid w:val="00C410D9"/>
    <w:rsid w:val="00C42236"/>
    <w:rsid w:val="00C42A7A"/>
    <w:rsid w:val="00C42E46"/>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7A99"/>
    <w:rsid w:val="00C61E3D"/>
    <w:rsid w:val="00C63A96"/>
    <w:rsid w:val="00C64A4F"/>
    <w:rsid w:val="00C64CDD"/>
    <w:rsid w:val="00C66BB3"/>
    <w:rsid w:val="00C71E44"/>
    <w:rsid w:val="00C73832"/>
    <w:rsid w:val="00C73B47"/>
    <w:rsid w:val="00C75F1D"/>
    <w:rsid w:val="00C767FD"/>
    <w:rsid w:val="00C76F8E"/>
    <w:rsid w:val="00C77BE6"/>
    <w:rsid w:val="00C77FBD"/>
    <w:rsid w:val="00C802B5"/>
    <w:rsid w:val="00C803D4"/>
    <w:rsid w:val="00C81856"/>
    <w:rsid w:val="00C81CC3"/>
    <w:rsid w:val="00C82AE0"/>
    <w:rsid w:val="00C852DA"/>
    <w:rsid w:val="00C858F5"/>
    <w:rsid w:val="00C85BAF"/>
    <w:rsid w:val="00C87174"/>
    <w:rsid w:val="00C90CD7"/>
    <w:rsid w:val="00C90EAC"/>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EDA"/>
    <w:rsid w:val="00CA7560"/>
    <w:rsid w:val="00CA7B0B"/>
    <w:rsid w:val="00CB0367"/>
    <w:rsid w:val="00CB2B00"/>
    <w:rsid w:val="00CB4E49"/>
    <w:rsid w:val="00CB5561"/>
    <w:rsid w:val="00CB5BD4"/>
    <w:rsid w:val="00CB68E8"/>
    <w:rsid w:val="00CB6F92"/>
    <w:rsid w:val="00CB765C"/>
    <w:rsid w:val="00CB773E"/>
    <w:rsid w:val="00CB7F47"/>
    <w:rsid w:val="00CC001D"/>
    <w:rsid w:val="00CC2A4C"/>
    <w:rsid w:val="00CC2C04"/>
    <w:rsid w:val="00CC35AF"/>
    <w:rsid w:val="00CC5F92"/>
    <w:rsid w:val="00CC7840"/>
    <w:rsid w:val="00CC7F62"/>
    <w:rsid w:val="00CD2B76"/>
    <w:rsid w:val="00CD3599"/>
    <w:rsid w:val="00CD535A"/>
    <w:rsid w:val="00CD66E0"/>
    <w:rsid w:val="00CD7125"/>
    <w:rsid w:val="00CE07AF"/>
    <w:rsid w:val="00CE10F5"/>
    <w:rsid w:val="00CE227F"/>
    <w:rsid w:val="00CE2C36"/>
    <w:rsid w:val="00CE2CDA"/>
    <w:rsid w:val="00CE3188"/>
    <w:rsid w:val="00CE35AA"/>
    <w:rsid w:val="00CE400C"/>
    <w:rsid w:val="00CE6577"/>
    <w:rsid w:val="00CE6690"/>
    <w:rsid w:val="00CF0D79"/>
    <w:rsid w:val="00CF2BE4"/>
    <w:rsid w:val="00CF36C3"/>
    <w:rsid w:val="00CF3A88"/>
    <w:rsid w:val="00CF5BA7"/>
    <w:rsid w:val="00CF6B9E"/>
    <w:rsid w:val="00CF79C5"/>
    <w:rsid w:val="00D00E85"/>
    <w:rsid w:val="00D02EED"/>
    <w:rsid w:val="00D031F2"/>
    <w:rsid w:val="00D03DC0"/>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4BF1"/>
    <w:rsid w:val="00D35803"/>
    <w:rsid w:val="00D359D2"/>
    <w:rsid w:val="00D37F47"/>
    <w:rsid w:val="00D417A0"/>
    <w:rsid w:val="00D41ED8"/>
    <w:rsid w:val="00D4449D"/>
    <w:rsid w:val="00D44F89"/>
    <w:rsid w:val="00D46029"/>
    <w:rsid w:val="00D46D5E"/>
    <w:rsid w:val="00D46EE2"/>
    <w:rsid w:val="00D472B2"/>
    <w:rsid w:val="00D479F6"/>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42F"/>
    <w:rsid w:val="00D72833"/>
    <w:rsid w:val="00D74561"/>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24D9"/>
    <w:rsid w:val="00DB3D98"/>
    <w:rsid w:val="00DB40F6"/>
    <w:rsid w:val="00DB46A8"/>
    <w:rsid w:val="00DB4779"/>
    <w:rsid w:val="00DB49BB"/>
    <w:rsid w:val="00DB5850"/>
    <w:rsid w:val="00DB63C7"/>
    <w:rsid w:val="00DC08BF"/>
    <w:rsid w:val="00DC0B98"/>
    <w:rsid w:val="00DC0CDA"/>
    <w:rsid w:val="00DC102F"/>
    <w:rsid w:val="00DC1B24"/>
    <w:rsid w:val="00DC1B5C"/>
    <w:rsid w:val="00DC2321"/>
    <w:rsid w:val="00DC26BB"/>
    <w:rsid w:val="00DC2D4F"/>
    <w:rsid w:val="00DC4249"/>
    <w:rsid w:val="00DC542F"/>
    <w:rsid w:val="00DC5707"/>
    <w:rsid w:val="00DC6602"/>
    <w:rsid w:val="00DC67F0"/>
    <w:rsid w:val="00DC719A"/>
    <w:rsid w:val="00DC7E9B"/>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E1F"/>
    <w:rsid w:val="00DF13AD"/>
    <w:rsid w:val="00DF3FC9"/>
    <w:rsid w:val="00DF4943"/>
    <w:rsid w:val="00DF53BA"/>
    <w:rsid w:val="00DF78A9"/>
    <w:rsid w:val="00DF7C6A"/>
    <w:rsid w:val="00DF7C97"/>
    <w:rsid w:val="00E02244"/>
    <w:rsid w:val="00E02BD3"/>
    <w:rsid w:val="00E05C4A"/>
    <w:rsid w:val="00E07209"/>
    <w:rsid w:val="00E1101F"/>
    <w:rsid w:val="00E11181"/>
    <w:rsid w:val="00E12002"/>
    <w:rsid w:val="00E127BF"/>
    <w:rsid w:val="00E12F3D"/>
    <w:rsid w:val="00E13F9B"/>
    <w:rsid w:val="00E214A4"/>
    <w:rsid w:val="00E219E7"/>
    <w:rsid w:val="00E21E75"/>
    <w:rsid w:val="00E22EE6"/>
    <w:rsid w:val="00E23200"/>
    <w:rsid w:val="00E23F1D"/>
    <w:rsid w:val="00E244A5"/>
    <w:rsid w:val="00E30E05"/>
    <w:rsid w:val="00E30E9F"/>
    <w:rsid w:val="00E311B9"/>
    <w:rsid w:val="00E31577"/>
    <w:rsid w:val="00E318F6"/>
    <w:rsid w:val="00E31F03"/>
    <w:rsid w:val="00E32CED"/>
    <w:rsid w:val="00E34D28"/>
    <w:rsid w:val="00E35760"/>
    <w:rsid w:val="00E3612A"/>
    <w:rsid w:val="00E36361"/>
    <w:rsid w:val="00E402FB"/>
    <w:rsid w:val="00E4348B"/>
    <w:rsid w:val="00E44E31"/>
    <w:rsid w:val="00E45A9A"/>
    <w:rsid w:val="00E46CBB"/>
    <w:rsid w:val="00E46D6C"/>
    <w:rsid w:val="00E47B7F"/>
    <w:rsid w:val="00E5159D"/>
    <w:rsid w:val="00E51E8C"/>
    <w:rsid w:val="00E52FAF"/>
    <w:rsid w:val="00E558EE"/>
    <w:rsid w:val="00E55AE9"/>
    <w:rsid w:val="00E5611E"/>
    <w:rsid w:val="00E56180"/>
    <w:rsid w:val="00E56E3A"/>
    <w:rsid w:val="00E6116A"/>
    <w:rsid w:val="00E6135D"/>
    <w:rsid w:val="00E639E7"/>
    <w:rsid w:val="00E6448D"/>
    <w:rsid w:val="00E64971"/>
    <w:rsid w:val="00E67295"/>
    <w:rsid w:val="00E715A1"/>
    <w:rsid w:val="00E72D0B"/>
    <w:rsid w:val="00E74C5B"/>
    <w:rsid w:val="00E75FB4"/>
    <w:rsid w:val="00E7751C"/>
    <w:rsid w:val="00E80E16"/>
    <w:rsid w:val="00E814E7"/>
    <w:rsid w:val="00E820FF"/>
    <w:rsid w:val="00E8508D"/>
    <w:rsid w:val="00E85C65"/>
    <w:rsid w:val="00E871C1"/>
    <w:rsid w:val="00E87E44"/>
    <w:rsid w:val="00E92404"/>
    <w:rsid w:val="00E9281D"/>
    <w:rsid w:val="00E9504A"/>
    <w:rsid w:val="00E95BC5"/>
    <w:rsid w:val="00E96641"/>
    <w:rsid w:val="00E96798"/>
    <w:rsid w:val="00E97AEA"/>
    <w:rsid w:val="00E97AF4"/>
    <w:rsid w:val="00E97BCA"/>
    <w:rsid w:val="00EA244A"/>
    <w:rsid w:val="00EA271D"/>
    <w:rsid w:val="00EA2A5D"/>
    <w:rsid w:val="00EA33F5"/>
    <w:rsid w:val="00EA4CFA"/>
    <w:rsid w:val="00EA61A2"/>
    <w:rsid w:val="00EA67FB"/>
    <w:rsid w:val="00EA6AA5"/>
    <w:rsid w:val="00EA7D9F"/>
    <w:rsid w:val="00EB0C84"/>
    <w:rsid w:val="00EB168E"/>
    <w:rsid w:val="00EB1959"/>
    <w:rsid w:val="00EB1BC3"/>
    <w:rsid w:val="00EB315B"/>
    <w:rsid w:val="00EB6746"/>
    <w:rsid w:val="00EB68A9"/>
    <w:rsid w:val="00EB70AE"/>
    <w:rsid w:val="00EB75B4"/>
    <w:rsid w:val="00EB7859"/>
    <w:rsid w:val="00EC0A5C"/>
    <w:rsid w:val="00EC1323"/>
    <w:rsid w:val="00EC366D"/>
    <w:rsid w:val="00EC6218"/>
    <w:rsid w:val="00EC62B5"/>
    <w:rsid w:val="00EC6480"/>
    <w:rsid w:val="00EC725D"/>
    <w:rsid w:val="00EC764B"/>
    <w:rsid w:val="00EC778E"/>
    <w:rsid w:val="00ED0109"/>
    <w:rsid w:val="00ED0399"/>
    <w:rsid w:val="00ED1AA1"/>
    <w:rsid w:val="00ED32AB"/>
    <w:rsid w:val="00ED336F"/>
    <w:rsid w:val="00ED4F79"/>
    <w:rsid w:val="00ED62C2"/>
    <w:rsid w:val="00EE0A85"/>
    <w:rsid w:val="00EE1F62"/>
    <w:rsid w:val="00EE347A"/>
    <w:rsid w:val="00EE57A1"/>
    <w:rsid w:val="00EE64D6"/>
    <w:rsid w:val="00EE7624"/>
    <w:rsid w:val="00EE7945"/>
    <w:rsid w:val="00EF010F"/>
    <w:rsid w:val="00EF0CC2"/>
    <w:rsid w:val="00EF10A7"/>
    <w:rsid w:val="00EF1834"/>
    <w:rsid w:val="00EF397C"/>
    <w:rsid w:val="00EF4054"/>
    <w:rsid w:val="00EF47B1"/>
    <w:rsid w:val="00EF57B5"/>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988"/>
    <w:rsid w:val="00F04A67"/>
    <w:rsid w:val="00F065A7"/>
    <w:rsid w:val="00F0780F"/>
    <w:rsid w:val="00F10B86"/>
    <w:rsid w:val="00F12F6A"/>
    <w:rsid w:val="00F136DD"/>
    <w:rsid w:val="00F14E08"/>
    <w:rsid w:val="00F15909"/>
    <w:rsid w:val="00F15BE6"/>
    <w:rsid w:val="00F162C1"/>
    <w:rsid w:val="00F1752B"/>
    <w:rsid w:val="00F17F7E"/>
    <w:rsid w:val="00F17FDE"/>
    <w:rsid w:val="00F21EE5"/>
    <w:rsid w:val="00F242AA"/>
    <w:rsid w:val="00F24C38"/>
    <w:rsid w:val="00F25A84"/>
    <w:rsid w:val="00F25CC5"/>
    <w:rsid w:val="00F26D26"/>
    <w:rsid w:val="00F26DEA"/>
    <w:rsid w:val="00F30DC4"/>
    <w:rsid w:val="00F31438"/>
    <w:rsid w:val="00F3371F"/>
    <w:rsid w:val="00F34137"/>
    <w:rsid w:val="00F3575A"/>
    <w:rsid w:val="00F359E2"/>
    <w:rsid w:val="00F37A27"/>
    <w:rsid w:val="00F40489"/>
    <w:rsid w:val="00F40D53"/>
    <w:rsid w:val="00F41DE5"/>
    <w:rsid w:val="00F4205D"/>
    <w:rsid w:val="00F42C87"/>
    <w:rsid w:val="00F4303F"/>
    <w:rsid w:val="00F43D80"/>
    <w:rsid w:val="00F4525C"/>
    <w:rsid w:val="00F45DB6"/>
    <w:rsid w:val="00F50D86"/>
    <w:rsid w:val="00F51848"/>
    <w:rsid w:val="00F523F7"/>
    <w:rsid w:val="00F55A18"/>
    <w:rsid w:val="00F573EA"/>
    <w:rsid w:val="00F61226"/>
    <w:rsid w:val="00F627DD"/>
    <w:rsid w:val="00F62DE2"/>
    <w:rsid w:val="00F62FAB"/>
    <w:rsid w:val="00F64460"/>
    <w:rsid w:val="00F654A2"/>
    <w:rsid w:val="00F66517"/>
    <w:rsid w:val="00F6699B"/>
    <w:rsid w:val="00F678C6"/>
    <w:rsid w:val="00F67E00"/>
    <w:rsid w:val="00F70D3A"/>
    <w:rsid w:val="00F70E66"/>
    <w:rsid w:val="00F71F39"/>
    <w:rsid w:val="00F72849"/>
    <w:rsid w:val="00F732D0"/>
    <w:rsid w:val="00F76954"/>
    <w:rsid w:val="00F819B3"/>
    <w:rsid w:val="00F822AB"/>
    <w:rsid w:val="00F84448"/>
    <w:rsid w:val="00F84FF6"/>
    <w:rsid w:val="00F85722"/>
    <w:rsid w:val="00F85986"/>
    <w:rsid w:val="00F85BCA"/>
    <w:rsid w:val="00F92D74"/>
    <w:rsid w:val="00F93158"/>
    <w:rsid w:val="00F93778"/>
    <w:rsid w:val="00F93F44"/>
    <w:rsid w:val="00F94E51"/>
    <w:rsid w:val="00F95962"/>
    <w:rsid w:val="00F95FBC"/>
    <w:rsid w:val="00F97F83"/>
    <w:rsid w:val="00FA2D24"/>
    <w:rsid w:val="00FB0210"/>
    <w:rsid w:val="00FB2109"/>
    <w:rsid w:val="00FB5029"/>
    <w:rsid w:val="00FC07D3"/>
    <w:rsid w:val="00FC1B50"/>
    <w:rsid w:val="00FC2F5F"/>
    <w:rsid w:val="00FC3BD8"/>
    <w:rsid w:val="00FC3EFB"/>
    <w:rsid w:val="00FC4312"/>
    <w:rsid w:val="00FC46CF"/>
    <w:rsid w:val="00FC4EF0"/>
    <w:rsid w:val="00FC5682"/>
    <w:rsid w:val="00FC6240"/>
    <w:rsid w:val="00FC6949"/>
    <w:rsid w:val="00FD1FD3"/>
    <w:rsid w:val="00FD2325"/>
    <w:rsid w:val="00FD29D3"/>
    <w:rsid w:val="00FD4BB6"/>
    <w:rsid w:val="00FD582C"/>
    <w:rsid w:val="00FD6CCC"/>
    <w:rsid w:val="00FE3F0B"/>
    <w:rsid w:val="00FE4683"/>
    <w:rsid w:val="00FE4AEF"/>
    <w:rsid w:val="00FE60BC"/>
    <w:rsid w:val="00FE617D"/>
    <w:rsid w:val="00FE68E7"/>
    <w:rsid w:val="00FF002E"/>
    <w:rsid w:val="00FF1F69"/>
    <w:rsid w:val="00FF2477"/>
    <w:rsid w:val="00FF29FF"/>
    <w:rsid w:val="00FF627C"/>
    <w:rsid w:val="00FF7CA2"/>
    <w:rsid w:val="00FF7CD1"/>
    <w:rsid w:val="010DD89A"/>
    <w:rsid w:val="0161EF82"/>
    <w:rsid w:val="01A174F2"/>
    <w:rsid w:val="01D99702"/>
    <w:rsid w:val="021376DB"/>
    <w:rsid w:val="023F5934"/>
    <w:rsid w:val="03D33738"/>
    <w:rsid w:val="03DE9CBF"/>
    <w:rsid w:val="03F57D03"/>
    <w:rsid w:val="042AAD8C"/>
    <w:rsid w:val="04417E98"/>
    <w:rsid w:val="049AAF03"/>
    <w:rsid w:val="04AB4813"/>
    <w:rsid w:val="04BBF243"/>
    <w:rsid w:val="04DCB5F5"/>
    <w:rsid w:val="04E4AB96"/>
    <w:rsid w:val="051DB133"/>
    <w:rsid w:val="052E1873"/>
    <w:rsid w:val="0568539B"/>
    <w:rsid w:val="056DDDC4"/>
    <w:rsid w:val="059FA685"/>
    <w:rsid w:val="059FD40B"/>
    <w:rsid w:val="05A9BFE1"/>
    <w:rsid w:val="05F4AFA6"/>
    <w:rsid w:val="0644C7E0"/>
    <w:rsid w:val="065BD679"/>
    <w:rsid w:val="0683846A"/>
    <w:rsid w:val="06A92760"/>
    <w:rsid w:val="06DDC586"/>
    <w:rsid w:val="071B34A0"/>
    <w:rsid w:val="072AE5B6"/>
    <w:rsid w:val="076EA3D0"/>
    <w:rsid w:val="07820A6D"/>
    <w:rsid w:val="079EAFB6"/>
    <w:rsid w:val="07AC5D2F"/>
    <w:rsid w:val="07D5D81C"/>
    <w:rsid w:val="080FD5C4"/>
    <w:rsid w:val="088CABA3"/>
    <w:rsid w:val="08AC0530"/>
    <w:rsid w:val="09366A2C"/>
    <w:rsid w:val="09444E32"/>
    <w:rsid w:val="09702DF1"/>
    <w:rsid w:val="099E90C2"/>
    <w:rsid w:val="0A9FF636"/>
    <w:rsid w:val="0AEA0C91"/>
    <w:rsid w:val="0B06CCA0"/>
    <w:rsid w:val="0B2B33C7"/>
    <w:rsid w:val="0B430B76"/>
    <w:rsid w:val="0B5F262E"/>
    <w:rsid w:val="0B7F2453"/>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37AC1"/>
    <w:rsid w:val="0ED864A9"/>
    <w:rsid w:val="0EE0A4C8"/>
    <w:rsid w:val="0F16FF1B"/>
    <w:rsid w:val="0F234F1C"/>
    <w:rsid w:val="0F4FE480"/>
    <w:rsid w:val="0F617C1F"/>
    <w:rsid w:val="0F85E63D"/>
    <w:rsid w:val="11618895"/>
    <w:rsid w:val="11859B94"/>
    <w:rsid w:val="12A6A88B"/>
    <w:rsid w:val="12B8D2C2"/>
    <w:rsid w:val="12D3F87B"/>
    <w:rsid w:val="1342EC1D"/>
    <w:rsid w:val="1346AA69"/>
    <w:rsid w:val="13644099"/>
    <w:rsid w:val="138C29AB"/>
    <w:rsid w:val="138C926A"/>
    <w:rsid w:val="14040D1E"/>
    <w:rsid w:val="144F8BFB"/>
    <w:rsid w:val="146EA07C"/>
    <w:rsid w:val="147805C7"/>
    <w:rsid w:val="147AFB59"/>
    <w:rsid w:val="147ECB16"/>
    <w:rsid w:val="14E14614"/>
    <w:rsid w:val="15134FB4"/>
    <w:rsid w:val="1529BEE6"/>
    <w:rsid w:val="16A195BA"/>
    <w:rsid w:val="16A5723F"/>
    <w:rsid w:val="16D893E2"/>
    <w:rsid w:val="16EB90A8"/>
    <w:rsid w:val="174C4627"/>
    <w:rsid w:val="17801421"/>
    <w:rsid w:val="17BD7FA4"/>
    <w:rsid w:val="1807AEC2"/>
    <w:rsid w:val="186D1ACE"/>
    <w:rsid w:val="18998756"/>
    <w:rsid w:val="18BDDFA8"/>
    <w:rsid w:val="18ED7BF1"/>
    <w:rsid w:val="193F7B59"/>
    <w:rsid w:val="19512464"/>
    <w:rsid w:val="19520C6C"/>
    <w:rsid w:val="19DA8117"/>
    <w:rsid w:val="19F96B76"/>
    <w:rsid w:val="1A3E9FD8"/>
    <w:rsid w:val="1A532858"/>
    <w:rsid w:val="1AC4F68A"/>
    <w:rsid w:val="1B171A62"/>
    <w:rsid w:val="1B2F5271"/>
    <w:rsid w:val="1B3845A5"/>
    <w:rsid w:val="1B425213"/>
    <w:rsid w:val="1C347D6E"/>
    <w:rsid w:val="1C37B863"/>
    <w:rsid w:val="1CDC21D1"/>
    <w:rsid w:val="1CECB0CD"/>
    <w:rsid w:val="1CEF1539"/>
    <w:rsid w:val="1DEB851B"/>
    <w:rsid w:val="1E461595"/>
    <w:rsid w:val="1E576F3D"/>
    <w:rsid w:val="1E5BC1D0"/>
    <w:rsid w:val="1E7BCBED"/>
    <w:rsid w:val="1E895D10"/>
    <w:rsid w:val="1F10DB30"/>
    <w:rsid w:val="1F240C2C"/>
    <w:rsid w:val="1F766447"/>
    <w:rsid w:val="1FA65DE6"/>
    <w:rsid w:val="1FADE2E5"/>
    <w:rsid w:val="1FC1EB61"/>
    <w:rsid w:val="204208BA"/>
    <w:rsid w:val="207936FB"/>
    <w:rsid w:val="208D4528"/>
    <w:rsid w:val="20AA290B"/>
    <w:rsid w:val="20CD75C7"/>
    <w:rsid w:val="21B61FB9"/>
    <w:rsid w:val="21E44861"/>
    <w:rsid w:val="21EB4711"/>
    <w:rsid w:val="22A49CEF"/>
    <w:rsid w:val="22C15286"/>
    <w:rsid w:val="23038886"/>
    <w:rsid w:val="230FE5B9"/>
    <w:rsid w:val="23411F52"/>
    <w:rsid w:val="23642413"/>
    <w:rsid w:val="238018C2"/>
    <w:rsid w:val="239FC4BD"/>
    <w:rsid w:val="24502240"/>
    <w:rsid w:val="2463281A"/>
    <w:rsid w:val="2554163B"/>
    <w:rsid w:val="2563CA5D"/>
    <w:rsid w:val="258E516D"/>
    <w:rsid w:val="259FBF6E"/>
    <w:rsid w:val="25EDFAC2"/>
    <w:rsid w:val="26078DEB"/>
    <w:rsid w:val="26576C14"/>
    <w:rsid w:val="265E6028"/>
    <w:rsid w:val="26DFC549"/>
    <w:rsid w:val="27079AFF"/>
    <w:rsid w:val="27338B19"/>
    <w:rsid w:val="273F237D"/>
    <w:rsid w:val="273F997F"/>
    <w:rsid w:val="2783C264"/>
    <w:rsid w:val="27DFEBB2"/>
    <w:rsid w:val="280BAA6A"/>
    <w:rsid w:val="2845F8C2"/>
    <w:rsid w:val="284EDF6A"/>
    <w:rsid w:val="28C34348"/>
    <w:rsid w:val="29103876"/>
    <w:rsid w:val="294FF8A1"/>
    <w:rsid w:val="2A105D6F"/>
    <w:rsid w:val="2A200FA3"/>
    <w:rsid w:val="2AB952F8"/>
    <w:rsid w:val="2AE7C10A"/>
    <w:rsid w:val="2B14EDA4"/>
    <w:rsid w:val="2B81E927"/>
    <w:rsid w:val="2BABCDF6"/>
    <w:rsid w:val="2BDCE4C3"/>
    <w:rsid w:val="2BF80CAC"/>
    <w:rsid w:val="2C8C636E"/>
    <w:rsid w:val="2D1347BB"/>
    <w:rsid w:val="2D368172"/>
    <w:rsid w:val="2D96877A"/>
    <w:rsid w:val="2DA100F9"/>
    <w:rsid w:val="2DCF0876"/>
    <w:rsid w:val="2EC879EA"/>
    <w:rsid w:val="2F83BAE2"/>
    <w:rsid w:val="2FC2A457"/>
    <w:rsid w:val="3022F519"/>
    <w:rsid w:val="306EB4C2"/>
    <w:rsid w:val="30882C1A"/>
    <w:rsid w:val="30B93B12"/>
    <w:rsid w:val="30FF81C3"/>
    <w:rsid w:val="310D249E"/>
    <w:rsid w:val="3165E282"/>
    <w:rsid w:val="3193314B"/>
    <w:rsid w:val="31B0CDBE"/>
    <w:rsid w:val="320DEDEE"/>
    <w:rsid w:val="321479B3"/>
    <w:rsid w:val="3260387F"/>
    <w:rsid w:val="326636D2"/>
    <w:rsid w:val="32C019DA"/>
    <w:rsid w:val="33BFAFB5"/>
    <w:rsid w:val="33DF539E"/>
    <w:rsid w:val="341AEA66"/>
    <w:rsid w:val="344D8C93"/>
    <w:rsid w:val="348BAEC1"/>
    <w:rsid w:val="34A0519F"/>
    <w:rsid w:val="3578F4E4"/>
    <w:rsid w:val="3594CB91"/>
    <w:rsid w:val="36B41DE9"/>
    <w:rsid w:val="3760CFB3"/>
    <w:rsid w:val="37B2CACA"/>
    <w:rsid w:val="37B4DCFF"/>
    <w:rsid w:val="38D1E9E2"/>
    <w:rsid w:val="39027884"/>
    <w:rsid w:val="39169D1D"/>
    <w:rsid w:val="391D7C79"/>
    <w:rsid w:val="392A23C9"/>
    <w:rsid w:val="395D17CC"/>
    <w:rsid w:val="397C7482"/>
    <w:rsid w:val="39BDD604"/>
    <w:rsid w:val="3A01998A"/>
    <w:rsid w:val="3A1DC5F9"/>
    <w:rsid w:val="3A1DF458"/>
    <w:rsid w:val="3A24C26E"/>
    <w:rsid w:val="3AD53B83"/>
    <w:rsid w:val="3AF23A6C"/>
    <w:rsid w:val="3B0FC1F8"/>
    <w:rsid w:val="3B2EE067"/>
    <w:rsid w:val="3B6EB9F0"/>
    <w:rsid w:val="3BC5001E"/>
    <w:rsid w:val="3CE2AA35"/>
    <w:rsid w:val="3D12FE9B"/>
    <w:rsid w:val="3D5F2A2D"/>
    <w:rsid w:val="3E31FB10"/>
    <w:rsid w:val="3EFF09EB"/>
    <w:rsid w:val="3F0EC168"/>
    <w:rsid w:val="3F178221"/>
    <w:rsid w:val="3F1CC22D"/>
    <w:rsid w:val="3F34FF1B"/>
    <w:rsid w:val="3F3CB2CF"/>
    <w:rsid w:val="3F3FEB96"/>
    <w:rsid w:val="3F4473BC"/>
    <w:rsid w:val="3F666856"/>
    <w:rsid w:val="3F6712FE"/>
    <w:rsid w:val="3F6A94B5"/>
    <w:rsid w:val="3F8D696C"/>
    <w:rsid w:val="3FD68531"/>
    <w:rsid w:val="400A6664"/>
    <w:rsid w:val="40335050"/>
    <w:rsid w:val="40C00923"/>
    <w:rsid w:val="41017DA0"/>
    <w:rsid w:val="410C143B"/>
    <w:rsid w:val="42707AA4"/>
    <w:rsid w:val="4274F343"/>
    <w:rsid w:val="42A95ACA"/>
    <w:rsid w:val="443179E1"/>
    <w:rsid w:val="4475A4AD"/>
    <w:rsid w:val="44B7A0E9"/>
    <w:rsid w:val="44D8584D"/>
    <w:rsid w:val="44E29653"/>
    <w:rsid w:val="44E31E5C"/>
    <w:rsid w:val="45363953"/>
    <w:rsid w:val="455A9FA8"/>
    <w:rsid w:val="45AEA71B"/>
    <w:rsid w:val="45C97EDD"/>
    <w:rsid w:val="45F7C40C"/>
    <w:rsid w:val="4636414E"/>
    <w:rsid w:val="4664A24E"/>
    <w:rsid w:val="46728F2D"/>
    <w:rsid w:val="469E3096"/>
    <w:rsid w:val="46C16948"/>
    <w:rsid w:val="46C96F69"/>
    <w:rsid w:val="46D7D725"/>
    <w:rsid w:val="46F58C9F"/>
    <w:rsid w:val="4726397D"/>
    <w:rsid w:val="475D34A3"/>
    <w:rsid w:val="476D428C"/>
    <w:rsid w:val="4778FA05"/>
    <w:rsid w:val="47C7BCD8"/>
    <w:rsid w:val="48AD5343"/>
    <w:rsid w:val="48C22B95"/>
    <w:rsid w:val="48D26DAF"/>
    <w:rsid w:val="499A818B"/>
    <w:rsid w:val="499C1A44"/>
    <w:rsid w:val="49AD8373"/>
    <w:rsid w:val="4A0A6703"/>
    <w:rsid w:val="4A6F5C6A"/>
    <w:rsid w:val="4AABD281"/>
    <w:rsid w:val="4ABFD1F4"/>
    <w:rsid w:val="4AC1B70A"/>
    <w:rsid w:val="4B07C9E5"/>
    <w:rsid w:val="4B7DB2C1"/>
    <w:rsid w:val="4B9F30CD"/>
    <w:rsid w:val="4BACB095"/>
    <w:rsid w:val="4C0D796E"/>
    <w:rsid w:val="4C783852"/>
    <w:rsid w:val="4D39B9E2"/>
    <w:rsid w:val="4D64143F"/>
    <w:rsid w:val="4D9E2BA3"/>
    <w:rsid w:val="4DC0CE26"/>
    <w:rsid w:val="4DC584C0"/>
    <w:rsid w:val="4ED6EC83"/>
    <w:rsid w:val="4F2F2922"/>
    <w:rsid w:val="4F4D48B2"/>
    <w:rsid w:val="4F7CB510"/>
    <w:rsid w:val="4FAFD914"/>
    <w:rsid w:val="4FC35953"/>
    <w:rsid w:val="4FD39357"/>
    <w:rsid w:val="5022AFC4"/>
    <w:rsid w:val="502808C1"/>
    <w:rsid w:val="5092247A"/>
    <w:rsid w:val="5129BA60"/>
    <w:rsid w:val="5130F88E"/>
    <w:rsid w:val="5151910A"/>
    <w:rsid w:val="517339C2"/>
    <w:rsid w:val="51C94190"/>
    <w:rsid w:val="51FB8B93"/>
    <w:rsid w:val="521C7C69"/>
    <w:rsid w:val="521F64A1"/>
    <w:rsid w:val="52439068"/>
    <w:rsid w:val="52510E9D"/>
    <w:rsid w:val="528DA704"/>
    <w:rsid w:val="536511F1"/>
    <w:rsid w:val="5365E4EB"/>
    <w:rsid w:val="53672C9B"/>
    <w:rsid w:val="53905107"/>
    <w:rsid w:val="53957DDB"/>
    <w:rsid w:val="539A192A"/>
    <w:rsid w:val="53A36550"/>
    <w:rsid w:val="54061AA0"/>
    <w:rsid w:val="54633C7B"/>
    <w:rsid w:val="54A3ABBC"/>
    <w:rsid w:val="54B7F889"/>
    <w:rsid w:val="54DF1181"/>
    <w:rsid w:val="54F6C245"/>
    <w:rsid w:val="5515D27C"/>
    <w:rsid w:val="55498512"/>
    <w:rsid w:val="556003F5"/>
    <w:rsid w:val="557BFAB7"/>
    <w:rsid w:val="55C72123"/>
    <w:rsid w:val="55D3EC2B"/>
    <w:rsid w:val="5627B440"/>
    <w:rsid w:val="5651CDAF"/>
    <w:rsid w:val="56762550"/>
    <w:rsid w:val="568AF2A5"/>
    <w:rsid w:val="569329B8"/>
    <w:rsid w:val="56BE3F5C"/>
    <w:rsid w:val="572B8FE6"/>
    <w:rsid w:val="585A0043"/>
    <w:rsid w:val="5871B483"/>
    <w:rsid w:val="589EF551"/>
    <w:rsid w:val="58AAA7EF"/>
    <w:rsid w:val="58D9E506"/>
    <w:rsid w:val="5941AD0F"/>
    <w:rsid w:val="5A2C218A"/>
    <w:rsid w:val="5A428067"/>
    <w:rsid w:val="5B0EA928"/>
    <w:rsid w:val="5B722549"/>
    <w:rsid w:val="5BC88E00"/>
    <w:rsid w:val="5C50D8CA"/>
    <w:rsid w:val="5C6CA5D7"/>
    <w:rsid w:val="5D2D1703"/>
    <w:rsid w:val="5D77A46D"/>
    <w:rsid w:val="5D8A9805"/>
    <w:rsid w:val="5DDAAC6B"/>
    <w:rsid w:val="5EA0DD9E"/>
    <w:rsid w:val="5F06EBE7"/>
    <w:rsid w:val="5F482B08"/>
    <w:rsid w:val="5F518C96"/>
    <w:rsid w:val="5F79D252"/>
    <w:rsid w:val="5FA3E599"/>
    <w:rsid w:val="5FC3F4DA"/>
    <w:rsid w:val="5FCE9686"/>
    <w:rsid w:val="60BFF21A"/>
    <w:rsid w:val="60C1D01E"/>
    <w:rsid w:val="610898A8"/>
    <w:rsid w:val="6247442A"/>
    <w:rsid w:val="62698C41"/>
    <w:rsid w:val="62F05ED8"/>
    <w:rsid w:val="630CB079"/>
    <w:rsid w:val="6333F31D"/>
    <w:rsid w:val="6346B88F"/>
    <w:rsid w:val="63839A07"/>
    <w:rsid w:val="63F32600"/>
    <w:rsid w:val="63F43174"/>
    <w:rsid w:val="6467A094"/>
    <w:rsid w:val="6470E440"/>
    <w:rsid w:val="65328A51"/>
    <w:rsid w:val="6553FADB"/>
    <w:rsid w:val="6644513B"/>
    <w:rsid w:val="666D1208"/>
    <w:rsid w:val="668C5988"/>
    <w:rsid w:val="66E45BA9"/>
    <w:rsid w:val="66EA92AD"/>
    <w:rsid w:val="670D748C"/>
    <w:rsid w:val="6721A786"/>
    <w:rsid w:val="6759309D"/>
    <w:rsid w:val="675ABA4F"/>
    <w:rsid w:val="679B066A"/>
    <w:rsid w:val="67BBFE09"/>
    <w:rsid w:val="68C9F09C"/>
    <w:rsid w:val="68DD7655"/>
    <w:rsid w:val="691931B3"/>
    <w:rsid w:val="69902807"/>
    <w:rsid w:val="69ADA8E1"/>
    <w:rsid w:val="69D506A8"/>
    <w:rsid w:val="6A2E0C03"/>
    <w:rsid w:val="6AAF4AAA"/>
    <w:rsid w:val="6AC748A3"/>
    <w:rsid w:val="6AF7DAA8"/>
    <w:rsid w:val="6B9188D9"/>
    <w:rsid w:val="6C8FBEA0"/>
    <w:rsid w:val="6CD4C228"/>
    <w:rsid w:val="6D04435D"/>
    <w:rsid w:val="6D2BD12C"/>
    <w:rsid w:val="6D4D73CA"/>
    <w:rsid w:val="6D87CC88"/>
    <w:rsid w:val="6DAB1891"/>
    <w:rsid w:val="6DD9D5E4"/>
    <w:rsid w:val="6DFF7F5C"/>
    <w:rsid w:val="6E20C60F"/>
    <w:rsid w:val="6E386358"/>
    <w:rsid w:val="6E47E23C"/>
    <w:rsid w:val="6E4B000C"/>
    <w:rsid w:val="6E640A8A"/>
    <w:rsid w:val="6F78722B"/>
    <w:rsid w:val="6FACE7B7"/>
    <w:rsid w:val="6FD37A21"/>
    <w:rsid w:val="6FEB47FF"/>
    <w:rsid w:val="6FEF0981"/>
    <w:rsid w:val="704A4C8E"/>
    <w:rsid w:val="70695B31"/>
    <w:rsid w:val="71383094"/>
    <w:rsid w:val="713C7640"/>
    <w:rsid w:val="71501377"/>
    <w:rsid w:val="71520664"/>
    <w:rsid w:val="716AA55F"/>
    <w:rsid w:val="722CDA46"/>
    <w:rsid w:val="72F1B063"/>
    <w:rsid w:val="7313C812"/>
    <w:rsid w:val="734A683B"/>
    <w:rsid w:val="73A4A994"/>
    <w:rsid w:val="73BB534D"/>
    <w:rsid w:val="73F56980"/>
    <w:rsid w:val="73F76B94"/>
    <w:rsid w:val="74237214"/>
    <w:rsid w:val="748165F6"/>
    <w:rsid w:val="74B825B7"/>
    <w:rsid w:val="74C0AA99"/>
    <w:rsid w:val="74E51201"/>
    <w:rsid w:val="75FF9E4F"/>
    <w:rsid w:val="761AEC0B"/>
    <w:rsid w:val="7648F865"/>
    <w:rsid w:val="76A62276"/>
    <w:rsid w:val="76E5BF49"/>
    <w:rsid w:val="77BA6AED"/>
    <w:rsid w:val="780E3C75"/>
    <w:rsid w:val="78249A8C"/>
    <w:rsid w:val="78577E9B"/>
    <w:rsid w:val="79075A2F"/>
    <w:rsid w:val="791DC50C"/>
    <w:rsid w:val="7920B46E"/>
    <w:rsid w:val="792AC959"/>
    <w:rsid w:val="79604E88"/>
    <w:rsid w:val="79AAF33F"/>
    <w:rsid w:val="79CFEC39"/>
    <w:rsid w:val="79F5137A"/>
    <w:rsid w:val="7A24676B"/>
    <w:rsid w:val="7A9DBC37"/>
    <w:rsid w:val="7B7C8108"/>
    <w:rsid w:val="7B832203"/>
    <w:rsid w:val="7BF7184D"/>
    <w:rsid w:val="7C2D823E"/>
    <w:rsid w:val="7C7311ED"/>
    <w:rsid w:val="7C8DDC10"/>
    <w:rsid w:val="7CB7B252"/>
    <w:rsid w:val="7CC59942"/>
    <w:rsid w:val="7CFEC46F"/>
    <w:rsid w:val="7D0C61B1"/>
    <w:rsid w:val="7D0F2D36"/>
    <w:rsid w:val="7D2F326F"/>
    <w:rsid w:val="7DC64A12"/>
    <w:rsid w:val="7DD6FBE8"/>
    <w:rsid w:val="7DFE9F2D"/>
    <w:rsid w:val="7E0005F0"/>
    <w:rsid w:val="7E39B3F8"/>
    <w:rsid w:val="7E844416"/>
    <w:rsid w:val="7EE2AEB7"/>
    <w:rsid w:val="7F5D4CFB"/>
    <w:rsid w:val="7FAB1324"/>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198C3E9A-AEE2-0640-9C09-8DCBD2F7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36EA5"/>
  </w:style>
  <w:style w:type="paragraph" w:styleId="Heading1">
    <w:name w:val="heading 1"/>
    <w:basedOn w:val="VCAAHeading1"/>
    <w:next w:val="Normal"/>
    <w:link w:val="Heading1Char"/>
    <w:autoRedefine/>
    <w:uiPriority w:val="9"/>
    <w:qFormat/>
    <w:rsid w:val="00EA6AA5"/>
    <w:pPr>
      <w:keepNext/>
      <w:keepLines/>
      <w:suppressAutoHyphens/>
      <w:spacing w:before="240" w:after="0" w:line="480" w:lineRule="exact"/>
      <w:outlineLvl w:val="0"/>
    </w:pPr>
    <w:rPr>
      <w:b w:val="0"/>
      <w:sz w:val="36"/>
      <w:lang w:val="en-AU" w:eastAsia="en-AU"/>
    </w:rPr>
  </w:style>
  <w:style w:type="paragraph" w:styleId="Heading2">
    <w:name w:val="heading 2"/>
    <w:basedOn w:val="VCAAHeading2"/>
    <w:next w:val="Normal"/>
    <w:link w:val="Heading2Char"/>
    <w:uiPriority w:val="9"/>
    <w:semiHidden/>
    <w:qFormat/>
    <w:rsid w:val="00C406B7"/>
    <w:pPr>
      <w:keepNext/>
      <w:spacing w:before="180" w:line="360" w:lineRule="exact"/>
      <w:outlineLvl w:val="1"/>
    </w:pPr>
    <w:rPr>
      <w:sz w:val="28"/>
      <w:lang w:val="en-AU"/>
    </w:rPr>
  </w:style>
  <w:style w:type="paragraph" w:styleId="Heading3">
    <w:name w:val="heading 3"/>
    <w:basedOn w:val="VCAAHeading3"/>
    <w:next w:val="Normal"/>
    <w:link w:val="Heading3Char"/>
    <w:autoRedefine/>
    <w:uiPriority w:val="9"/>
    <w:unhideWhenUsed/>
    <w:qFormat/>
    <w:rsid w:val="00EA6AA5"/>
    <w:pPr>
      <w:keepNext/>
      <w:spacing w:before="180" w:line="360" w:lineRule="exact"/>
      <w:outlineLvl w:val="2"/>
    </w:pPr>
    <w:rPr>
      <w:sz w:val="24"/>
      <w:lang w:val="en-AU"/>
    </w:rPr>
  </w:style>
  <w:style w:type="paragraph" w:styleId="Heading4">
    <w:name w:val="heading 4"/>
    <w:basedOn w:val="Normal"/>
    <w:next w:val="Normal"/>
    <w:link w:val="Heading4Char"/>
    <w:uiPriority w:val="9"/>
    <w:unhideWhenUsed/>
    <w:qFormat/>
    <w:rsid w:val="004629CD"/>
    <w:pPr>
      <w:keepNext/>
      <w:keepLines/>
      <w:spacing w:before="200" w:after="80" w:line="280" w:lineRule="exact"/>
      <w:outlineLvl w:val="3"/>
    </w:pPr>
    <w:rPr>
      <w:rFonts w:ascii="Arial" w:hAnsi="Arial" w:cs="Arial"/>
      <w:bCs/>
      <w:color w:val="0F7EB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406B7"/>
    <w:pPr>
      <w:spacing w:before="240" w:after="120" w:line="560" w:lineRule="exact"/>
      <w:outlineLvl w:val="0"/>
    </w:pPr>
    <w:rPr>
      <w:rFonts w:ascii="Arial" w:hAnsi="Arial" w:cs="Arial"/>
      <w:bCs/>
      <w:noProof/>
      <w:color w:val="0F7EB4"/>
      <w:sz w:val="48"/>
      <w:szCs w:val="28"/>
      <w:lang w:val="en-AU" w:eastAsia="en-AU"/>
    </w:rPr>
  </w:style>
  <w:style w:type="paragraph" w:customStyle="1" w:styleId="VCAAHeading1">
    <w:name w:val="VCAA Heading 1"/>
    <w:next w:val="VCAAbody"/>
    <w:qFormat/>
    <w:rsid w:val="004629CD"/>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4629C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4629C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629CD"/>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629CD"/>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4629CD"/>
  </w:style>
  <w:style w:type="paragraph" w:customStyle="1" w:styleId="VCAAbullet">
    <w:name w:val="VCAA bullet"/>
    <w:basedOn w:val="VCAAbody"/>
    <w:qFormat/>
    <w:rsid w:val="004629CD"/>
    <w:pPr>
      <w:numPr>
        <w:numId w:val="40"/>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AT"/>
    <w:autoRedefine/>
    <w:qFormat/>
    <w:rsid w:val="00E639E7"/>
    <w:pPr>
      <w:numPr>
        <w:numId w:val="42"/>
      </w:numPr>
      <w:ind w:left="850" w:hanging="425"/>
    </w:pPr>
  </w:style>
  <w:style w:type="paragraph" w:customStyle="1" w:styleId="VCAAnumbers">
    <w:name w:val="VCAA numbers"/>
    <w:basedOn w:val="VCAAbullet"/>
    <w:qFormat/>
    <w:rsid w:val="004629CD"/>
    <w:pPr>
      <w:numPr>
        <w:numId w:val="0"/>
      </w:numPr>
    </w:pPr>
    <w:rPr>
      <w:lang w:val="en-US"/>
    </w:rPr>
  </w:style>
  <w:style w:type="paragraph" w:customStyle="1" w:styleId="VCAAtablecondensedbullet">
    <w:name w:val="VCAA table condensed bullet"/>
    <w:basedOn w:val="Normal"/>
    <w:qFormat/>
    <w:rsid w:val="004629CD"/>
    <w:pPr>
      <w:numPr>
        <w:numId w:val="47"/>
      </w:numPr>
      <w:spacing w:before="80" w:after="80" w:line="240" w:lineRule="exact"/>
    </w:pPr>
    <w:rPr>
      <w:rFonts w:ascii="Arial Narrow" w:hAnsi="Arial Narrow" w:cs="Arial"/>
      <w:color w:val="000000" w:themeColor="text1"/>
      <w:sz w:val="20"/>
    </w:rPr>
  </w:style>
  <w:style w:type="paragraph" w:customStyle="1" w:styleId="VCAAHeading4">
    <w:name w:val="VCAA Heading 4"/>
    <w:basedOn w:val="VCAAHeading3"/>
    <w:qFormat/>
    <w:rsid w:val="004629CD"/>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4629CD"/>
    <w:pPr>
      <w:spacing w:after="360"/>
    </w:pPr>
    <w:rPr>
      <w:rFonts w:asciiTheme="majorHAnsi" w:hAnsiTheme="majorHAnsi"/>
      <w:i/>
      <w:sz w:val="18"/>
      <w:szCs w:val="18"/>
    </w:rPr>
  </w:style>
  <w:style w:type="paragraph" w:customStyle="1" w:styleId="VCAAHeading5">
    <w:name w:val="VCAA Heading 5"/>
    <w:basedOn w:val="VCAAHeading4"/>
    <w:next w:val="VCAAbody"/>
    <w:qFormat/>
    <w:rsid w:val="004629CD"/>
    <w:pPr>
      <w:spacing w:before="240" w:line="320" w:lineRule="exact"/>
      <w:outlineLvl w:val="5"/>
    </w:pPr>
    <w:rPr>
      <w:sz w:val="24"/>
      <w:szCs w:val="20"/>
    </w:rPr>
  </w:style>
  <w:style w:type="paragraph" w:customStyle="1" w:styleId="VCAAtrademarkinfo">
    <w:name w:val="VCAA trademark info"/>
    <w:basedOn w:val="VCAAcaptionsandfootnotes"/>
    <w:qFormat/>
    <w:rsid w:val="004629CD"/>
    <w:pPr>
      <w:spacing w:after="0" w:line="200" w:lineRule="exact"/>
    </w:pPr>
    <w:rPr>
      <w:i w:val="0"/>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629C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629CD"/>
  </w:style>
  <w:style w:type="table" w:customStyle="1" w:styleId="VCAATableClosed">
    <w:name w:val="VCAA Table Closed"/>
    <w:basedOn w:val="VCAATable"/>
    <w:uiPriority w:val="99"/>
    <w:rsid w:val="004629C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629CD"/>
    <w:pPr>
      <w:spacing w:before="80" w:after="80"/>
    </w:pPr>
    <w:rPr>
      <w:rFonts w:asciiTheme="majorHAnsi" w:hAnsiTheme="majorHAnsi"/>
      <w:b/>
      <w:bCs/>
      <w:color w:val="FFFFFF" w:themeColor="background1"/>
      <w:lang w:val="en-AU" w:eastAsia="en-AU"/>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C406B7"/>
    <w:pPr>
      <w:spacing w:after="120" w:line="520" w:lineRule="exact"/>
      <w:outlineLvl w:val="1"/>
    </w:pPr>
    <w:rPr>
      <w:rFonts w:ascii="Arial" w:hAnsi="Arial" w:cs="Arial"/>
      <w:noProof/>
      <w:color w:val="0F7EB4"/>
      <w:sz w:val="44"/>
      <w:szCs w:val="48"/>
      <w:lang w:val="en-AU" w:eastAsia="en-AU"/>
    </w:rPr>
  </w:style>
  <w:style w:type="paragraph" w:customStyle="1" w:styleId="VCAAfigures">
    <w:name w:val="VCAA figures"/>
    <w:basedOn w:val="VCAAbody"/>
    <w:link w:val="VCAAfiguresChar"/>
    <w:qFormat/>
    <w:rsid w:val="004629CD"/>
    <w:pPr>
      <w:spacing w:line="240" w:lineRule="auto"/>
      <w:jc w:val="center"/>
    </w:pPr>
    <w:rPr>
      <w:noProof/>
    </w:rPr>
  </w:style>
  <w:style w:type="character" w:customStyle="1" w:styleId="VCAAbodyChar">
    <w:name w:val="VCAA body Char"/>
    <w:basedOn w:val="DefaultParagraphFont"/>
    <w:link w:val="VCAAbody"/>
    <w:rsid w:val="004629CD"/>
    <w:rPr>
      <w:rFonts w:ascii="Arial" w:hAnsi="Arial" w:cs="Arial"/>
      <w:color w:val="000000" w:themeColor="text1"/>
      <w:sz w:val="20"/>
    </w:rPr>
  </w:style>
  <w:style w:type="character" w:customStyle="1" w:styleId="VCAAfiguresChar">
    <w:name w:val="VCAA figures Char"/>
    <w:basedOn w:val="VCAAbodyChar"/>
    <w:link w:val="VCAAfigures"/>
    <w:rsid w:val="004629CD"/>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paragraph" w:styleId="NormalWeb">
    <w:name w:val="Normal (Web)"/>
    <w:basedOn w:val="Normal"/>
    <w:uiPriority w:val="99"/>
    <w:semiHidden/>
    <w:unhideWhenUsed/>
    <w:rsid w:val="0029319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93190"/>
    <w:rPr>
      <w:b/>
      <w:bCs/>
    </w:rPr>
  </w:style>
  <w:style w:type="character" w:customStyle="1" w:styleId="Heading1Char">
    <w:name w:val="Heading 1 Char"/>
    <w:basedOn w:val="DefaultParagraphFont"/>
    <w:link w:val="Heading1"/>
    <w:uiPriority w:val="9"/>
    <w:rsid w:val="00EA6AA5"/>
    <w:rPr>
      <w:rFonts w:ascii="Arial" w:hAnsi="Arial" w:cs="Arial"/>
      <w:bCs/>
      <w:noProof/>
      <w:color w:val="0F7EB4"/>
      <w:sz w:val="36"/>
      <w:szCs w:val="40"/>
      <w:lang w:val="en-AU" w:eastAsia="en-AU"/>
    </w:rPr>
  </w:style>
  <w:style w:type="character" w:customStyle="1" w:styleId="Heading2Char">
    <w:name w:val="Heading 2 Char"/>
    <w:basedOn w:val="DefaultParagraphFont"/>
    <w:link w:val="Heading2"/>
    <w:uiPriority w:val="9"/>
    <w:semiHidden/>
    <w:rsid w:val="00C406B7"/>
    <w:rPr>
      <w:rFonts w:ascii="Arial" w:hAnsi="Arial" w:cs="Arial"/>
      <w:color w:val="0F7EB4"/>
      <w:sz w:val="28"/>
      <w:szCs w:val="28"/>
      <w:lang w:val="en-AU"/>
    </w:rPr>
  </w:style>
  <w:style w:type="character" w:customStyle="1" w:styleId="Heading3Char">
    <w:name w:val="Heading 3 Char"/>
    <w:basedOn w:val="DefaultParagraphFont"/>
    <w:link w:val="Heading3"/>
    <w:uiPriority w:val="9"/>
    <w:rsid w:val="00EA6AA5"/>
    <w:rPr>
      <w:rFonts w:ascii="Arial" w:hAnsi="Arial" w:cs="Arial"/>
      <w:color w:val="0F7EB4"/>
      <w:sz w:val="24"/>
      <w:szCs w:val="24"/>
      <w:lang w:val="en-AU"/>
    </w:rPr>
  </w:style>
  <w:style w:type="character" w:customStyle="1" w:styleId="Heading4Char">
    <w:name w:val="Heading 4 Char"/>
    <w:basedOn w:val="DefaultParagraphFont"/>
    <w:link w:val="Heading4"/>
    <w:uiPriority w:val="9"/>
    <w:rsid w:val="004629CD"/>
    <w:rPr>
      <w:rFonts w:ascii="Arial" w:hAnsi="Arial" w:cs="Arial"/>
      <w:bCs/>
      <w:color w:val="0F7EB4"/>
      <w:sz w:val="28"/>
      <w:szCs w:val="28"/>
    </w:rPr>
  </w:style>
  <w:style w:type="paragraph" w:customStyle="1" w:styleId="VCAAbulletAT">
    <w:name w:val="VCAA bulletAT"/>
    <w:basedOn w:val="VCAAbody"/>
    <w:autoRedefine/>
    <w:qFormat/>
    <w:rsid w:val="00E639E7"/>
    <w:pPr>
      <w:numPr>
        <w:numId w:val="41"/>
      </w:numPr>
      <w:tabs>
        <w:tab w:val="left" w:pos="425"/>
      </w:tabs>
      <w:spacing w:before="60" w:after="60"/>
      <w:ind w:left="425" w:hanging="425"/>
    </w:pPr>
    <w:rPr>
      <w:rFonts w:asciiTheme="majorHAnsi" w:eastAsia="Times New Roman" w:hAnsiTheme="majorHAnsi"/>
      <w:kern w:val="22"/>
      <w:lang w:val="en-GB" w:eastAsia="ja-JP"/>
    </w:rPr>
  </w:style>
  <w:style w:type="paragraph" w:customStyle="1" w:styleId="VCAAnumbersAT">
    <w:name w:val="VCAA numbersAT"/>
    <w:basedOn w:val="VCAAbulletAT"/>
    <w:autoRedefine/>
    <w:qFormat/>
    <w:rsid w:val="004629CD"/>
    <w:pPr>
      <w:numPr>
        <w:numId w:val="43"/>
      </w:numPr>
      <w:ind w:left="425" w:hanging="425"/>
    </w:pPr>
    <w:rPr>
      <w:lang w:val="en-US"/>
    </w:rPr>
  </w:style>
  <w:style w:type="character" w:customStyle="1" w:styleId="VCAAtablebulletitalics">
    <w:name w:val="VCAA table bullet italics"/>
    <w:basedOn w:val="DefaultParagraphFont"/>
    <w:uiPriority w:val="1"/>
    <w:rsid w:val="004629CD"/>
    <w:rPr>
      <w:i/>
      <w:lang w:val="en-AU"/>
    </w:rPr>
  </w:style>
  <w:style w:type="paragraph" w:customStyle="1" w:styleId="VCAAtablebulletnarrow">
    <w:name w:val="VCAA table bullet narrow"/>
    <w:basedOn w:val="Normal"/>
    <w:link w:val="VCAAtablebulletnarrowChar"/>
    <w:qFormat/>
    <w:rsid w:val="004629CD"/>
    <w:pPr>
      <w:numPr>
        <w:numId w:val="44"/>
      </w:numPr>
      <w:tabs>
        <w:tab w:val="left" w:pos="170"/>
      </w:tabs>
      <w:overflowPunct w:val="0"/>
      <w:autoSpaceDE w:val="0"/>
      <w:autoSpaceDN w:val="0"/>
      <w:adjustRightInd w:val="0"/>
      <w:spacing w:before="80" w:after="80" w:line="280" w:lineRule="exact"/>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4629CD"/>
    <w:rPr>
      <w:rFonts w:ascii="Arial Narrow" w:eastAsia="Times New Roman" w:hAnsi="Arial Narrow" w:cs="Arial"/>
      <w:sz w:val="20"/>
      <w:lang w:val="en-GB" w:eastAsia="ja-JP"/>
    </w:rPr>
  </w:style>
  <w:style w:type="paragraph" w:customStyle="1" w:styleId="VCAAtablebulletlevel2narrow">
    <w:name w:val="VCAA table bullet level 2 narrow"/>
    <w:basedOn w:val="VCAAtablebulletnarrow"/>
    <w:link w:val="VCAAtablebulletlevel2narrowChar"/>
    <w:qFormat/>
    <w:rsid w:val="004629CD"/>
    <w:pPr>
      <w:numPr>
        <w:numId w:val="45"/>
      </w:numPr>
    </w:pPr>
    <w:rPr>
      <w:color w:val="000000" w:themeColor="text1"/>
    </w:rPr>
  </w:style>
  <w:style w:type="character" w:customStyle="1" w:styleId="VCAAtablebulletlevel2narrowChar">
    <w:name w:val="VCAA table bullet level 2 narrow Char"/>
    <w:basedOn w:val="VCAAtablebulletnarrowChar"/>
    <w:link w:val="VCAAtablebulletlevel2narrow"/>
    <w:rsid w:val="004629CD"/>
    <w:rPr>
      <w:rFonts w:ascii="Arial Narrow" w:eastAsia="Times New Roman" w:hAnsi="Arial Narrow" w:cs="Arial"/>
      <w:color w:val="000000" w:themeColor="text1"/>
      <w:sz w:val="20"/>
      <w:lang w:val="en-GB" w:eastAsia="ja-JP"/>
    </w:rPr>
  </w:style>
  <w:style w:type="paragraph" w:customStyle="1" w:styleId="VCAAtabletextnarrow">
    <w:name w:val="VCAA table text narrow"/>
    <w:link w:val="VCAAtabletextnarrowChar"/>
    <w:qFormat/>
    <w:rsid w:val="004629CD"/>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629CD"/>
    <w:rPr>
      <w:rFonts w:ascii="Arial Narrow" w:hAnsi="Arial Narrow" w:cs="Arial"/>
      <w:sz w:val="20"/>
    </w:rPr>
  </w:style>
  <w:style w:type="paragraph" w:customStyle="1" w:styleId="VCAAtableheadingnarrow">
    <w:name w:val="VCAA table heading narrow"/>
    <w:basedOn w:val="VCAAtabletextnarrow"/>
    <w:qFormat/>
    <w:rsid w:val="004629CD"/>
    <w:rPr>
      <w:b/>
      <w:bCs/>
      <w:color w:val="FFFFFF" w:themeColor="background1"/>
    </w:rPr>
  </w:style>
  <w:style w:type="paragraph" w:customStyle="1" w:styleId="VCAAtableheadingnarrow-strand">
    <w:name w:val="VCAA table heading narrow - strand"/>
    <w:basedOn w:val="VCAAtableheadingnarrow"/>
    <w:qFormat/>
    <w:rsid w:val="004629CD"/>
    <w:rPr>
      <w:color w:val="0F7EB4"/>
    </w:rPr>
  </w:style>
  <w:style w:type="paragraph" w:customStyle="1" w:styleId="VCAAtableheadingnarrow-sub-strand">
    <w:name w:val="VCAA table heading narrow - sub-strand"/>
    <w:basedOn w:val="VCAAtableheadingnarrow-strand"/>
    <w:qFormat/>
    <w:rsid w:val="004629CD"/>
    <w:rPr>
      <w:color w:val="000000" w:themeColor="text1"/>
    </w:rPr>
  </w:style>
  <w:style w:type="paragraph" w:customStyle="1" w:styleId="VCAAtablesubhead1">
    <w:name w:val="VCAA table subhead1"/>
    <w:basedOn w:val="VCAAtablecondensed"/>
    <w:qFormat/>
    <w:rsid w:val="004629CD"/>
    <w:rPr>
      <w:b/>
      <w:bCs/>
      <w:lang w:val="en-AU"/>
    </w:rPr>
  </w:style>
  <w:style w:type="paragraph" w:customStyle="1" w:styleId="VCAAtablesubhead2">
    <w:name w:val="VCAA table subhead 2"/>
    <w:basedOn w:val="VCAAtablesubhead1"/>
    <w:qFormat/>
    <w:rsid w:val="004629CD"/>
    <w:rPr>
      <w:b w:val="0"/>
      <w:bCs w:val="0"/>
    </w:rPr>
  </w:style>
  <w:style w:type="paragraph" w:customStyle="1" w:styleId="VCAAtabletext">
    <w:name w:val="VCAA table text"/>
    <w:basedOn w:val="VCAAtabletextnarrow"/>
    <w:link w:val="VCAAtabletextChar"/>
    <w:qFormat/>
    <w:rsid w:val="004629CD"/>
    <w:rPr>
      <w:rFonts w:ascii="Arial" w:hAnsi="Arial"/>
      <w:color w:val="000000" w:themeColor="text1"/>
      <w:lang w:val="en-AU"/>
    </w:rPr>
  </w:style>
  <w:style w:type="character" w:customStyle="1" w:styleId="VCAAtabletextChar">
    <w:name w:val="VCAA table text Char"/>
    <w:basedOn w:val="VCAAtabletextnarrowChar"/>
    <w:link w:val="VCAAtabletext"/>
    <w:rsid w:val="004629CD"/>
    <w:rPr>
      <w:rFonts w:ascii="Arial" w:hAnsi="Arial" w:cs="Arial"/>
      <w:color w:val="000000" w:themeColor="text1"/>
      <w:sz w:val="20"/>
      <w:lang w:val="en-AU"/>
    </w:rPr>
  </w:style>
  <w:style w:type="paragraph" w:customStyle="1" w:styleId="VCAAtabletextnarrowstemrow">
    <w:name w:val="VCAA table text narrow stem row"/>
    <w:basedOn w:val="VCAAtabletextnarrow"/>
    <w:qFormat/>
    <w:rsid w:val="004629CD"/>
    <w:pPr>
      <w:spacing w:before="40" w:after="40" w:line="240" w:lineRule="auto"/>
    </w:pPr>
    <w:rPr>
      <w:lang w:val="en-AU" w:eastAsia="en-AU"/>
    </w:rPr>
  </w:style>
  <w:style w:type="character" w:customStyle="1" w:styleId="VCAAtrademarkitalic">
    <w:name w:val="VCAA trademark italic"/>
    <w:basedOn w:val="DefaultParagraphFont"/>
    <w:uiPriority w:val="1"/>
    <w:rsid w:val="004629CD"/>
    <w:rPr>
      <w:i/>
      <w:iCs/>
      <w:lang w:val="en-AU"/>
    </w:rPr>
  </w:style>
  <w:style w:type="paragraph" w:customStyle="1" w:styleId="VCAAVC2curriculumcode">
    <w:name w:val="VCAA VC2 curriculum code"/>
    <w:basedOn w:val="VCAAtabletextnarrow"/>
    <w:qFormat/>
    <w:rsid w:val="004629CD"/>
    <w:rPr>
      <w:lang w:val="en-AU" w:eastAsia="en-AU"/>
    </w:rPr>
  </w:style>
  <w:style w:type="paragraph" w:customStyle="1" w:styleId="VCAAbulletlevel2AT">
    <w:name w:val="VCAAbullet level 2AT"/>
    <w:basedOn w:val="VCAAbulletlevel2"/>
    <w:autoRedefine/>
    <w:qFormat/>
    <w:rsid w:val="004629CD"/>
    <w:pPr>
      <w:numPr>
        <w:numId w:val="48"/>
      </w:numPr>
    </w:pPr>
    <w:rPr>
      <w:rFonts w:eastAsia="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5149">
      <w:bodyDiv w:val="1"/>
      <w:marLeft w:val="0"/>
      <w:marRight w:val="0"/>
      <w:marTop w:val="0"/>
      <w:marBottom w:val="0"/>
      <w:divBdr>
        <w:top w:val="none" w:sz="0" w:space="0" w:color="auto"/>
        <w:left w:val="none" w:sz="0" w:space="0" w:color="auto"/>
        <w:bottom w:val="none" w:sz="0" w:space="0" w:color="auto"/>
        <w:right w:val="none" w:sz="0" w:space="0" w:color="auto"/>
      </w:divBdr>
    </w:div>
    <w:div w:id="493230752">
      <w:bodyDiv w:val="1"/>
      <w:marLeft w:val="0"/>
      <w:marRight w:val="0"/>
      <w:marTop w:val="0"/>
      <w:marBottom w:val="0"/>
      <w:divBdr>
        <w:top w:val="none" w:sz="0" w:space="0" w:color="auto"/>
        <w:left w:val="none" w:sz="0" w:space="0" w:color="auto"/>
        <w:bottom w:val="none" w:sz="0" w:space="0" w:color="auto"/>
        <w:right w:val="none" w:sz="0" w:space="0" w:color="auto"/>
      </w:divBdr>
    </w:div>
    <w:div w:id="535655442">
      <w:bodyDiv w:val="1"/>
      <w:marLeft w:val="0"/>
      <w:marRight w:val="0"/>
      <w:marTop w:val="0"/>
      <w:marBottom w:val="0"/>
      <w:divBdr>
        <w:top w:val="none" w:sz="0" w:space="0" w:color="auto"/>
        <w:left w:val="none" w:sz="0" w:space="0" w:color="auto"/>
        <w:bottom w:val="none" w:sz="0" w:space="0" w:color="auto"/>
        <w:right w:val="none" w:sz="0" w:space="0" w:color="auto"/>
      </w:divBdr>
    </w:div>
    <w:div w:id="668365874">
      <w:bodyDiv w:val="1"/>
      <w:marLeft w:val="0"/>
      <w:marRight w:val="0"/>
      <w:marTop w:val="0"/>
      <w:marBottom w:val="0"/>
      <w:divBdr>
        <w:top w:val="none" w:sz="0" w:space="0" w:color="auto"/>
        <w:left w:val="none" w:sz="0" w:space="0" w:color="auto"/>
        <w:bottom w:val="none" w:sz="0" w:space="0" w:color="auto"/>
        <w:right w:val="none" w:sz="0" w:space="0" w:color="auto"/>
      </w:divBdr>
      <w:divsChild>
        <w:div w:id="2071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96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2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8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93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6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51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001159685">
      <w:bodyDiv w:val="1"/>
      <w:marLeft w:val="0"/>
      <w:marRight w:val="0"/>
      <w:marTop w:val="0"/>
      <w:marBottom w:val="0"/>
      <w:divBdr>
        <w:top w:val="none" w:sz="0" w:space="0" w:color="auto"/>
        <w:left w:val="none" w:sz="0" w:space="0" w:color="auto"/>
        <w:bottom w:val="none" w:sz="0" w:space="0" w:color="auto"/>
        <w:right w:val="none" w:sz="0" w:space="0" w:color="auto"/>
      </w:divBdr>
    </w:div>
    <w:div w:id="1153985012">
      <w:bodyDiv w:val="1"/>
      <w:marLeft w:val="0"/>
      <w:marRight w:val="0"/>
      <w:marTop w:val="0"/>
      <w:marBottom w:val="0"/>
      <w:divBdr>
        <w:top w:val="none" w:sz="0" w:space="0" w:color="auto"/>
        <w:left w:val="none" w:sz="0" w:space="0" w:color="auto"/>
        <w:bottom w:val="none" w:sz="0" w:space="0" w:color="auto"/>
        <w:right w:val="none" w:sz="0" w:space="0" w:color="auto"/>
      </w:divBdr>
    </w:div>
    <w:div w:id="1251813579">
      <w:bodyDiv w:val="1"/>
      <w:marLeft w:val="0"/>
      <w:marRight w:val="0"/>
      <w:marTop w:val="0"/>
      <w:marBottom w:val="0"/>
      <w:divBdr>
        <w:top w:val="none" w:sz="0" w:space="0" w:color="auto"/>
        <w:left w:val="none" w:sz="0" w:space="0" w:color="auto"/>
        <w:bottom w:val="none" w:sz="0" w:space="0" w:color="auto"/>
        <w:right w:val="none" w:sz="0" w:space="0" w:color="auto"/>
      </w:divBdr>
      <w:divsChild>
        <w:div w:id="202566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0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718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9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779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58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62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0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3742">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 w:id="1431510904">
      <w:bodyDiv w:val="1"/>
      <w:marLeft w:val="0"/>
      <w:marRight w:val="0"/>
      <w:marTop w:val="0"/>
      <w:marBottom w:val="0"/>
      <w:divBdr>
        <w:top w:val="none" w:sz="0" w:space="0" w:color="auto"/>
        <w:left w:val="none" w:sz="0" w:space="0" w:color="auto"/>
        <w:bottom w:val="none" w:sz="0" w:space="0" w:color="auto"/>
        <w:right w:val="none" w:sz="0" w:space="0" w:color="auto"/>
      </w:divBdr>
    </w:div>
    <w:div w:id="1517815665">
      <w:bodyDiv w:val="1"/>
      <w:marLeft w:val="0"/>
      <w:marRight w:val="0"/>
      <w:marTop w:val="0"/>
      <w:marBottom w:val="0"/>
      <w:divBdr>
        <w:top w:val="none" w:sz="0" w:space="0" w:color="auto"/>
        <w:left w:val="none" w:sz="0" w:space="0" w:color="auto"/>
        <w:bottom w:val="none" w:sz="0" w:space="0" w:color="auto"/>
        <w:right w:val="none" w:sz="0" w:space="0" w:color="auto"/>
      </w:divBdr>
    </w:div>
    <w:div w:id="1644845040">
      <w:bodyDiv w:val="1"/>
      <w:marLeft w:val="0"/>
      <w:marRight w:val="0"/>
      <w:marTop w:val="0"/>
      <w:marBottom w:val="0"/>
      <w:divBdr>
        <w:top w:val="none" w:sz="0" w:space="0" w:color="auto"/>
        <w:left w:val="none" w:sz="0" w:space="0" w:color="auto"/>
        <w:bottom w:val="none" w:sz="0" w:space="0" w:color="auto"/>
        <w:right w:val="none" w:sz="0" w:space="0" w:color="auto"/>
      </w:divBdr>
    </w:div>
    <w:div w:id="1875773234">
      <w:bodyDiv w:val="1"/>
      <w:marLeft w:val="0"/>
      <w:marRight w:val="0"/>
      <w:marTop w:val="0"/>
      <w:marBottom w:val="0"/>
      <w:divBdr>
        <w:top w:val="none" w:sz="0" w:space="0" w:color="auto"/>
        <w:left w:val="none" w:sz="0" w:space="0" w:color="auto"/>
        <w:bottom w:val="none" w:sz="0" w:space="0" w:color="auto"/>
        <w:right w:val="none" w:sz="0" w:space="0" w:color="auto"/>
      </w:divBdr>
    </w:div>
    <w:div w:id="1910387871">
      <w:bodyDiv w:val="1"/>
      <w:marLeft w:val="0"/>
      <w:marRight w:val="0"/>
      <w:marTop w:val="0"/>
      <w:marBottom w:val="0"/>
      <w:divBdr>
        <w:top w:val="none" w:sz="0" w:space="0" w:color="auto"/>
        <w:left w:val="none" w:sz="0" w:space="0" w:color="auto"/>
        <w:bottom w:val="none" w:sz="0" w:space="0" w:color="auto"/>
        <w:right w:val="none" w:sz="0" w:space="0" w:color="auto"/>
      </w:divBdr>
    </w:div>
    <w:div w:id="1935817215">
      <w:bodyDiv w:val="1"/>
      <w:marLeft w:val="0"/>
      <w:marRight w:val="0"/>
      <w:marTop w:val="0"/>
      <w:marBottom w:val="0"/>
      <w:divBdr>
        <w:top w:val="none" w:sz="0" w:space="0" w:color="auto"/>
        <w:left w:val="none" w:sz="0" w:space="0" w:color="auto"/>
        <w:bottom w:val="none" w:sz="0" w:space="0" w:color="auto"/>
        <w:right w:val="none" w:sz="0" w:space="0" w:color="auto"/>
      </w:divBdr>
    </w:div>
    <w:div w:id="1945920473">
      <w:bodyDiv w:val="1"/>
      <w:marLeft w:val="0"/>
      <w:marRight w:val="0"/>
      <w:marTop w:val="0"/>
      <w:marBottom w:val="0"/>
      <w:divBdr>
        <w:top w:val="none" w:sz="0" w:space="0" w:color="auto"/>
        <w:left w:val="none" w:sz="0" w:space="0" w:color="auto"/>
        <w:bottom w:val="none" w:sz="0" w:space="0" w:color="auto"/>
        <w:right w:val="none" w:sz="0" w:space="0" w:color="auto"/>
      </w:divBdr>
    </w:div>
    <w:div w:id="2085175390">
      <w:bodyDiv w:val="1"/>
      <w:marLeft w:val="0"/>
      <w:marRight w:val="0"/>
      <w:marTop w:val="0"/>
      <w:marBottom w:val="0"/>
      <w:divBdr>
        <w:top w:val="none" w:sz="0" w:space="0" w:color="auto"/>
        <w:left w:val="none" w:sz="0" w:space="0" w:color="auto"/>
        <w:bottom w:val="none" w:sz="0" w:space="0" w:color="auto"/>
        <w:right w:val="none" w:sz="0" w:space="0" w:color="auto"/>
      </w:divBdr>
    </w:div>
    <w:div w:id="21049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RDefault="00F15909" w:rsidP="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RDefault="00F15909" w:rsidP="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RDefault="00F15909" w:rsidP="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RDefault="00F15909" w:rsidP="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16D4"/>
    <w:rsid w:val="00017391"/>
    <w:rsid w:val="00040A29"/>
    <w:rsid w:val="000B4577"/>
    <w:rsid w:val="00142591"/>
    <w:rsid w:val="001C603A"/>
    <w:rsid w:val="001D0E73"/>
    <w:rsid w:val="002135BA"/>
    <w:rsid w:val="002A697D"/>
    <w:rsid w:val="002E3611"/>
    <w:rsid w:val="00340AF5"/>
    <w:rsid w:val="00351100"/>
    <w:rsid w:val="00473940"/>
    <w:rsid w:val="004D34A0"/>
    <w:rsid w:val="004E34DC"/>
    <w:rsid w:val="005149CC"/>
    <w:rsid w:val="005A642C"/>
    <w:rsid w:val="005C1EDB"/>
    <w:rsid w:val="00601D0B"/>
    <w:rsid w:val="00667693"/>
    <w:rsid w:val="006B102A"/>
    <w:rsid w:val="006C706E"/>
    <w:rsid w:val="00817D76"/>
    <w:rsid w:val="008764EE"/>
    <w:rsid w:val="008E3E8B"/>
    <w:rsid w:val="008F472F"/>
    <w:rsid w:val="00910A80"/>
    <w:rsid w:val="00916CB7"/>
    <w:rsid w:val="009325D2"/>
    <w:rsid w:val="0096224D"/>
    <w:rsid w:val="00A321B1"/>
    <w:rsid w:val="00A6736F"/>
    <w:rsid w:val="00AA588C"/>
    <w:rsid w:val="00B469CD"/>
    <w:rsid w:val="00B531F7"/>
    <w:rsid w:val="00B539D9"/>
    <w:rsid w:val="00BA260A"/>
    <w:rsid w:val="00BA5AFA"/>
    <w:rsid w:val="00BE0E6F"/>
    <w:rsid w:val="00BF67CD"/>
    <w:rsid w:val="00C0470E"/>
    <w:rsid w:val="00CC6B9E"/>
    <w:rsid w:val="00DA769D"/>
    <w:rsid w:val="00E10163"/>
    <w:rsid w:val="00E6699E"/>
    <w:rsid w:val="00E83151"/>
    <w:rsid w:val="00E871C1"/>
    <w:rsid w:val="00EB79B4"/>
    <w:rsid w:val="00F15909"/>
    <w:rsid w:val="00F2474B"/>
    <w:rsid w:val="00F31438"/>
    <w:rsid w:val="00F415F5"/>
    <w:rsid w:val="00F448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049C0-67BA-4D69-9597-E7ED4BCBDA7C}">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21907e44-c885-4190-82ed-bb8a63b8a28a"/>
    <ds:schemaRef ds:uri="67e1db73-ac97-4842-acda-8d436d9fa6ab"/>
    <ds:schemaRef ds:uri="http://schemas.microsoft.com/office/2006/metadata/properties"/>
  </ds:schemaRefs>
</ds:datastoreItem>
</file>

<file path=customXml/itemProps2.xml><?xml version="1.0" encoding="utf-8"?>
<ds:datastoreItem xmlns:ds="http://schemas.openxmlformats.org/officeDocument/2006/customXml" ds:itemID="{0A158565-BBEC-4909-BA94-908987FC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0FA897F1-2E3E-43CD-8D57-A6EF74AE6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39</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Victorian Curriculum and Assessment Authority</Company>
  <LinksUpToDate>false</LinksUpToDate>
  <CharactersWithSpaces>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Territory game strategy plan</dc:title>
  <dc:subject/>
  <dc:creator>Sally Woollett</dc:creator>
  <cp:keywords>Health and Physical Education, Version 2.0, assessment</cp:keywords>
  <dc:description/>
  <cp:lastModifiedBy>Lauren Perkins</cp:lastModifiedBy>
  <cp:revision>23</cp:revision>
  <dcterms:created xsi:type="dcterms:W3CDTF">2025-09-17T00:11:00Z</dcterms:created>
  <dcterms:modified xsi:type="dcterms:W3CDTF">2025-10-09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